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8C" w:rsidRDefault="005961BE">
      <w:pPr>
        <w:rPr>
          <w:rFonts w:cs="Cordia New"/>
          <w:noProof/>
        </w:rPr>
      </w:pPr>
      <w:r w:rsidRPr="00EF44EC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4581BE5" wp14:editId="0332F337">
                <wp:simplePos x="0" y="0"/>
                <wp:positionH relativeFrom="column">
                  <wp:posOffset>-411480</wp:posOffset>
                </wp:positionH>
                <wp:positionV relativeFrom="paragraph">
                  <wp:posOffset>-49226</wp:posOffset>
                </wp:positionV>
                <wp:extent cx="7124700" cy="647700"/>
                <wp:effectExtent l="0" t="0" r="1905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6477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3B4" w:rsidRPr="00990909" w:rsidRDefault="003950AE" w:rsidP="0099090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OSAKA </w:t>
                            </w:r>
                            <w:r w:rsidR="00A963B4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TOKYO </w:t>
                            </w:r>
                            <w:r w:rsidRPr="003950AE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FUJI </w:t>
                            </w:r>
                            <w:r w:rsidR="00A963B4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>6D4</w:t>
                            </w:r>
                            <w:r w:rsidR="00A963B4" w:rsidRPr="00990909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>N</w:t>
                            </w:r>
                            <w:r w:rsidR="00A963B4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>TG</w:t>
                            </w:r>
                            <w:r w:rsidR="00A963B4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144"/>
                              </w:rPr>
                              <w:t>)</w:t>
                            </w:r>
                          </w:p>
                          <w:p w:rsidR="00A963B4" w:rsidRDefault="00A963B4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81BE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2.4pt;margin-top:-3.9pt;width:561pt;height:5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" strokecolor="white [3212]" strokeweight="2pt">
                <v:fill r:id="rId9" o:title="" recolor="t" rotate="t" type="frame"/>
                <v:textbox>
                  <w:txbxContent>
                    <w:p w:rsidR="00A963B4" w:rsidRPr="00990909" w:rsidRDefault="003950AE" w:rsidP="0099090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 xml:space="preserve">OSAKA </w:t>
                      </w:r>
                      <w:r w:rsidR="00A963B4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 xml:space="preserve">TOKYO </w:t>
                      </w:r>
                      <w:r w:rsidRPr="003950AE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 xml:space="preserve">FUJI </w:t>
                      </w:r>
                      <w:r w:rsidR="00A963B4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>6D4</w:t>
                      </w:r>
                      <w:r w:rsidR="00A963B4" w:rsidRPr="00990909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>N</w:t>
                      </w:r>
                      <w:r w:rsidR="00A963B4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>TG</w:t>
                      </w:r>
                      <w:r w:rsidR="00A963B4">
                        <w:rPr>
                          <w:b/>
                          <w:bCs/>
                          <w:color w:val="FFFFFF" w:themeColor="background1"/>
                          <w:sz w:val="72"/>
                          <w:szCs w:val="144"/>
                        </w:rPr>
                        <w:t>)</w:t>
                      </w:r>
                    </w:p>
                    <w:p w:rsidR="00A963B4" w:rsidRDefault="00A963B4"/>
                  </w:txbxContent>
                </v:textbox>
              </v:shape>
            </w:pict>
          </mc:Fallback>
        </mc:AlternateContent>
      </w:r>
    </w:p>
    <w:p w:rsidR="0068798C" w:rsidRDefault="0068798C">
      <w:pPr>
        <w:rPr>
          <w:rFonts w:cs="Cordia New"/>
          <w:noProof/>
        </w:rPr>
      </w:pPr>
    </w:p>
    <w:p w:rsidR="0068798C" w:rsidRDefault="00EA5B6D" w:rsidP="00710427">
      <w:pPr>
        <w:tabs>
          <w:tab w:val="center" w:pos="5031"/>
        </w:tabs>
        <w:rPr>
          <w:rFonts w:cs="Cordia New"/>
          <w:noProof/>
        </w:rPr>
      </w:pPr>
      <w:r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83430</wp:posOffset>
                </wp:positionH>
                <wp:positionV relativeFrom="paragraph">
                  <wp:posOffset>5577</wp:posOffset>
                </wp:positionV>
                <wp:extent cx="6229350" cy="2590800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2590800"/>
                          <a:chOff x="0" y="0"/>
                          <a:chExt cx="6229350" cy="2590800"/>
                        </a:xfrm>
                      </wpg:grpSpPr>
                      <pic:pic xmlns:pic="http://schemas.openxmlformats.org/drawingml/2006/picture">
                        <pic:nvPicPr>
                          <pic:cNvPr id="290" name="Picture 290" descr="W:\JAPAN OPERATION\รูปทำโปรแกรม\MT.FUJI0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0" b="11561"/>
                          <a:stretch/>
                        </pic:blipFill>
                        <pic:spPr bwMode="auto">
                          <a:xfrm>
                            <a:off x="4118776" y="0"/>
                            <a:ext cx="2107096" cy="1304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6229350" cy="2590800"/>
                            <a:chOff x="0" y="0"/>
                            <a:chExt cx="6229350" cy="2590800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68" descr="U:\ADD\shutter stock\ไฟล์ใหญ่\JAPAN\6.KANSAI\KYOTO\KYOTO\Fushimi Inari-taisha in Kyoto, Japan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217"/>
                            <a:stretch/>
                          </pic:blipFill>
                          <pic:spPr bwMode="auto">
                            <a:xfrm>
                              <a:off x="0" y="0"/>
                              <a:ext cx="2057400" cy="1304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 descr="U:\ADD\shutter stock\ไฟล์ใหญ่\JAPAN\3.KANTO\TOKYO\ASAKUSA\Senso-ji Temple, Asakusa, Tokyo, Japan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72" r="1" b="27"/>
                            <a:stretch/>
                          </pic:blipFill>
                          <pic:spPr bwMode="auto">
                            <a:xfrm>
                              <a:off x="4124325" y="1304925"/>
                              <a:ext cx="2105025" cy="1285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 descr="C:\Users\JUNE\Desktop\tm_30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913"/>
                            <a:stretch/>
                          </pic:blipFill>
                          <pic:spPr bwMode="auto">
                            <a:xfrm>
                              <a:off x="2057400" y="0"/>
                              <a:ext cx="2066925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รูปภาพ 292" descr="Y:\JAPAN OPERATION\รูปทำโปรแกรม\NABANANO SATO จากเว็ปสถานที่ท่องเที่ยว3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7400" y="1295400"/>
                              <a:ext cx="2066925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6" name="รูปภาพ 321" descr="Y:\JAPAN OPERATION\รูปทำโปรแกรม\SHINJUKU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95400"/>
                              <a:ext cx="205740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BFF1F5" id="Group 80" o:spid="_x0000_s1026" style="position:absolute;margin-left:-30.2pt;margin-top:.45pt;width:490.5pt;height:204pt;z-index:251754496" coordsize="62293,25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" o:spid="_x0000_s1027" type="#_x0000_t75" style="position:absolute;left:41187;width:21071;height:13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koAXBAAAA3AAAAA8AAABkcnMvZG93bnJldi54bWxET8uKwjAU3Q/4D+EK7sZUwcFWo4igyAwW&#10;xsf+2lzbanNTmoy2f28WwiwP5z1ftqYSD2pcaVnBaBiBIM6sLjlXcDpuPqcgnEfWWFkmBR05WC56&#10;H3NMtH3yLz0OPhchhF2CCgrv60RKlxVk0A1tTRy4q20M+gCbXOoGnyHcVHIcRV/SYMmhocCa1gVl&#10;98OfUTAZxek5Xrvv/eUnPXa3Kt12V1Jq0G9XMxCeWv8vfrt3WsE4DvPDmXAE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koAXBAAAA3AAAAA8AAAAAAAAAAAAAAAAAnwIA&#10;AGRycy9kb3ducmV2LnhtbFBLBQYAAAAABAAEAPcAAACNAwAAAAA=&#10;">
                  <v:imagedata r:id="rId16" o:title="MT.FUJI04" croptop="3952f" cropbottom="7577f"/>
                  <v:path arrowok="t"/>
                </v:shape>
                <v:group id="Group 67" o:spid="_x0000_s1028" style="position:absolute;width:62293;height:25908" coordsize="62293,25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Picture 68" o:spid="_x0000_s1029" type="#_x0000_t75" style="position:absolute;width:20574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jUO/AAAA2wAAAA8AAABkcnMvZG93bnJldi54bWxET02LwjAQvS/4H8IIe1tTi7hajaJSWa/W&#10;HjwOzdgWm0lpYtv99+awsMfH+97uR9OInjpXW1Ywn0UgiAuray4V5Lfz1wqE88gaG8uk4Jcc7HeT&#10;jy0m2g58pT7zpQgh7BJUUHnfJlK6oiKDbmZb4sA9bGfQB9iVUnc4hHDTyDiKltJgzaGhwpZOFRXP&#10;7GUU6PVcHy9puhjWPd+vP5gX33Gu1Od0PGxAeBr9v/jPfdEKlmFs+BJ+gNy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AWo1DvwAAANsAAAAPAAAAAAAAAAAAAAAAAJ8CAABk&#10;cnMvZG93bnJldi54bWxQSwUGAAAAAAQABAD3AAAAiwMAAAAA&#10;">
                    <v:imagedata r:id="rId17" o:title="Fushimi Inari-taisha in Kyoto, Japan" cropbottom="3419f"/>
                    <v:path arrowok="t"/>
                  </v:shape>
                  <v:shape id="Picture 69" o:spid="_x0000_s1030" type="#_x0000_t75" style="position:absolute;left:41243;top:13049;width:21050;height:1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0BzEAAAA2wAAAA8AAABkcnMvZG93bnJldi54bWxEj81uwjAQhO+VeAdrkXorDrSNIGAQglZq&#10;jvwcOK7iJY6I1yE2Ibx9XakSx9HMfKNZrHpbi45aXzlWMB4lIIgLpysuFRwP329TED4ga6wdk4IH&#10;eVgtBy8LzLS78466fShFhLDPUIEJocmk9IUhi37kGuLonV1rMUTZllK3eI9wW8tJkqTSYsVxwWBD&#10;G0PFZX+zCvL86/P03lTXTqdm/ZhsT0eZfyj1OuzXcxCB+vAM/7d/tIJ0Bn9f4g+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g0BzEAAAA2wAAAA8AAAAAAAAAAAAAAAAA&#10;nwIAAGRycy9kb3ducmV2LnhtbFBLBQYAAAAABAAEAPcAAACQAwAAAAA=&#10;">
                    <v:imagedata r:id="rId18" o:title="Senso-ji Temple, Asakusa, Tokyo, Japan" croptop="4831f" cropbottom="18f" cropright="1f"/>
                    <v:path arrowok="t"/>
                  </v:shape>
                  <v:shape id="Picture 70" o:spid="_x0000_s1031" type="#_x0000_t75" style="position:absolute;left:20574;width:20669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YInvCAAAA2wAAAA8AAABkcnMvZG93bnJldi54bWxET89rwjAUvg/8H8IbeJupUzapRhFhKHqY&#10;dgoen81bU21eShO1/vfmMNjx4/s9mbW2EjdqfOlYQb+XgCDOnS65ULD/+XobgfABWWPlmBQ8yMNs&#10;2nmZYKrdnXd0y0IhYgj7FBWYEOpUSp8bsuh7riaO3K9rLIYIm0LqBu8x3FbyPUk+pMWSY4PBmhaG&#10;8kt2tQpW28FxtDldTN9u1vL7vKyOw3BQqvvazscgArXhX/znXmkFn3F9/BJ/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mCJ7wgAAANsAAAAPAAAAAAAAAAAAAAAAAJ8C&#10;AABkcnMvZG93bnJldi54bWxQSwUGAAAAAAQABAD3AAAAjgMAAAAA&#10;">
                    <v:imagedata r:id="rId19" o:title="tm_30" croptop="4531f"/>
                    <v:path arrowok="t"/>
                  </v:shape>
                  <v:shape id="รูปภาพ 292" o:spid="_x0000_s1032" type="#_x0000_t75" style="position:absolute;left:20574;top:12954;width:20669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iGSvFAAAA2wAAAA8AAABkcnMvZG93bnJldi54bWxEj91qwkAUhO8LfYflFLwpdRPBWlJXKYIS&#10;QQrGQm8P2ZMfzJ4N2TVGn94VBC+HmfmGmS8H04ieOldbVhCPIxDEudU1lwr+DuuPLxDOI2tsLJOC&#10;CzlYLl5f5phoe+Y99ZkvRYCwS1BB5X2bSOnyigy6sW2Jg1fYzqAPsiul7vAc4KaRkyj6lAZrDgsV&#10;trSqKD9mJ6MgPbzv9uvtv76m02wTHycF97+FUqO34ecbhKfBP8OPdqoVzGK4fwk/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YhkrxQAAANsAAAAPAAAAAAAAAAAAAAAA&#10;AJ8CAABkcnMvZG93bnJldi54bWxQSwUGAAAAAAQABAD3AAAAkQMAAAAA&#10;">
                    <v:imagedata r:id="rId20" o:title="NABANANO SATO จากเว็ปสถานที่ท่องเที่ยว3"/>
                    <v:path arrowok="t"/>
                  </v:shape>
                  <v:shape id="รูปภาพ 321" o:spid="_x0000_s1033" type="#_x0000_t75" style="position:absolute;top:12954;width:20574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m27u/AAAA2wAAAA8AAABkcnMvZG93bnJldi54bWxEj0sLwjAQhO+C/yGs4E1TBV/VKCKIgicf&#10;6HVp1rbYbEoTbf33RhA8DjPzDbNYNaYQL6pcblnBoB+BIE6szjlVcDlve1MQziNrLCyTgjc5WC3b&#10;rQXG2tZ8pNfJpyJA2MWoIPO+jKV0SUYGXd+WxMG728qgD7JKpa6wDnBTyGEUjaXBnMNChiVtMkoe&#10;p6dRcJ3g7q4PdVPyaHTb1rM84fNbqW6nWc9BeGr8P/xr77WCyRi+X8IPkM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Ztu7vwAAANsAAAAPAAAAAAAAAAAAAAAAAJ8CAABk&#10;cnMvZG93bnJldi54bWxQSwUGAAAAAAQABAD3AAAAiwMAAAAA&#10;">
                    <v:imagedata r:id="rId21" o:title="SHINJUKU"/>
                    <v:path arrowok="t"/>
                  </v:shape>
                </v:group>
              </v:group>
            </w:pict>
          </mc:Fallback>
        </mc:AlternateContent>
      </w:r>
      <w:r w:rsidR="00990850"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01B126DC" wp14:editId="042C6971">
                <wp:simplePos x="0" y="0"/>
                <wp:positionH relativeFrom="column">
                  <wp:posOffset>5926455</wp:posOffset>
                </wp:positionH>
                <wp:positionV relativeFrom="paragraph">
                  <wp:posOffset>61264</wp:posOffset>
                </wp:positionV>
                <wp:extent cx="742950" cy="2472690"/>
                <wp:effectExtent l="0" t="0" r="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2472690"/>
                          <a:chOff x="9525" y="0"/>
                          <a:chExt cx="638175" cy="212407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9525" y="0"/>
                            <a:ext cx="628650" cy="2124075"/>
                            <a:chOff x="19050" y="581025"/>
                            <a:chExt cx="628650" cy="2124075"/>
                          </a:xfrm>
                        </wpg:grpSpPr>
                        <pic:pic xmlns:pic="http://schemas.openxmlformats.org/drawingml/2006/picture">
                          <pic:nvPicPr>
                            <pic:cNvPr id="308" name="รูปภาพ 3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581025"/>
                              <a:ext cx="619125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5" name="รูปภาพ 3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" y="2076450"/>
                              <a:ext cx="619125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30" name="รูปภาพ 30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762000"/>
                            <a:ext cx="619125" cy="628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054F7" id="Group 5" o:spid="_x0000_s1026" style="position:absolute;margin-left:466.65pt;margin-top:4.8pt;width:58.5pt;height:194.7pt;z-index:-251586560;mso-width-relative:margin;mso-height-relative:margin" coordorigin="95" coordsize="6381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">
                <v:group id="Group 23" o:spid="_x0000_s1027" style="position:absolute;left:95;width:6286;height:21240" coordorigin="190,5810" coordsize="6286,2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รูปภาพ 308" o:spid="_x0000_s1028" type="#_x0000_t75" style="position:absolute;left:190;top:5810;width:6191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L3HHEAAAA3AAAAA8AAABkcnMvZG93bnJldi54bWxEj8FqwkAQhu8F32GZQi9Fd61iS+oqEhCk&#10;6EGt9yE7TdJmZ0N21fTtnYPgcfjn/+ab+bL3jbpQF+vAFsYjA4q4CK7m0sL3cT38ABUTssMmMFn4&#10;pwjLxeBpjpkLV97T5ZBKJRCOGVqoUmozrWNRkcc4Ci2xZD+h85hk7ErtOrwK3Df6zZiZ9lizXKiw&#10;pbyi4u9w9qJxmrwi5rUJuf6dNu+b7dduHK19ee5Xn6AS9emxfG9vnIWJEVt5Rgi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L3HHEAAAA3AAAAA8AAAAAAAAAAAAAAAAA&#10;nwIAAGRycy9kb3ducmV2LnhtbFBLBQYAAAAABAAEAPcAAACQAwAAAAA=&#10;">
                    <v:imagedata r:id="rId25" o:title=""/>
                    <v:path arrowok="t"/>
                  </v:shape>
                  <v:shape id="รูปภาพ 305" o:spid="_x0000_s1029" type="#_x0000_t75" style="position:absolute;left:285;top:20764;width:6192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5LbGAAAA3AAAAA8AAABkcnMvZG93bnJldi54bWxEj81rwkAUxO8F/4flCd7qxo9qTV1FxGCh&#10;vfhx6e2RfSah2bdhdzXxv3eFQo/DzPyGWa47U4sbOV9ZVjAaJiCIc6srLhScT9nrOwgfkDXWlknB&#10;nTysV72XJabatnyg2zEUIkLYp6igDKFJpfR5SQb90DbE0btYZzBE6QqpHbYRbmo5TpKZNFhxXCix&#10;oW1J+e/xahS48246a7Mv2t33P/ND8x2KUbZQatDvNh8gAnXhP/zX/tQKJskbPM/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R7ktsYAAADcAAAADwAAAAAAAAAAAAAA&#10;AACfAgAAZHJzL2Rvd25yZXYueG1sUEsFBgAAAAAEAAQA9wAAAJIDAAAAAA==&#10;">
                    <v:imagedata r:id="rId26" o:title=""/>
                    <v:path arrowok="t"/>
                  </v:shape>
                </v:group>
                <v:shape id="รูปภาพ 308" o:spid="_x0000_s1030" type="#_x0000_t75" style="position:absolute;left:285;top:7620;width:6192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HIZ3CAAAA3AAAAA8AAABkcnMvZG93bnJldi54bWxET01rwkAQvQv9D8sIvZmNDYhEV5FiaPHQ&#10;YFTocchOk9DsbMhuk/jvuwfB4+N9b/eTacVAvWssK1hGMQji0uqGKwXXS7ZYg3AeWWNrmRTcycF+&#10;9zLbYqrtyGcaCl+JEMIuRQW1910qpStrMugi2xEH7sf2Bn2AfSV1j2MIN618i+OVNNhwaKixo/ea&#10;yt/izyigNvvKv/PuNDSHc27y2/H2MR6Vep1Phw0IT5N/ih/uT60gScL8cCYcAb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RyGdwgAAANwAAAAPAAAAAAAAAAAAAAAAAJ8C&#10;AABkcnMvZG93bnJldi54bWxQSwUGAAAAAAQABAD3AAAAjgMAAAAA&#10;">
                  <v:imagedata r:id="rId27" o:title=""/>
                </v:shape>
              </v:group>
            </w:pict>
          </mc:Fallback>
        </mc:AlternateContent>
      </w:r>
      <w:r w:rsidR="00710427">
        <w:rPr>
          <w:rFonts w:cs="Cordia New"/>
          <w:noProof/>
        </w:rPr>
        <w:tab/>
      </w:r>
    </w:p>
    <w:p w:rsidR="0068798C" w:rsidRDefault="0068798C">
      <w:pPr>
        <w:rPr>
          <w:rFonts w:cs="Cordia New"/>
          <w:noProof/>
        </w:rPr>
      </w:pPr>
    </w:p>
    <w:p w:rsidR="0068798C" w:rsidRDefault="0068798C" w:rsidP="007C1FA6">
      <w:pPr>
        <w:jc w:val="center"/>
        <w:rPr>
          <w:rFonts w:cs="Cordia New"/>
          <w:noProof/>
        </w:rPr>
      </w:pPr>
    </w:p>
    <w:p w:rsidR="0068798C" w:rsidRDefault="0068798C">
      <w:pPr>
        <w:rPr>
          <w:rFonts w:cs="Cordia New"/>
          <w:noProof/>
        </w:rPr>
      </w:pPr>
    </w:p>
    <w:p w:rsidR="0068798C" w:rsidRDefault="00EA5B6D" w:rsidP="00990909">
      <w:pPr>
        <w:jc w:val="right"/>
        <w:rPr>
          <w:rFonts w:cs="Cordia New"/>
          <w:noProof/>
        </w:rPr>
      </w:pPr>
      <w:r>
        <w:rPr>
          <w:rFonts w:cs="Cordia New"/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735346</wp:posOffset>
            </wp:positionH>
            <wp:positionV relativeFrom="paragraph">
              <wp:posOffset>17116</wp:posOffset>
            </wp:positionV>
            <wp:extent cx="2107068" cy="1288250"/>
            <wp:effectExtent l="0" t="0" r="7620" b="7620"/>
            <wp:wrapNone/>
            <wp:docPr id="322" name="Picture 322" descr="U:\ADD\shutter stock\ไฟล์ใหญ่\JAPAN\3.KANTO\TOKYO\ASAKUSA\Senso-ji Temple, Asakusa, Tokyo, J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U:\ADD\shutter stock\ไฟล์ใหญ่\JAPAN\3.KANTO\TOKYO\ASAKUSA\Senso-ji Temple, Asakusa, Tokyo, Japan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2" r="1" b="27"/>
                    <a:stretch/>
                  </pic:blipFill>
                  <pic:spPr bwMode="auto">
                    <a:xfrm>
                      <a:off x="0" y="0"/>
                      <a:ext cx="2107068" cy="12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98C" w:rsidRDefault="0068798C">
      <w:pPr>
        <w:rPr>
          <w:rFonts w:cs="Cordia New"/>
          <w:noProof/>
        </w:rPr>
      </w:pPr>
    </w:p>
    <w:p w:rsidR="0068798C" w:rsidRDefault="0068798C" w:rsidP="00990909">
      <w:pPr>
        <w:jc w:val="right"/>
        <w:rPr>
          <w:rFonts w:cs="Cordia New"/>
          <w:noProof/>
          <w:lang w:eastAsia="ja-JP"/>
        </w:rPr>
      </w:pPr>
    </w:p>
    <w:p w:rsidR="00B015AC" w:rsidRDefault="00B015AC">
      <w:pPr>
        <w:rPr>
          <w:rFonts w:cs="Cordia New"/>
          <w:noProof/>
          <w:lang w:eastAsia="ja-JP"/>
        </w:rPr>
      </w:pPr>
    </w:p>
    <w:p w:rsidR="003E1DB5" w:rsidRDefault="001861C7">
      <w:pPr>
        <w:rPr>
          <w:rFonts w:cs="Cordia New"/>
          <w:noProof/>
          <w:lang w:eastAsia="ja-JP"/>
        </w:rPr>
      </w:pPr>
      <w:r>
        <w:rPr>
          <w:rFonts w:cs="Cordia New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8270509" wp14:editId="1BF90B4E">
                <wp:simplePos x="0" y="0"/>
                <wp:positionH relativeFrom="column">
                  <wp:posOffset>-410845</wp:posOffset>
                </wp:positionH>
                <wp:positionV relativeFrom="paragraph">
                  <wp:posOffset>64770</wp:posOffset>
                </wp:positionV>
                <wp:extent cx="7146290" cy="2415538"/>
                <wp:effectExtent l="0" t="0" r="0" b="444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290" cy="2415538"/>
                          <a:chOff x="10468" y="-25604"/>
                          <a:chExt cx="7436108" cy="2415923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10468" y="-25604"/>
                            <a:ext cx="7436108" cy="2415923"/>
                            <a:chOff x="22945" y="-2813"/>
                            <a:chExt cx="7436108" cy="2736158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978478" y="-2813"/>
                              <a:ext cx="3962415" cy="13714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3B4" w:rsidRDefault="00A963B4" w:rsidP="001861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  <w:lang w:eastAsia="ja-JP"/>
                                  </w:rPr>
                                  <w:t>เที่ยวครบสูตร เส้นทางไฮไลท์ของญี่ปุ่น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!!</w:t>
                                </w:r>
                              </w:p>
                              <w:p w:rsidR="00A963B4" w:rsidRDefault="00A963B4" w:rsidP="001861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เที่ยวเมืองหลวงเ</w:t>
                                </w:r>
                                <w:r w:rsidR="003950AE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ก่าของญี่ปุ่นชมวัดดังแห่งนารา</w:t>
                                </w:r>
                              </w:p>
                              <w:p w:rsidR="00A963B4" w:rsidRDefault="00A963B4" w:rsidP="001861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 xml:space="preserve">ชมแสงสี ตระการตา 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ชม</w:t>
                                </w:r>
                                <w:r w:rsidRPr="00A963B4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ความยิ่งใหญ่ของภูเขาไฟฟูจิ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 xml:space="preserve"> </w:t>
                                </w:r>
                              </w:p>
                              <w:p w:rsidR="00A963B4" w:rsidRDefault="003950AE" w:rsidP="001861C7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ช้อปปิ้งจุใจ พัก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ออนเซ็น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1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คืน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lang w:eastAsia="ja-JP"/>
                                  </w:rPr>
                                  <w:t xml:space="preserve"> </w:t>
                                </w:r>
                                <w:r w:rsidR="00A963B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พร้อมทานขาปู</w:t>
                                </w:r>
                                <w:r w:rsidR="00A963B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32"/>
                                    <w:szCs w:val="32"/>
                                    <w:lang w:eastAsia="ja-JP"/>
                                  </w:rPr>
                                  <w:t>!!</w:t>
                                </w:r>
                              </w:p>
                              <w:p w:rsidR="00A963B4" w:rsidRPr="001861C7" w:rsidRDefault="00A963B4" w:rsidP="00F04C2F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5626735" y="17179"/>
                              <a:ext cx="1773496" cy="11848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3B4" w:rsidRPr="00A963B4" w:rsidRDefault="00A963B4" w:rsidP="008769A6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426" w:right="-149"/>
                                  <w:rPr>
                                    <w:rFonts w:ascii="Browallia New" w:hAnsi="Browallia New" w:cs="Browallia New"/>
                                    <w:sz w:val="32"/>
                                    <w:szCs w:val="32"/>
                                  </w:rPr>
                                </w:pPr>
                                <w:r w:rsidRPr="00A963B4">
                                  <w:rPr>
                                    <w:rFonts w:ascii="Browallia New" w:hAnsi="Browallia New" w:cs="Browallia New" w:hint="cs"/>
                                    <w:sz w:val="32"/>
                                    <w:szCs w:val="32"/>
                                    <w:cs/>
                                    <w:lang w:eastAsia="ja-JP"/>
                                  </w:rPr>
                                  <w:t>ทานชาบู ชาบู สไตล์ญี่ปุ่น</w:t>
                                </w:r>
                              </w:p>
                              <w:p w:rsidR="00A963B4" w:rsidRPr="00A963B4" w:rsidRDefault="00A963B4" w:rsidP="0058214A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spacing w:after="0" w:line="240" w:lineRule="auto"/>
                                  <w:ind w:left="426" w:right="-149"/>
                                  <w:rPr>
                                    <w:rFonts w:ascii="Browallia New" w:hAnsi="Browallia New" w:cs="Browallia New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A963B4">
                                  <w:rPr>
                                    <w:rFonts w:ascii="Browallia New" w:hAnsi="Browallia New" w:cs="Browallia New" w:hint="cs"/>
                                    <w:sz w:val="32"/>
                                    <w:szCs w:val="32"/>
                                    <w:cs/>
                                  </w:rPr>
                                  <w:t>ทานบุฟเฟ่ต์ขาป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39" y="1412397"/>
                              <a:ext cx="4220198" cy="13209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B4" w:rsidRDefault="00A963B4" w:rsidP="0058214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 xml:space="preserve">10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>–</w:t>
                                </w:r>
                                <w:r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 xml:space="preserve"> 15 เมษายน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 xml:space="preserve"> 2562 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897A94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0"/>
                                    <w:szCs w:val="40"/>
                                    <w:cs/>
                                    <w:lang w:eastAsia="ja-JP"/>
                                  </w:rPr>
                                  <w:t>เทศกาลสงกรานต์</w:t>
                                </w:r>
                                <w:r w:rsidRPr="00897A9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  <w:lang w:eastAsia="ja-JP"/>
                                  </w:rPr>
                                  <w:t>!!</w:t>
                                </w:r>
                              </w:p>
                              <w:p w:rsidR="00A963B4" w:rsidRPr="0058214A" w:rsidRDefault="00A963B4" w:rsidP="00524816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iCs/>
                                    <w:color w:val="FF0000"/>
                                    <w:sz w:val="56"/>
                                    <w:szCs w:val="56"/>
                                    <w:cs/>
                                  </w:rPr>
                                </w:pPr>
                                <w:r w:rsidRPr="00BE6FA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2"/>
                                    <w:szCs w:val="52"/>
                                    <w:cs/>
                                  </w:rPr>
                                  <w:t>ราคา</w:t>
                                </w:r>
                                <w:r w:rsidRPr="00BE6FA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</w:rPr>
                                  <w:t>49</w:t>
                                </w:r>
                                <w:r w:rsidRPr="0058214A">
                                  <w:rPr>
                                    <w:rFonts w:cstheme="minorHAnsi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</w:rPr>
                                  <w:t>,900</w:t>
                                </w:r>
                                <w:r w:rsidRPr="0058214A">
                                  <w:rPr>
                                    <w:rFonts w:cstheme="minorHAnsi"/>
                                    <w:i/>
                                    <w:iCs/>
                                    <w:color w:val="FF0000"/>
                                    <w:sz w:val="72"/>
                                    <w:szCs w:val="72"/>
                                  </w:rPr>
                                  <w:t xml:space="preserve"> 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" name="กลุ่ม 11"/>
                          <wpg:cNvGrpSpPr/>
                          <wpg:grpSpPr>
                            <a:xfrm>
                              <a:off x="22945" y="8166"/>
                              <a:ext cx="7436108" cy="2679255"/>
                              <a:chOff x="61045" y="14055"/>
                              <a:chExt cx="7436108" cy="2657398"/>
                            </a:xfrm>
                          </wpg:grpSpPr>
                          <wpg:grpSp>
                            <wpg:cNvPr id="314" name="กลุ่ม 314"/>
                            <wpg:cNvGrpSpPr/>
                            <wpg:grpSpPr>
                              <a:xfrm>
                                <a:off x="61045" y="14055"/>
                                <a:ext cx="7388811" cy="1349396"/>
                                <a:chOff x="61045" y="14055"/>
                                <a:chExt cx="7388811" cy="13493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1" name="รูปภาพ 3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045" y="14055"/>
                                  <a:ext cx="5245140" cy="13493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3" name="รูปภาพ 3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81080" y="17702"/>
                                  <a:ext cx="2068776" cy="1337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รูปภาพ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1210" y="1424029"/>
                                <a:ext cx="7435943" cy="1247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9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0893" y="2047874"/>
                              <a:ext cx="2503962" cy="6214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963B4" w:rsidRDefault="003950AE" w:rsidP="00990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ord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</w:pPr>
                                <w:r>
                                  <w:rPr>
                                    <w:rFonts w:cs="Cord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  <w:t>TG 622 BKK – KIX 23.3</w:t>
                                </w:r>
                                <w:r w:rsidR="00A963B4">
                                  <w:rPr>
                                    <w:rFonts w:cs="Cord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  <w:t>0 – 07.00</w:t>
                                </w:r>
                              </w:p>
                              <w:p w:rsidR="00A963B4" w:rsidRPr="005D5CAA" w:rsidRDefault="003950AE" w:rsidP="009909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Cord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</w:pPr>
                                <w:r>
                                  <w:rPr>
                                    <w:rFonts w:cs="Cordia New"/>
                                    <w:b/>
                                    <w:bCs/>
                                    <w:sz w:val="26"/>
                                    <w:szCs w:val="33"/>
                                  </w:rPr>
                                  <w:t>TG 677 NRT – BKK 17.25 – 21.5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4258" y="1373830"/>
                            <a:ext cx="1109309" cy="38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70509" id="Group 4" o:spid="_x0000_s1027" style="position:absolute;margin-left:-32.35pt;margin-top:5.1pt;width:562.7pt;height:190.2pt;z-index:251728896;mso-width-relative:margin;mso-height-relative:margin" coordorigin="104,-256" coordsize="74361,24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">
                <v:group id="Group 294" o:spid="_x0000_s1028" style="position:absolute;left:104;top:-256;width:74361;height:24159" coordorigin="229,-28" coordsize="74361,27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Text Box 2" o:spid="_x0000_s1029" type="#_x0000_t202" style="position:absolute;left:9784;top:-28;width:39624;height:1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DQvMMA&#10;AADaAAAADwAAAGRycy9kb3ducmV2LnhtbESPQWsCMRSE70L/Q3gFL1KzSrFlNUoRhD3sRS2F3h6b&#10;52Zx87JN4rr+e1MQPA4z8w2z2gy2FT350DhWMJtmIIgrpxuuFXwfd2+fIEJE1tg6JgU3CrBZv4xW&#10;mGt35T31h1iLBOGQowITY5dLGSpDFsPUdcTJOzlvMSbpa6k9XhPctnKeZQtpseG0YLCjraHqfLhY&#10;Bf1P8a73vYl+si2LrDiXfx+/pVLj1+FrCSLSEJ/hR7vQCubwfyXd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DQvMMAAADaAAAADwAAAAAAAAAAAAAAAACYAgAAZHJzL2Rv&#10;d25yZXYueG1sUEsFBgAAAAAEAAQA9QAAAIgDAAAAAA==&#10;" filled="f" stroked="f" strokeweight=".5pt">
                    <v:textbox>
                      <w:txbxContent>
                        <w:p w:rsidR="00A963B4" w:rsidRDefault="00A963B4" w:rsidP="001861C7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40"/>
                              <w:szCs w:val="40"/>
                              <w:cs/>
                              <w:lang w:eastAsia="ja-JP"/>
                            </w:rPr>
                            <w:t>เที่ยวครบสูตร เส้นทางไฮไลท์ของญี่ปุ่น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!!</w:t>
                          </w:r>
                        </w:p>
                        <w:p w:rsidR="00A963B4" w:rsidRDefault="00A963B4" w:rsidP="001861C7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เที่ยวเมืองหลวงเ</w:t>
                          </w:r>
                          <w:r w:rsidR="003950AE"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ก่าของญี่ปุ่นชมวัดดังแห่งนารา</w:t>
                          </w:r>
                        </w:p>
                        <w:p w:rsidR="00A963B4" w:rsidRDefault="00A963B4" w:rsidP="001861C7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 xml:space="preserve">ชมแสงสี ตระการตา 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ชม</w:t>
                          </w:r>
                          <w:r w:rsidRPr="00A963B4"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ความยิ่งใหญ่ของภูเขาไฟฟูจิ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 xml:space="preserve"> </w:t>
                          </w:r>
                        </w:p>
                        <w:p w:rsidR="00A963B4" w:rsidRDefault="003950AE" w:rsidP="001861C7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ช้อปปิ้งจุใจ พัก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ออนเซ็น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1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คืน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lang w:eastAsia="ja-JP"/>
                            </w:rPr>
                            <w:t xml:space="preserve"> </w:t>
                          </w:r>
                          <w:r w:rsidR="00A963B4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cs/>
                              <w:lang w:eastAsia="ja-JP"/>
                            </w:rPr>
                            <w:t>พร้อมทานขาปู</w:t>
                          </w:r>
                          <w:r w:rsidR="00A963B4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00B050"/>
                              <w:sz w:val="32"/>
                              <w:szCs w:val="32"/>
                              <w:lang w:eastAsia="ja-JP"/>
                            </w:rPr>
                            <w:t>!!</w:t>
                          </w:r>
                        </w:p>
                        <w:p w:rsidR="00A963B4" w:rsidRPr="001861C7" w:rsidRDefault="00A963B4" w:rsidP="00F04C2F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Text Box 3" o:spid="_x0000_s1030" type="#_x0000_t202" style="position:absolute;left:56267;top:171;width:17735;height:11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<v:textbox>
                      <w:txbxContent>
                        <w:p w:rsidR="00A963B4" w:rsidRPr="00A963B4" w:rsidRDefault="00A963B4" w:rsidP="008769A6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426" w:right="-149"/>
                            <w:rPr>
                              <w:rFonts w:ascii="Browallia New" w:hAnsi="Browallia New" w:cs="Browallia New"/>
                              <w:sz w:val="32"/>
                              <w:szCs w:val="32"/>
                            </w:rPr>
                          </w:pPr>
                          <w:r w:rsidRPr="00A963B4">
                            <w:rPr>
                              <w:rFonts w:ascii="Browallia New" w:hAnsi="Browallia New" w:cs="Browallia New" w:hint="cs"/>
                              <w:sz w:val="32"/>
                              <w:szCs w:val="32"/>
                              <w:cs/>
                              <w:lang w:eastAsia="ja-JP"/>
                            </w:rPr>
                            <w:t>ทานชาบู ชาบู สไตล์ญี่ปุ่น</w:t>
                          </w:r>
                        </w:p>
                        <w:p w:rsidR="00A963B4" w:rsidRPr="00A963B4" w:rsidRDefault="00A963B4" w:rsidP="0058214A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spacing w:after="0" w:line="240" w:lineRule="auto"/>
                            <w:ind w:left="426" w:right="-149"/>
                            <w:rPr>
                              <w:rFonts w:ascii="Browallia New" w:hAnsi="Browallia New" w:cs="Browallia New"/>
                              <w:sz w:val="32"/>
                              <w:szCs w:val="32"/>
                              <w:cs/>
                            </w:rPr>
                          </w:pPr>
                          <w:r w:rsidRPr="00A963B4">
                            <w:rPr>
                              <w:rFonts w:ascii="Browallia New" w:hAnsi="Browallia New" w:cs="Browallia New" w:hint="cs"/>
                              <w:sz w:val="32"/>
                              <w:szCs w:val="32"/>
                              <w:cs/>
                            </w:rPr>
                            <w:t>ทานบุฟเฟ่ต์ขาปู</w:t>
                          </w:r>
                        </w:p>
                      </w:txbxContent>
                    </v:textbox>
                  </v:shape>
                  <v:shape id="_x0000_s1031" type="#_x0000_t202" style="position:absolute;left:3619;top:14123;width:42202;height:1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A963B4" w:rsidRDefault="00A963B4" w:rsidP="0058214A">
                          <w:pPr>
                            <w:spacing w:after="0" w:line="240" w:lineRule="auto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sz w:val="52"/>
                              <w:szCs w:val="52"/>
                              <w:cs/>
                              <w:lang w:eastAsia="ja-JP"/>
                            </w:rPr>
                          </w:pP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10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–</w:t>
                          </w:r>
                          <w:r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15 เมษายน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 xml:space="preserve"> 2562 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52"/>
                              <w:szCs w:val="52"/>
                            </w:rPr>
                            <w:t xml:space="preserve"> </w:t>
                          </w:r>
                          <w:r w:rsidRPr="00897A94">
                            <w:rPr>
                              <w:rFonts w:ascii="Browallia New" w:hAnsi="Browallia New" w:cs="Browallia New" w:hint="cs"/>
                              <w:b/>
                              <w:bCs/>
                              <w:i/>
                              <w:iCs/>
                              <w:color w:val="FF0000"/>
                              <w:sz w:val="40"/>
                              <w:szCs w:val="40"/>
                              <w:cs/>
                              <w:lang w:eastAsia="ja-JP"/>
                            </w:rPr>
                            <w:t>เทศกาลสงกรานต์</w:t>
                          </w:r>
                          <w:r w:rsidRPr="00897A94">
                            <w:rPr>
                              <w:rFonts w:ascii="Browallia New" w:hAnsi="Browallia New" w:cs="Browallia New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  <w:lang w:eastAsia="ja-JP"/>
                            </w:rPr>
                            <w:t>!!</w:t>
                          </w:r>
                        </w:p>
                        <w:p w:rsidR="00A963B4" w:rsidRPr="0058214A" w:rsidRDefault="00A963B4" w:rsidP="00524816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color w:val="FF0000"/>
                              <w:sz w:val="56"/>
                              <w:szCs w:val="56"/>
                              <w:cs/>
                            </w:rPr>
                          </w:pPr>
                          <w:r w:rsidRPr="00BE6FA2">
                            <w:rPr>
                              <w:rFonts w:ascii="Browallia New" w:hAnsi="Browallia New" w:cs="Browallia New"/>
                              <w:b/>
                              <w:bCs/>
                              <w:sz w:val="52"/>
                              <w:szCs w:val="52"/>
                              <w:cs/>
                            </w:rPr>
                            <w:t>ราคา</w:t>
                          </w:r>
                          <w:r w:rsidRPr="00BE6FA2">
                            <w:rPr>
                              <w:rFonts w:ascii="Browallia New" w:hAnsi="Browallia New" w:cs="Browallia New"/>
                              <w:b/>
                              <w:bCs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72"/>
                              <w:szCs w:val="72"/>
                            </w:rPr>
                            <w:t>49</w:t>
                          </w:r>
                          <w:r w:rsidRPr="0058214A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FF0000"/>
                              <w:sz w:val="72"/>
                              <w:szCs w:val="72"/>
                            </w:rPr>
                            <w:t>,900</w:t>
                          </w:r>
                          <w:r w:rsidRPr="0058214A">
                            <w:rPr>
                              <w:rFonts w:cstheme="minorHAnsi"/>
                              <w:i/>
                              <w:iCs/>
                              <w:color w:val="FF0000"/>
                              <w:sz w:val="72"/>
                              <w:szCs w:val="72"/>
                            </w:rPr>
                            <w:t xml:space="preserve"> -</w:t>
                          </w:r>
                        </w:p>
                      </w:txbxContent>
                    </v:textbox>
                  </v:shape>
                  <v:group id="กลุ่ม 11" o:spid="_x0000_s1032" style="position:absolute;left:229;top:81;width:74361;height:26793" coordorigin="610,140" coordsize="74361,26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กลุ่ม 314" o:spid="_x0000_s1033" style="position:absolute;left:610;top:140;width:73888;height:13494" coordorigin="610,140" coordsize="73888,13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<v:shape id="รูปภาพ 311" o:spid="_x0000_s1034" type="#_x0000_t75" style="position:absolute;left:610;top:140;width:52451;height:13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jLfvGAAAA3AAAAA8AAABkcnMvZG93bnJldi54bWxEj0FrwkAUhO8F/8PyCl6K2UShlOgqRVA8&#10;tlFKe3tmn0na7NuYXXX117uFQo/DzHzDzBbBtOJMvWssK8iSFARxaXXDlYLddjV6AeE8ssbWMim4&#10;koPFfPAww1zbC7/TufCViBB2OSqove9yKV1Zk0GX2I44egfbG/RR9pXUPV4i3LRynKbP0mDDcaHG&#10;jpY1lT/FySj41H7J++Lj+y372q5vp2MYt09BqeFjeJ2C8BT8f/ivvdEKJlkGv2fiEZ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WMt+8YAAADcAAAADwAAAAAAAAAAAAAA&#10;AACfAgAAZHJzL2Rvd25yZXYueG1sUEsFBgAAAAAEAAQA9wAAAJIDAAAAAA==&#10;">
                        <v:imagedata r:id="rId32" o:title=""/>
                        <v:path arrowok="t"/>
                      </v:shape>
                      <v:shape id="รูปภาพ 313" o:spid="_x0000_s1035" type="#_x0000_t75" style="position:absolute;left:53810;top:177;width:20688;height:13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iEzDAAAA3AAAAA8AAABkcnMvZG93bnJldi54bWxEj92KwjAUhO8XfIdwBO/W1B/WWo2iBcEb&#10;Wf8e4NAc22pzUpqo9e2NsLCXw8x8w8yXranEgxpXWlYw6EcgiDOrS84VnE+b7xiE88gaK8uk4EUO&#10;lovO1xwTbZ98oMfR5yJA2CWooPC+TqR0WUEGXd/WxMG72MagD7LJpW7wGeCmksMo+pEGSw4LBdaU&#10;FpTdjnej4De+rfXwLseHaI80me7Sa3xNlep129UMhKfW/4f/2lutYDQYwedMOAJy8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TyITMMAAADcAAAADwAAAAAAAAAAAAAAAACf&#10;AgAAZHJzL2Rvd25yZXYueG1sUEsFBgAAAAAEAAQA9wAAAI8DAAAAAA==&#10;">
                        <v:imagedata r:id="rId33" o:title=""/>
                        <v:path arrowok="t"/>
                      </v:shape>
                    </v:group>
                    <v:shape id="รูปภาพ 8" o:spid="_x0000_s1036" type="#_x0000_t75" style="position:absolute;left:612;top:14240;width:74359;height:12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zKO+AAAA2gAAAA8AAABkcnMvZG93bnJldi54bWxET0tqwzAQ3RdyBzGB7BrZhbjFsWxMoZB2&#10;1aY9wNSa2CLWyFjyJ7ePFoUuH+9fVKvtxUyjN44VpPsEBHHjtOFWwc/32+MLCB+QNfaOScGNPFTl&#10;5qHAXLuFv2g+h1bEEPY5KuhCGHIpfdORRb93A3HkLm60GCIcW6lHXGK47eVTkmTSouHY0OFArx01&#10;1/NkFXy+H2r7ezJzSPmSuQ+TLdMzKrXbrvURRKA1/Iv/3CetIG6NV+INkO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AUzKO+AAAA2gAAAA8AAAAAAAAAAAAAAAAAnwIAAGRy&#10;cy9kb3ducmV2LnhtbFBLBQYAAAAABAAEAPcAAACKAwAAAAA=&#10;">
                      <v:imagedata r:id="rId34" o:title=""/>
                      <v:path arrowok="t"/>
                    </v:shape>
                  </v:group>
                  <v:shape id="_x0000_s1037" type="#_x0000_t202" style="position:absolute;left:49408;top:20478;width:25040;height:6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A963B4" w:rsidRDefault="003950AE" w:rsidP="00990909">
                          <w:pPr>
                            <w:spacing w:after="0" w:line="240" w:lineRule="auto"/>
                            <w:jc w:val="center"/>
                            <w:rPr>
                              <w:rFonts w:cs="Cordia New"/>
                              <w:b/>
                              <w:bCs/>
                              <w:sz w:val="26"/>
                              <w:szCs w:val="33"/>
                            </w:rPr>
                          </w:pPr>
                          <w:r>
                            <w:rPr>
                              <w:rFonts w:cs="Cordia New"/>
                              <w:b/>
                              <w:bCs/>
                              <w:sz w:val="26"/>
                              <w:szCs w:val="33"/>
                            </w:rPr>
                            <w:t>TG 622 BKK – KIX 23.3</w:t>
                          </w:r>
                          <w:r w:rsidR="00A963B4">
                            <w:rPr>
                              <w:rFonts w:cs="Cordia New"/>
                              <w:b/>
                              <w:bCs/>
                              <w:sz w:val="26"/>
                              <w:szCs w:val="33"/>
                            </w:rPr>
                            <w:t>0 – 07.00</w:t>
                          </w:r>
                        </w:p>
                        <w:p w:rsidR="00A963B4" w:rsidRPr="005D5CAA" w:rsidRDefault="003950AE" w:rsidP="00990909">
                          <w:pPr>
                            <w:spacing w:after="0" w:line="240" w:lineRule="auto"/>
                            <w:jc w:val="center"/>
                            <w:rPr>
                              <w:rFonts w:cs="Cordia New"/>
                              <w:b/>
                              <w:bCs/>
                              <w:sz w:val="26"/>
                              <w:szCs w:val="33"/>
                            </w:rPr>
                          </w:pPr>
                          <w:r>
                            <w:rPr>
                              <w:rFonts w:cs="Cordia New"/>
                              <w:b/>
                              <w:bCs/>
                              <w:sz w:val="26"/>
                              <w:szCs w:val="33"/>
                            </w:rPr>
                            <w:t>TG 677 NRT – BKK 17.25 – 21.55</w:t>
                          </w:r>
                        </w:p>
                      </w:txbxContent>
                    </v:textbox>
                  </v:shape>
                </v:group>
                <v:shape id="Picture 1" o:spid="_x0000_s1038" type="#_x0000_t75" style="position:absolute;left:56142;top:13738;width:11093;height:3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XLvjAAAAA2gAAAA8AAABkcnMvZG93bnJldi54bWxET01rAjEQvQv+hzBCL1Kz9iB1NYoIgtDS&#10;UpU9TzfjZnEzWTZRo7++EQqehsf7nPky2kZcqPO1YwXjUQaCuHS65krBYb95fQfhA7LGxjEpuJGH&#10;5aLfm2Ou3ZV/6LILlUgh7HNUYEJocyl9aciiH7mWOHFH11kMCXaV1B1eU7ht5FuWTaTFmlODwZbW&#10;hsrT7mwVfNP0rm/Fx9fm1wwnxaeN97qJSr0M4moGIlAMT/G/e6vTfHi88rhy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9cu+MAAAADaAAAADwAAAAAAAAAAAAAAAACfAgAA&#10;ZHJzL2Rvd25yZXYueG1sUEsFBgAAAAAEAAQA9wAAAIwDAAAAAA==&#10;">
                  <v:imagedata r:id="rId35" o:title=""/>
                  <v:path arrowok="t"/>
                </v:shape>
              </v:group>
            </w:pict>
          </mc:Fallback>
        </mc:AlternateContent>
      </w:r>
    </w:p>
    <w:p w:rsidR="00EA3938" w:rsidRDefault="00445180">
      <w:r w:rsidRPr="00EF44EC">
        <w:rPr>
          <w:rFonts w:cs="Cordia New" w:hint="cs"/>
          <w:noProof/>
          <w:cs/>
          <w:lang w:eastAsia="ja-JP"/>
        </w:rPr>
        <w:t xml:space="preserve"> </w:t>
      </w:r>
      <w:r w:rsidR="00EF44EC">
        <w:t xml:space="preserve">     </w:t>
      </w:r>
    </w:p>
    <w:p w:rsidR="00D57B61" w:rsidRDefault="004F007E" w:rsidP="004F007E">
      <w:pPr>
        <w:tabs>
          <w:tab w:val="left" w:pos="6810"/>
        </w:tabs>
      </w:pPr>
      <w:r>
        <w:tab/>
      </w:r>
    </w:p>
    <w:p w:rsidR="00924A57" w:rsidRDefault="00924A57"/>
    <w:p w:rsidR="00924A57" w:rsidRDefault="00924A57"/>
    <w:p w:rsidR="00330467" w:rsidRDefault="00330467" w:rsidP="008769A6">
      <w:pPr>
        <w:jc w:val="right"/>
      </w:pPr>
    </w:p>
    <w:p w:rsidR="00BE6FA2" w:rsidRDefault="00BE6FA2"/>
    <w:p w:rsidR="00BE6FA2" w:rsidRDefault="00EA5B6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39281EE" wp14:editId="568F72AF">
                <wp:simplePos x="0" y="0"/>
                <wp:positionH relativeFrom="column">
                  <wp:posOffset>-510650</wp:posOffset>
                </wp:positionH>
                <wp:positionV relativeFrom="paragraph">
                  <wp:posOffset>232189</wp:posOffset>
                </wp:positionV>
                <wp:extent cx="7338695" cy="3371353"/>
                <wp:effectExtent l="0" t="0" r="0" b="63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695" cy="337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44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8"/>
                              <w:gridCol w:w="5929"/>
                              <w:gridCol w:w="575"/>
                              <w:gridCol w:w="575"/>
                              <w:gridCol w:w="551"/>
                              <w:gridCol w:w="3260"/>
                            </w:tblGrid>
                            <w:tr w:rsidR="00A963B4" w:rsidRPr="001861C7" w:rsidTr="00A963B4">
                              <w:trPr>
                                <w:trHeight w:val="274"/>
                              </w:trPr>
                              <w:tc>
                                <w:tcPr>
                                  <w:tcW w:w="5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A963B4" w:rsidRPr="001861C7" w:rsidRDefault="00A963B4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1861C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วันที่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A963B4" w:rsidRPr="001861C7" w:rsidRDefault="00A963B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1861C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รายการ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A963B4" w:rsidRPr="001861C7" w:rsidRDefault="00A963B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1861C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1"/>
                                      <w:cs/>
                                    </w:rPr>
                                    <w:t>อาหาร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A963B4" w:rsidRPr="001861C7" w:rsidRDefault="00A963B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1861C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  <w:cs/>
                                    </w:rPr>
                                    <w:t>โรงแรม</w:t>
                                  </w:r>
                                </w:p>
                              </w:tc>
                            </w:tr>
                            <w:tr w:rsidR="00A963B4" w:rsidRPr="001861C7" w:rsidTr="00A963B4">
                              <w:trPr>
                                <w:trHeight w:val="166"/>
                              </w:trPr>
                              <w:tc>
                                <w:tcPr>
                                  <w:tcW w:w="55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963B4" w:rsidRPr="001861C7" w:rsidRDefault="00A963B4" w:rsidP="00483BDC">
                                  <w:pPr>
                                    <w:ind w:left="-108" w:right="-72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2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963B4" w:rsidRPr="001861C7" w:rsidRDefault="00A963B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A963B4" w:rsidRPr="001861C7" w:rsidRDefault="00A963B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1861C7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A963B4" w:rsidRPr="001861C7" w:rsidRDefault="00A963B4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1861C7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92D050"/>
                                  <w:vAlign w:val="center"/>
                                  <w:hideMark/>
                                </w:tcPr>
                                <w:p w:rsidR="00A963B4" w:rsidRPr="001861C7" w:rsidRDefault="00A963B4">
                                  <w:pPr>
                                    <w:tabs>
                                      <w:tab w:val="left" w:pos="1830"/>
                                    </w:tabs>
                                    <w:ind w:right="176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1861C7"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963B4" w:rsidRPr="001861C7" w:rsidRDefault="00A963B4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963B4" w:rsidRPr="001861C7" w:rsidTr="00A963B4">
                              <w:trPr>
                                <w:trHeight w:val="698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963B4" w:rsidRPr="0058214A" w:rsidRDefault="00A963B4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717991" w:rsidRDefault="00A963B4" w:rsidP="005D5CAA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สนามบินสุวรรณภูมิ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สนามบินคันไซ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A963B4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A963B4" w:rsidRPr="001861C7" w:rsidTr="00A963B4">
                              <w:trPr>
                                <w:trHeight w:val="233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963B4" w:rsidRPr="0058214A" w:rsidRDefault="00A963B4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634614" w:rsidRDefault="00A963B4" w:rsidP="00A963B4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สนามบินคันไซ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วัดโทไดจิ</w:t>
                                  </w:r>
                                  <w:r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6"/>
                                      <w:szCs w:val="26"/>
                                      <w:cs/>
                                    </w:rPr>
                                    <w:t>ศาลเจ้าฟูชิมิ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6"/>
                                      <w:szCs w:val="26"/>
                                      <w:cs/>
                                    </w:rPr>
                                    <w:t>อินาริ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นาบานาโนะ ซาโตะ (อิลูมิเนชั่น)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–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634614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น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าโงย่า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6795F58E" wp14:editId="7EFA3DD8">
                                        <wp:extent cx="95250" cy="200025"/>
                                        <wp:effectExtent l="0" t="0" r="0" b="952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Default="00A963B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="Cordia New"/>
                                      <w:b/>
                                      <w:bCs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cs="Cordia New"/>
                                      <w:b/>
                                      <w:bCs/>
                                      <w:szCs w:val="22"/>
                                      <w:lang w:eastAsia="ja-JP"/>
                                    </w:rPr>
                                    <w:t>SUNROUTE PLAZA NAGOYA HOTEL</w:t>
                                  </w:r>
                                  <w:r>
                                    <w:rPr>
                                      <w:rFonts w:cs="Cordia New"/>
                                      <w:b/>
                                      <w:bCs/>
                                      <w:szCs w:val="22"/>
                                      <w:cs/>
                                      <w:lang w:eastAsia="ja-JP"/>
                                    </w:rPr>
                                    <w:t xml:space="preserve"> หรือเที่ยบเท่า</w:t>
                                  </w:r>
                                </w:p>
                              </w:tc>
                            </w:tr>
                            <w:tr w:rsidR="00A963B4" w:rsidRPr="001861C7" w:rsidTr="00A963B4">
                              <w:trPr>
                                <w:trHeight w:val="619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963B4" w:rsidRPr="0058214A" w:rsidRDefault="00A963B4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634614" w:rsidRDefault="00A963B4" w:rsidP="00E16D17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นาโงย่า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ทะเลสาบฮามานะ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6"/>
                                      <w:szCs w:val="26"/>
                                      <w:cs/>
                                    </w:rPr>
                                    <w:t>ภูเขาไฟฟูจิ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เรียนชงชา</w:t>
                                  </w:r>
                                  <w:r w:rsidRPr="004B6477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</w:p>
                                <w:p w:rsidR="00A963B4" w:rsidRPr="0058214A" w:rsidRDefault="00A963B4" w:rsidP="00E16D17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ทะเลสาบยามานากะ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612391EF" wp14:editId="2CA27171">
                                        <wp:extent cx="95250" cy="200025"/>
                                        <wp:effectExtent l="0" t="0" r="0" b="952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6EE6B9F0" wp14:editId="24782DBE">
                                        <wp:extent cx="95250" cy="200025"/>
                                        <wp:effectExtent l="0" t="0" r="0" b="952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17F87C0" wp14:editId="04878D4C">
                                        <wp:extent cx="95250" cy="200025"/>
                                        <wp:effectExtent l="0" t="0" r="0" b="9525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Default="00A963B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2"/>
                                      <w:lang w:eastAsia="ja-JP"/>
                                    </w:rPr>
                                    <w:t xml:space="preserve">FUJISAN GARDEN </w:t>
                                  </w:r>
                                </w:p>
                                <w:p w:rsidR="00A963B4" w:rsidRDefault="00A963B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2"/>
                                      <w:lang w:eastAsia="ja-JP"/>
                                    </w:rPr>
                                    <w:t>HOTEL</w:t>
                                  </w:r>
                                  <w:r>
                                    <w:rPr>
                                      <w:rFonts w:cs="Cordia New"/>
                                      <w:b/>
                                      <w:bCs/>
                                      <w:szCs w:val="22"/>
                                      <w:cs/>
                                      <w:lang w:eastAsia="ja-JP"/>
                                    </w:rPr>
                                    <w:t>หรือเที่ยบเท่า</w:t>
                                  </w:r>
                                </w:p>
                              </w:tc>
                            </w:tr>
                            <w:tr w:rsidR="00A963B4" w:rsidRPr="001861C7" w:rsidTr="00A963B4">
                              <w:trPr>
                                <w:trHeight w:val="113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963B4" w:rsidRPr="0058214A" w:rsidRDefault="00A963B4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710427" w:rsidRDefault="00A963B4" w:rsidP="00A963B4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715B8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ทะเลสาบยามานากะ</w:t>
                                  </w:r>
                                  <w:r w:rsidRPr="00715B87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715B87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 w:rsidRPr="00715B8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โอชิโนะ</w:t>
                                  </w:r>
                                  <w:r w:rsidRPr="00715B87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715B8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ฮัคไค</w:t>
                                  </w:r>
                                  <w:r w:rsidRPr="00715B87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715B87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 w:rsidRPr="00715B8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i/>
                                      <w:iCs/>
                                      <w:color w:val="00B050"/>
                                      <w:sz w:val="26"/>
                                      <w:szCs w:val="26"/>
                                      <w:cs/>
                                    </w:rPr>
                                    <w:t>พิพิธภัณฑ์บะหมี่ถ้วยกึ่งสำเร็จรูป</w:t>
                                  </w:r>
                                  <w:r w:rsidRPr="00715B87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715B87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 w:rsidRPr="00715B8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ช้อปปิ้งชินจูกุ</w:t>
                                  </w:r>
                                  <w:r w:rsidRPr="00715B87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715B87">
                                    <w:rPr>
                                      <w:rFonts w:ascii="Cordia New" w:hAnsi="Cordia New" w:cs="Cordia New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 w:rsidRPr="00715B87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โตเกียว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5F444718" wp14:editId="59683D2F">
                                        <wp:extent cx="95250" cy="200025"/>
                                        <wp:effectExtent l="0" t="0" r="0" b="9525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0F000945" wp14:editId="0F7063B3">
                                        <wp:extent cx="95250" cy="200025"/>
                                        <wp:effectExtent l="0" t="0" r="0" b="9525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Default="00A963B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2"/>
                                    </w:rPr>
                                    <w:t>SHIMBASHI ATAGOYAMA TOKYO REI HOTEL</w:t>
                                  </w:r>
                                  <w:r>
                                    <w:rPr>
                                      <w:rFonts w:cs="Cordia New"/>
                                      <w:b/>
                                      <w:bCs/>
                                      <w:szCs w:val="22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ord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eastAsia="ja-JP"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A963B4" w:rsidRPr="001861C7" w:rsidTr="00A963B4">
                              <w:trPr>
                                <w:trHeight w:val="626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A963B4" w:rsidRPr="0058214A" w:rsidRDefault="00A963B4" w:rsidP="00483BDC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5D5CAA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อิสระฟรีช้อปปิ้งตลอดทั้งวัน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หรือ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เลือกซื้อทัวร์เสริมโตเกียวดิสนีย์แลนด์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:rsidR="00A963B4" w:rsidRPr="00634614" w:rsidRDefault="00A963B4" w:rsidP="005D5CAA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(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ไม่รวมค่าตั๋วสวนสนุกและค่าเดินทาง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6"/>
                                      <w:szCs w:val="26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cs/>
                                    </w:rPr>
                                    <w:t xml:space="preserve"> หรือ เลือกซื้อซิตี้ทัวร์เสริม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65AD9661" wp14:editId="4F6EE499">
                                        <wp:extent cx="95250" cy="200025"/>
                                        <wp:effectExtent l="0" t="0" r="0" b="9525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Pr="0058214A" w:rsidRDefault="00A963B4" w:rsidP="00693F52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63B4" w:rsidRDefault="00A963B4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szCs w:val="22"/>
                                    </w:rPr>
                                    <w:t>SHIMBASHI ATAGOYAMA TOKYO REI HOTEL</w:t>
                                  </w:r>
                                  <w:r>
                                    <w:rPr>
                                      <w:rFonts w:cs="Cordia New"/>
                                      <w:b/>
                                      <w:bCs/>
                                      <w:szCs w:val="22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ordia New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eastAsia="ja-JP"/>
                                    </w:rPr>
                                    <w:t>หรือเทียบเท่า</w:t>
                                  </w:r>
                                </w:p>
                              </w:tc>
                            </w:tr>
                            <w:tr w:rsidR="00A963B4" w:rsidRPr="001861C7" w:rsidTr="00A963B4">
                              <w:trPr>
                                <w:trHeight w:val="626"/>
                              </w:trPr>
                              <w:tc>
                                <w:tcPr>
                                  <w:tcW w:w="558" w:type="dxa"/>
                                  <w:vAlign w:val="center"/>
                                  <w:hideMark/>
                                </w:tcPr>
                                <w:p w:rsidR="00A963B4" w:rsidRPr="0058214A" w:rsidRDefault="00A963B4" w:rsidP="005D5CAA">
                                  <w:pPr>
                                    <w:tabs>
                                      <w:tab w:val="left" w:pos="1830"/>
                                    </w:tabs>
                                    <w:ind w:left="-108" w:right="-72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29" w:type="dxa"/>
                                  <w:vAlign w:val="center"/>
                                </w:tcPr>
                                <w:p w:rsidR="00A963B4" w:rsidRPr="0058214A" w:rsidRDefault="00A963B4" w:rsidP="001861C7">
                                  <w:pPr>
                                    <w:tabs>
                                      <w:tab w:val="left" w:pos="1830"/>
                                    </w:tabs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โตเกียว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วัดอาซากุสะ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ชิซุย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เอ้าท์เล็ตมอลล์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สนามบินนาริตะ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 xml:space="preserve"> </w:t>
                                  </w: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– </w:t>
                                  </w:r>
                                  <w:r w:rsidRPr="0058214A">
                                    <w:rPr>
                                      <w:rFonts w:ascii="Cordia New" w:hAnsi="Cordia New" w:cs="Cordia New"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กรุงเทพฯ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A963B4" w:rsidRPr="0058214A" w:rsidRDefault="00A963B4" w:rsidP="005D5CA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58214A">
                                    <w:rPr>
                                      <w:rFonts w:cstheme="minorHAnsi"/>
                                      <w:b/>
                                      <w:bCs/>
                                      <w:noProof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5F3A6130" wp14:editId="5DAF55C3">
                                        <wp:extent cx="95250" cy="200025"/>
                                        <wp:effectExtent l="0" t="0" r="0" b="952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" cy="200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  <w:vAlign w:val="center"/>
                                </w:tcPr>
                                <w:p w:rsidR="00A963B4" w:rsidRPr="0058214A" w:rsidRDefault="00A963B4" w:rsidP="005D5CA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6"/>
                                      <w:cs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A963B4" w:rsidRPr="0058214A" w:rsidRDefault="00A963B4" w:rsidP="005D5CA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A963B4" w:rsidRPr="0058214A" w:rsidRDefault="00A963B4" w:rsidP="005D5CAA">
                                  <w:pPr>
                                    <w:tabs>
                                      <w:tab w:val="left" w:pos="1830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63B4" w:rsidRPr="001861C7" w:rsidRDefault="00A963B4" w:rsidP="00EA5B6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B050"/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81EE" id="Text Box 351" o:spid="_x0000_s1039" type="#_x0000_t202" style="position:absolute;margin-left:-40.2pt;margin-top:18.3pt;width:577.85pt;height:265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" filled="f" stroked="f" strokeweight=".5pt">
                <v:textbox>
                  <w:txbxContent>
                    <w:tbl>
                      <w:tblPr>
                        <w:tblStyle w:val="TableGrid"/>
                        <w:tblW w:w="1144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5929"/>
                        <w:gridCol w:w="575"/>
                        <w:gridCol w:w="575"/>
                        <w:gridCol w:w="551"/>
                        <w:gridCol w:w="3260"/>
                      </w:tblGrid>
                      <w:tr w:rsidR="00A963B4" w:rsidRPr="001861C7" w:rsidTr="00A963B4">
                        <w:trPr>
                          <w:trHeight w:val="274"/>
                        </w:trPr>
                        <w:tc>
                          <w:tcPr>
                            <w:tcW w:w="5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A963B4" w:rsidRPr="001861C7" w:rsidRDefault="00A963B4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1861C7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วันที่</w:t>
                            </w:r>
                          </w:p>
                        </w:tc>
                        <w:tc>
                          <w:tcPr>
                            <w:tcW w:w="592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A963B4" w:rsidRPr="001861C7" w:rsidRDefault="00A963B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1861C7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รายการ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A963B4" w:rsidRPr="001861C7" w:rsidRDefault="00A963B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1861C7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อาหาร</w:t>
                            </w:r>
                          </w:p>
                        </w:tc>
                        <w:tc>
                          <w:tcPr>
                            <w:tcW w:w="326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A963B4" w:rsidRPr="001861C7" w:rsidRDefault="00A963B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1861C7"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โรงแรม</w:t>
                            </w:r>
                          </w:p>
                        </w:tc>
                      </w:tr>
                      <w:tr w:rsidR="00A963B4" w:rsidRPr="001861C7" w:rsidTr="00A963B4">
                        <w:trPr>
                          <w:trHeight w:val="166"/>
                        </w:trPr>
                        <w:tc>
                          <w:tcPr>
                            <w:tcW w:w="55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963B4" w:rsidRPr="001861C7" w:rsidRDefault="00A963B4" w:rsidP="00483BDC">
                            <w:pPr>
                              <w:ind w:left="-108" w:right="-72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92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963B4" w:rsidRPr="001861C7" w:rsidRDefault="00A963B4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A963B4" w:rsidRPr="001861C7" w:rsidRDefault="00A963B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1861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A963B4" w:rsidRPr="001861C7" w:rsidRDefault="00A963B4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1861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92D050"/>
                            <w:vAlign w:val="center"/>
                            <w:hideMark/>
                          </w:tcPr>
                          <w:p w:rsidR="00A963B4" w:rsidRPr="001861C7" w:rsidRDefault="00A963B4">
                            <w:pPr>
                              <w:tabs>
                                <w:tab w:val="left" w:pos="1830"/>
                              </w:tabs>
                              <w:ind w:right="176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1861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6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963B4" w:rsidRPr="001861C7" w:rsidRDefault="00A963B4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  <w:tr w:rsidR="00A963B4" w:rsidRPr="001861C7" w:rsidTr="00A963B4">
                        <w:trPr>
                          <w:trHeight w:val="698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963B4" w:rsidRPr="0058214A" w:rsidRDefault="00A963B4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717991" w:rsidRDefault="00A963B4" w:rsidP="005D5CAA">
                            <w:pPr>
                              <w:tabs>
                                <w:tab w:val="left" w:pos="1830"/>
                              </w:tabs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นามบินสุวรรณภูมิ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นามบินคันไซ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A963B4">
                            <w:pPr>
                              <w:tabs>
                                <w:tab w:val="left" w:pos="1830"/>
                              </w:tabs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A963B4" w:rsidRPr="001861C7" w:rsidTr="00A963B4">
                        <w:trPr>
                          <w:trHeight w:val="233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963B4" w:rsidRPr="0058214A" w:rsidRDefault="00A963B4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634614" w:rsidRDefault="00A963B4" w:rsidP="00A963B4">
                            <w:pPr>
                              <w:tabs>
                                <w:tab w:val="left" w:pos="1830"/>
                              </w:tabs>
                              <w:rPr>
                                <w:rFonts w:ascii="Cordia New" w:hAnsi="Cordia New"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นามบินคันไซ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ัดโทไดจิ</w:t>
                            </w: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i/>
                                <w:iCs/>
                                <w:color w:val="00B050"/>
                                <w:sz w:val="26"/>
                                <w:szCs w:val="26"/>
                                <w:cs/>
                              </w:rPr>
                              <w:t>ศาลเจ้าฟูชิมิ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B05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i/>
                                <w:iCs/>
                                <w:color w:val="00B050"/>
                                <w:sz w:val="26"/>
                                <w:szCs w:val="26"/>
                                <w:cs/>
                              </w:rPr>
                              <w:t>อินาริ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นาบานาโนะ ซาโตะ (อิลูมิเนชั่น)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634614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าโงย่า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795F58E" wp14:editId="7EFA3DD8">
                                  <wp:extent cx="95250" cy="20002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noProof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Default="00A963B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="Cordia New"/>
                                <w:b/>
                                <w:bCs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Cs w:val="22"/>
                                <w:lang w:eastAsia="ja-JP"/>
                              </w:rPr>
                              <w:t>SUNROUTE PLAZA NAGOYA HOTEL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Cs w:val="22"/>
                                <w:cs/>
                                <w:lang w:eastAsia="ja-JP"/>
                              </w:rPr>
                              <w:t xml:space="preserve"> หรือเที่ยบเท่า</w:t>
                            </w:r>
                          </w:p>
                        </w:tc>
                      </w:tr>
                      <w:tr w:rsidR="00A963B4" w:rsidRPr="001861C7" w:rsidTr="00A963B4">
                        <w:trPr>
                          <w:trHeight w:val="619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963B4" w:rsidRPr="0058214A" w:rsidRDefault="00A963B4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9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634614" w:rsidRDefault="00A963B4" w:rsidP="00E16D17">
                            <w:pPr>
                              <w:tabs>
                                <w:tab w:val="left" w:pos="1830"/>
                              </w:tabs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าโงย่า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ทะเลสาบฮามานะ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i/>
                                <w:iCs/>
                                <w:color w:val="00B050"/>
                                <w:sz w:val="26"/>
                                <w:szCs w:val="26"/>
                                <w:cs/>
                              </w:rPr>
                              <w:t>ภูเขาไฟฟูจิ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รียนชงชา</w:t>
                            </w:r>
                            <w:r w:rsidRPr="004B6477">
                              <w:rPr>
                                <w:rFonts w:ascii="Cordia New" w:hAnsi="Cordia New"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</w:p>
                          <w:p w:rsidR="00A963B4" w:rsidRPr="0058214A" w:rsidRDefault="00A963B4" w:rsidP="00E16D17">
                            <w:pPr>
                              <w:tabs>
                                <w:tab w:val="left" w:pos="1830"/>
                              </w:tabs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ะเลสาบยามานากะ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12391EF" wp14:editId="2CA27171">
                                  <wp:extent cx="95250" cy="20002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EE6B9F0" wp14:editId="24782DBE">
                                  <wp:extent cx="95250" cy="20002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17F87C0" wp14:editId="04878D4C">
                                  <wp:extent cx="95250" cy="200025"/>
                                  <wp:effectExtent l="0" t="0" r="0" b="952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Default="00A963B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2"/>
                                <w:lang w:eastAsia="ja-JP"/>
                              </w:rPr>
                              <w:t xml:space="preserve">FUJISAN GARDEN </w:t>
                            </w:r>
                          </w:p>
                          <w:p w:rsidR="00A963B4" w:rsidRDefault="00A963B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2"/>
                                <w:lang w:eastAsia="ja-JP"/>
                              </w:rPr>
                              <w:t>HOTEL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Cs w:val="22"/>
                                <w:cs/>
                                <w:lang w:eastAsia="ja-JP"/>
                              </w:rPr>
                              <w:t>หรือเที่ยบเท่า</w:t>
                            </w:r>
                          </w:p>
                        </w:tc>
                      </w:tr>
                      <w:tr w:rsidR="00A963B4" w:rsidRPr="001861C7" w:rsidTr="00A963B4">
                        <w:trPr>
                          <w:trHeight w:val="113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963B4" w:rsidRPr="0058214A" w:rsidRDefault="00A963B4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710427" w:rsidRDefault="00A963B4" w:rsidP="00A963B4">
                            <w:pPr>
                              <w:tabs>
                                <w:tab w:val="left" w:pos="1830"/>
                              </w:tabs>
                              <w:rPr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715B87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ะเลสาบยามานากะ</w:t>
                            </w:r>
                            <w:r w:rsidRPr="00715B87">
                              <w:rPr>
                                <w:rFonts w:ascii="Cordia New" w:hAnsi="Cordia New"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15B87">
                              <w:rPr>
                                <w:rFonts w:ascii="Cordia New" w:hAnsi="Cordia New" w:cs="Cordi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715B87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อชิโนะ</w:t>
                            </w:r>
                            <w:r w:rsidRPr="00715B87">
                              <w:rPr>
                                <w:rFonts w:ascii="Cordia New" w:hAnsi="Cordia New"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15B87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ฮัคไค</w:t>
                            </w:r>
                            <w:r w:rsidRPr="00715B87">
                              <w:rPr>
                                <w:rFonts w:ascii="Cordia New" w:hAnsi="Cordia New"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15B87">
                              <w:rPr>
                                <w:rFonts w:ascii="Cordia New" w:hAnsi="Cordia New" w:cs="Cordi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715B87">
                              <w:rPr>
                                <w:rFonts w:ascii="Cordia New" w:hAnsi="Cordia New" w:cs="Cordia New" w:hint="cs"/>
                                <w:b/>
                                <w:bCs/>
                                <w:i/>
                                <w:iCs/>
                                <w:color w:val="00B050"/>
                                <w:sz w:val="26"/>
                                <w:szCs w:val="26"/>
                                <w:cs/>
                              </w:rPr>
                              <w:t>พิพิธภัณฑ์บะหมี่ถ้วยกึ่งสำเร็จรูป</w:t>
                            </w:r>
                            <w:r w:rsidRPr="00715B87">
                              <w:rPr>
                                <w:rFonts w:ascii="Cordia New" w:hAnsi="Cordia New" w:cs="Cordia New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15B87">
                              <w:rPr>
                                <w:rFonts w:ascii="Cordia New" w:hAnsi="Cordia New" w:cs="Cordi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715B87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้อปปิ้งชินจูกุ</w:t>
                            </w:r>
                            <w:r w:rsidRPr="00715B87">
                              <w:rPr>
                                <w:rFonts w:ascii="Cordia New" w:hAnsi="Cordia New"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715B87">
                              <w:rPr>
                                <w:rFonts w:ascii="Cordia New" w:hAnsi="Cordia New" w:cs="Cordia New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715B87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ตเกียว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444718" wp14:editId="59683D2F">
                                  <wp:extent cx="95250" cy="20002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F000945" wp14:editId="0F7063B3">
                                  <wp:extent cx="95250" cy="20002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Default="00A963B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2"/>
                              </w:rPr>
                              <w:t>SHIMBASHI ATAGOYAMA TOKYO REI HOTEL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ja-JP"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A963B4" w:rsidRPr="001861C7" w:rsidTr="00A963B4">
                        <w:trPr>
                          <w:trHeight w:val="626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A963B4" w:rsidRPr="0058214A" w:rsidRDefault="00A963B4" w:rsidP="00483BDC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9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5D5CAA">
                            <w:pPr>
                              <w:tabs>
                                <w:tab w:val="left" w:pos="1830"/>
                              </w:tabs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อิสระฟรีช้อปปิ้งตลอดทั้งวัน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รือ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ลือกซื้อทัวร์เสริมโตเกียวดิสนีย์แลนด์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:rsidR="00A963B4" w:rsidRPr="00634614" w:rsidRDefault="00A963B4" w:rsidP="005D5CAA">
                            <w:pPr>
                              <w:tabs>
                                <w:tab w:val="left" w:pos="1830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ไม่รวมค่าตั๋วสวนสนุกและค่าเดินทาง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0000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 xml:space="preserve"> หรือ เลือกซื้อซิตี้ทัวร์เสริม</w:t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5AD9661" wp14:editId="4F6EE499">
                                  <wp:extent cx="95250" cy="200025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Pr="0058214A" w:rsidRDefault="00A963B4" w:rsidP="00693F52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63B4" w:rsidRDefault="00A963B4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Cs w:val="22"/>
                              </w:rPr>
                              <w:t>SHIMBASHI ATAGOYAMA TOKYO REI HOTEL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4"/>
                                <w:szCs w:val="24"/>
                                <w:cs/>
                                <w:lang w:eastAsia="ja-JP"/>
                              </w:rPr>
                              <w:t>หรือเทียบเท่า</w:t>
                            </w:r>
                          </w:p>
                        </w:tc>
                      </w:tr>
                      <w:tr w:rsidR="00A963B4" w:rsidRPr="001861C7" w:rsidTr="00A963B4">
                        <w:trPr>
                          <w:trHeight w:val="626"/>
                        </w:trPr>
                        <w:tc>
                          <w:tcPr>
                            <w:tcW w:w="558" w:type="dxa"/>
                            <w:vAlign w:val="center"/>
                            <w:hideMark/>
                          </w:tcPr>
                          <w:p w:rsidR="00A963B4" w:rsidRPr="0058214A" w:rsidRDefault="00A963B4" w:rsidP="005D5CAA">
                            <w:pPr>
                              <w:tabs>
                                <w:tab w:val="left" w:pos="1830"/>
                              </w:tabs>
                              <w:ind w:left="-108" w:right="-72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29" w:type="dxa"/>
                            <w:vAlign w:val="center"/>
                          </w:tcPr>
                          <w:p w:rsidR="00A963B4" w:rsidRPr="0058214A" w:rsidRDefault="00A963B4" w:rsidP="001861C7">
                            <w:pPr>
                              <w:tabs>
                                <w:tab w:val="left" w:pos="1830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</w:pP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โตเกียว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ัดอาซากุสะ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ิซุย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อ้าท์เล็ตมอลล์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สนามบินนาริตะ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58214A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58214A"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กรุงเทพฯ</w:t>
                            </w:r>
                          </w:p>
                        </w:tc>
                        <w:tc>
                          <w:tcPr>
                            <w:tcW w:w="575" w:type="dxa"/>
                            <w:vAlign w:val="center"/>
                          </w:tcPr>
                          <w:p w:rsidR="00A963B4" w:rsidRPr="0058214A" w:rsidRDefault="00A963B4" w:rsidP="005D5CA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8214A">
                              <w:rPr>
                                <w:rFonts w:cstheme="minorHAnsi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3A6130" wp14:editId="5DAF55C3">
                                  <wp:extent cx="95250" cy="200025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5" w:type="dxa"/>
                            <w:vAlign w:val="center"/>
                          </w:tcPr>
                          <w:p w:rsidR="00A963B4" w:rsidRPr="0058214A" w:rsidRDefault="00A963B4" w:rsidP="005D5CA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A963B4" w:rsidRPr="0058214A" w:rsidRDefault="00A963B4" w:rsidP="005D5CA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A963B4" w:rsidRPr="0058214A" w:rsidRDefault="00A963B4" w:rsidP="005D5CAA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A963B4" w:rsidRPr="001861C7" w:rsidRDefault="00A963B4" w:rsidP="00EA5B6D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00B050"/>
                          <w:sz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6FA2" w:rsidRDefault="00BE6FA2"/>
    <w:p w:rsidR="00BE6FA2" w:rsidRDefault="00BE6FA2"/>
    <w:p w:rsidR="00330467" w:rsidRDefault="00330467"/>
    <w:p w:rsidR="00330467" w:rsidRDefault="00330467"/>
    <w:p w:rsidR="00330467" w:rsidRDefault="00330467"/>
    <w:p w:rsidR="00330467" w:rsidRDefault="00330467"/>
    <w:p w:rsidR="00330467" w:rsidRDefault="00330467"/>
    <w:p w:rsidR="00330467" w:rsidRDefault="00330467"/>
    <w:p w:rsidR="00FF791A" w:rsidRPr="005217ED" w:rsidRDefault="00FF791A" w:rsidP="005217ED"/>
    <w:p w:rsidR="00EA5B6D" w:rsidRDefault="00EA5B6D" w:rsidP="00EA5B6D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24130</wp:posOffset>
                </wp:positionV>
                <wp:extent cx="6867525" cy="474980"/>
                <wp:effectExtent l="0" t="0" r="9525" b="127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74980"/>
                          <a:chOff x="0" y="0"/>
                          <a:chExt cx="6867525" cy="475274"/>
                        </a:xfrm>
                      </wpg:grpSpPr>
                      <pic:pic xmlns:pic="http://schemas.openxmlformats.org/drawingml/2006/picture">
                        <pic:nvPicPr>
                          <pic:cNvPr id="93" name="รูปภาพ 3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9525"/>
                            <a:ext cx="982638" cy="46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Pr="004F5FCE" w:rsidRDefault="00A963B4" w:rsidP="004F5FCE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52332"/>
                            <a:ext cx="5732060" cy="37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Default="00A963B4" w:rsidP="00EA5B6D">
                              <w:pP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สนามบินสุวรรณภูมิ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นามบินคันไ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40" style="position:absolute;left:0;text-align:left;margin-left:-23.3pt;margin-top:1.9pt;width:540.75pt;height:37.4pt;z-index:251746304;mso-width-relative:margin;mso-height-relative:margin" coordsize="68675,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">
                <v:shape id="รูปภาพ 31" o:spid="_x0000_s1041" type="#_x0000_t75" style="position:absolute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RROHGAAAA2wAAAA8AAABkcnMvZG93bnJldi54bWxEj0FrwkAUhO+C/2F5Qm+6UbG0qauI1GIP&#10;gk1b2uMj+5oEd9+m2U1M/71bEDwOM/MNs1z31oiOGl85VjCdJCCIc6crLhR8vO/GDyB8QNZoHJOC&#10;P/KwXg0HS0y1O/MbdVkoRISwT1FBGUKdSunzkiz6iauJo/fjGoshyqaQusFzhFsjZ0lyLy1WHBdK&#10;rGlbUn7KWqtg93z47U7tYp4FM3s9fn99bl5ao9TdqN88gQjUh1v42t5rBY9z+P8Sf4BcX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RFE4cYAAADbAAAADwAAAAAAAAAAAAAA&#10;AACfAgAAZHJzL2Rvd25yZXYueG1sUEsFBgAAAAAEAAQA9wAAAJIDAAAAAA==&#10;">
                  <v:imagedata r:id="rId38" o:title=""/>
                  <v:path arrowok="t"/>
                </v:shape>
                <v:shape id="_x0000_s1042" type="#_x0000_t202" style="position:absolute;left:762;top:95;width:9826;height:4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A963B4" w:rsidRPr="004F5FCE" w:rsidRDefault="00A963B4" w:rsidP="004F5FCE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1</w:t>
                        </w:r>
                      </w:p>
                    </w:txbxContent>
                  </v:textbox>
                </v:shape>
                <v:shape id="_x0000_s1043" type="#_x0000_t202" style="position:absolute;left:10572;top:523;width:5732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AN5sQA&#10;AADbAAAADwAAAGRycy9kb3ducmV2LnhtbESPUWvCMBSF3wf7D+EO9jJm6kDdOqOIUCjiHqz7AXfN&#10;tSk2NyWJtfv3iyDs8XDO+Q5nuR5tJwbyoXWsYDrJQBDXTrfcKPg+Fq/vIEJE1tg5JgW/FGC9enxY&#10;Yq7dlQ80VLERCcIhRwUmxj6XMtSGLIaJ64mTd3LeYkzSN1J7vCa47eRbls2lxZbTgsGetobqc3Wx&#10;Cl5Mn33tT+VPoee1Oe8CLuywU+r5adx8gog0xv/wvV1qBR8z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DebEAAAA2wAAAA8AAAAAAAAAAAAAAAAAmAIAAGRycy9k&#10;b3ducmV2LnhtbFBLBQYAAAAABAAEAPUAAACJAwAAAAA=&#10;" filled="f" stroked="f">
                  <v:textbox>
                    <w:txbxContent>
                      <w:p w:rsidR="00A963B4" w:rsidRDefault="00A963B4" w:rsidP="00EA5B6D">
                        <w:pP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สนามบินสุวรรณภูมิ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สนามบินคันไ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5B6D" w:rsidRDefault="00EA5B6D" w:rsidP="00EA5B6D">
      <w:pPr>
        <w:spacing w:after="0"/>
        <w:jc w:val="thaiDistribute"/>
        <w:rPr>
          <w:rFonts w:ascii="Browallia New" w:hAnsi="Browallia New" w:cs="Browallia New"/>
          <w:b/>
          <w:bCs/>
          <w:szCs w:val="22"/>
        </w:rPr>
      </w:pPr>
    </w:p>
    <w:p w:rsidR="00EA5B6D" w:rsidRDefault="004F5FCE" w:rsidP="00EA5B6D">
      <w:pPr>
        <w:spacing w:after="0"/>
        <w:ind w:left="1440" w:hanging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20.</w:t>
      </w:r>
      <w:r>
        <w:rPr>
          <w:rFonts w:ascii="Browallia New" w:eastAsia="Angsana New" w:hAnsi="Browallia New" w:cs="Browallia New" w:hint="cs"/>
          <w:b/>
          <w:bCs/>
          <w:color w:val="000000" w:themeColor="text1"/>
          <w:sz w:val="32"/>
          <w:szCs w:val="32"/>
          <w:cs/>
        </w:rPr>
        <w:t>3</w:t>
      </w:r>
      <w:r w:rsidR="00EA5B6D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0</w:t>
      </w:r>
      <w:r w:rsidR="00EA5B6D"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 w:rsidR="00EA5B6D">
        <w:rPr>
          <w:rFonts w:ascii="Browallia New" w:hAnsi="Browallia New" w:cs="Browallia New"/>
          <w:color w:val="000000" w:themeColor="text1"/>
          <w:sz w:val="32"/>
          <w:szCs w:val="32"/>
        </w:rPr>
        <w:tab/>
      </w:r>
      <w:r w:rsidR="00EA5B6D">
        <w:rPr>
          <w:rFonts w:ascii="Browallia New" w:hAnsi="Browallia New" w:cs="Browallia New" w:hint="cs"/>
          <w:color w:val="000000" w:themeColor="text1"/>
          <w:sz w:val="32"/>
          <w:szCs w:val="32"/>
          <w:cs/>
        </w:rPr>
        <w:t>คณะพร้อมกันที่สนามบินสุวรรณภูมิ</w:t>
      </w:r>
      <w:r w:rsidR="00EA5B6D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  <w:cs/>
        </w:rPr>
        <w:t xml:space="preserve"> อาคารผู้โดยสารขาออก ชั้น </w:t>
      </w:r>
      <w:r w:rsidR="00EA5B6D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 xml:space="preserve">4 </w:t>
      </w:r>
      <w:r w:rsidR="00EA5B6D">
        <w:rPr>
          <w:rFonts w:ascii="Browallia New" w:eastAsia="Angsana New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ประตูทางเข้าที่ </w:t>
      </w:r>
      <w:r w:rsidR="00EA5B6D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3</w:t>
      </w:r>
      <w:r w:rsidR="00EA5B6D"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 xml:space="preserve"> สายการบินไทย </w:t>
      </w:r>
      <w:r w:rsidR="0042646B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  <w:cs/>
        </w:rPr>
        <w:t>เคา</w:t>
      </w:r>
      <w:r w:rsidR="0042646B">
        <w:rPr>
          <w:rFonts w:ascii="Browallia New" w:eastAsia="Angsana New" w:hAnsi="Browallia New" w:cs="Browallia New" w:hint="cs"/>
          <w:b/>
          <w:bCs/>
          <w:color w:val="000000" w:themeColor="text1"/>
          <w:sz w:val="32"/>
          <w:szCs w:val="32"/>
          <w:cs/>
        </w:rPr>
        <w:t>น์</w:t>
      </w:r>
      <w:r w:rsidR="00EA5B6D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  <w:cs/>
        </w:rPr>
        <w:t xml:space="preserve">เตอร์ </w:t>
      </w:r>
      <w:r w:rsidR="00EA5B6D"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D</w:t>
      </w:r>
      <w:r w:rsidR="00EA5B6D"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 เจ้าหน้าที่บริษัทฯ คอยต้อนรับและอำนวยความสะดวกให้ท่านก่อนขึ้นเครื่อง</w:t>
      </w:r>
    </w:p>
    <w:p w:rsidR="00EA5B6D" w:rsidRDefault="00EA5B6D" w:rsidP="00EA5B6D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  <w:lang w:eastAsia="ja-JP"/>
        </w:rPr>
      </w:pPr>
      <w:r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23.</w:t>
      </w:r>
      <w:r w:rsidR="004F5FCE">
        <w:rPr>
          <w:rFonts w:ascii="Browallia New" w:hAnsi="Browallia New" w:cs="Browallia New" w:hint="cs"/>
          <w:b/>
          <w:bCs/>
          <w:color w:val="000000" w:themeColor="text1"/>
          <w:sz w:val="32"/>
          <w:szCs w:val="32"/>
          <w:cs/>
        </w:rPr>
        <w:t>30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ab/>
      </w:r>
      <w:r>
        <w:rPr>
          <w:rFonts w:ascii="Browallia New" w:hAnsi="Browallia New" w:cs="Browallia New"/>
          <w:color w:val="000000" w:themeColor="text1"/>
          <w:sz w:val="32"/>
          <w:szCs w:val="32"/>
          <w:cs/>
        </w:rPr>
        <w:t xml:space="preserve">ออกเดินทางสู่ 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cs/>
        </w:rPr>
        <w:t>สนามบินคันไซ โดยสายการบินไทย เที่ยวบินที่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</w:rPr>
        <w:t xml:space="preserve"> TG 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lang w:eastAsia="ja-JP"/>
        </w:rPr>
        <w:t>640</w:t>
      </w:r>
    </w:p>
    <w:p w:rsidR="00EA5B6D" w:rsidRDefault="00EA5B6D" w:rsidP="00EA5B6D">
      <w:pPr>
        <w:tabs>
          <w:tab w:val="left" w:pos="1200"/>
        </w:tabs>
        <w:rPr>
          <w:sz w:val="20"/>
          <w:szCs w:val="22"/>
        </w:rPr>
      </w:pPr>
    </w:p>
    <w:p w:rsidR="00EA5B6D" w:rsidRDefault="00EA5B6D" w:rsidP="00EA5B6D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95910</wp:posOffset>
                </wp:positionH>
                <wp:positionV relativeFrom="paragraph">
                  <wp:posOffset>22225</wp:posOffset>
                </wp:positionV>
                <wp:extent cx="6973570" cy="474980"/>
                <wp:effectExtent l="0" t="0" r="0" b="127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935" cy="474980"/>
                          <a:chOff x="0" y="0"/>
                          <a:chExt cx="6973294" cy="457200"/>
                        </a:xfrm>
                      </wpg:grpSpPr>
                      <pic:pic xmlns:pic="http://schemas.openxmlformats.org/drawingml/2006/picture">
                        <pic:nvPicPr>
                          <pic:cNvPr id="89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763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94" y="19124"/>
                            <a:ext cx="982345" cy="422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Pr="004F5FCE" w:rsidRDefault="00A963B4" w:rsidP="004F5FCE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7012" y="52737"/>
                            <a:ext cx="5946282" cy="363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Pr="004F5FCE" w:rsidRDefault="00A963B4" w:rsidP="00EA5B6D">
                              <w:pPr>
                                <w:tabs>
                                  <w:tab w:val="left" w:pos="1830"/>
                                </w:tabs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สนามบินคันไซ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วัดโทไดจิ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ศาลเจ้าฟูชิมิ อินาริ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นาบานาโนะ ซาโตะ (อิลูมิเนชั่น)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>–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นาโงย่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44" style="position:absolute;left:0;text-align:left;margin-left:-23.3pt;margin-top:1.75pt;width:549.1pt;height:37.4pt;z-index:251747328;mso-width-relative:margin;mso-height-relative:margin" coordsize="6973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">
                <v:shape id="รูปภาพ 299" o:spid="_x0000_s1045" type="#_x0000_t75" style="position:absolute;width:6917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g5dbGAAAA2wAAAA8AAABkcnMvZG93bnJldi54bWxEj0FLw0AUhO9C/8PyCt7MppVKjd2WUlqx&#10;h0KNih4f2WcSuvs2zW7S+O/dguBxmJlvmMVqsEb01PrasYJJkoIgLpyuuVTw/ra7m4PwAVmjcUwK&#10;fsjDajm6WWCm3YVfqc9DKSKEfYYKqhCaTEpfVGTRJ64hjt63ay2GKNtS6hYvEW6NnKbpg7RYc1yo&#10;sKFNRcUp76yC3fZw7k/d7D4PZro/fn1+rJ87o9TteFg/gQg0hP/wX/tFK5g/wvVL/AF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SDl1sYAAADbAAAADwAAAAAAAAAAAAAA&#10;AACfAgAAZHJzL2Rvd25yZXYueG1sUEsFBgAAAAAEAAQA9wAAAJIDAAAAAA==&#10;">
                  <v:imagedata r:id="rId38" o:title=""/>
                  <v:path arrowok="t"/>
                </v:shape>
                <v:shape id="_x0000_s1046" type="#_x0000_t202" style="position:absolute;left:764;top:191;width:9824;height:4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A963B4" w:rsidRPr="004F5FCE" w:rsidRDefault="00A963B4" w:rsidP="004F5FCE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2</w:t>
                        </w:r>
                      </w:p>
                    </w:txbxContent>
                  </v:textbox>
                </v:shape>
                <v:shape id="_x0000_s1047" type="#_x0000_t202" style="position:absolute;left:10270;top:527;width:59462;height: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sL5cQA&#10;AADbAAAADwAAAGRycy9kb3ducmV2LnhtbESPwWrDMBBE74H+g9hCL6GW3UOSupFNCARCaA9x8gFb&#10;a2MZWytjqY7791Wh0OMwM2+YbTnbXkw0+taxgixJQRDXTrfcKLheDs8bED4ga+wdk4Jv8lAWD4st&#10;5trd+UxTFRoRIexzVGBCGHIpfW3Iok/cQBy9mxsthijHRuoR7xFue/mSpitpseW4YHCgvaG6q76s&#10;gqUZ0o/32/HzoFe16U4e13Y6KfX0OO/eQASaw3/4r33UCl4z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C+XEAAAA2wAAAA8AAAAAAAAAAAAAAAAAmAIAAGRycy9k&#10;b3ducmV2LnhtbFBLBQYAAAAABAAEAPUAAACJAwAAAAA=&#10;" filled="f" stroked="f">
                  <v:textbox>
                    <w:txbxContent>
                      <w:p w:rsidR="00A963B4" w:rsidRPr="004F5FCE" w:rsidRDefault="00A963B4" w:rsidP="00EA5B6D">
                        <w:pPr>
                          <w:tabs>
                            <w:tab w:val="left" w:pos="1830"/>
                          </w:tabs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สนามบินคันไซ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วัดโทไดจิ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ศาลเจ้าฟูชิมิ อินาริ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นาบานาโนะ ซาโตะ (อิลูมิเนชั่น)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>–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นาโงย่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5B6D" w:rsidRDefault="00EA5B6D" w:rsidP="00EA5B6D">
      <w:pPr>
        <w:spacing w:after="0"/>
        <w:jc w:val="thaiDistribute"/>
        <w:rPr>
          <w:rFonts w:ascii="Browallia New" w:eastAsia="Angsana New" w:hAnsi="Browallia New" w:cs="Browallia New"/>
          <w:b/>
          <w:bCs/>
          <w:sz w:val="28"/>
        </w:rPr>
      </w:pPr>
    </w:p>
    <w:p w:rsidR="00EA5B6D" w:rsidRDefault="004F5FCE" w:rsidP="00EA5B6D">
      <w:pPr>
        <w:spacing w:after="0"/>
        <w:ind w:left="1440" w:hanging="144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eastAsia="Angsana New" w:hAnsi="Browallia New" w:cs="Browallia New" w:hint="cs"/>
          <w:b/>
          <w:bCs/>
          <w:color w:val="000000" w:themeColor="text1"/>
          <w:sz w:val="32"/>
          <w:szCs w:val="32"/>
          <w:cs/>
        </w:rPr>
        <w:t>07</w:t>
      </w:r>
      <w:r>
        <w:rPr>
          <w:rFonts w:ascii="Browallia New" w:eastAsia="Angsana New" w:hAnsi="Browallia New" w:cs="Browallia New"/>
          <w:b/>
          <w:bCs/>
          <w:color w:val="000000" w:themeColor="text1"/>
          <w:sz w:val="32"/>
          <w:szCs w:val="32"/>
        </w:rPr>
        <w:t>.</w:t>
      </w:r>
      <w:r>
        <w:rPr>
          <w:rFonts w:ascii="Browallia New" w:eastAsia="Angsana New" w:hAnsi="Browallia New" w:cs="Browallia New" w:hint="cs"/>
          <w:b/>
          <w:bCs/>
          <w:color w:val="000000" w:themeColor="text1"/>
          <w:sz w:val="32"/>
          <w:szCs w:val="32"/>
          <w:cs/>
        </w:rPr>
        <w:t>00</w:t>
      </w:r>
      <w:r w:rsidR="00EA5B6D">
        <w:rPr>
          <w:rFonts w:ascii="Browallia New" w:hAnsi="Browallia New" w:cs="Browallia New"/>
          <w:b/>
          <w:bCs/>
          <w:sz w:val="32"/>
          <w:szCs w:val="32"/>
          <w:lang w:eastAsia="ja-JP"/>
        </w:rPr>
        <w:tab/>
      </w:r>
      <w:r w:rsidR="00EA5B6D">
        <w:rPr>
          <w:rFonts w:ascii="Browallia New" w:hAnsi="Browallia New" w:cs="Browallia New"/>
          <w:sz w:val="32"/>
          <w:szCs w:val="32"/>
          <w:cs/>
        </w:rPr>
        <w:t xml:space="preserve">เดินทางถึง </w:t>
      </w:r>
      <w:r w:rsidR="00EA5B6D">
        <w:rPr>
          <w:rFonts w:ascii="Browallia New" w:hAnsi="Browallia New" w:cs="Browallia New"/>
          <w:b/>
          <w:bCs/>
          <w:sz w:val="32"/>
          <w:szCs w:val="32"/>
          <w:cs/>
        </w:rPr>
        <w:t>สนามบินคันไซ</w:t>
      </w:r>
      <w:r w:rsidR="00EA5B6D">
        <w:rPr>
          <w:rFonts w:ascii="Browallia New" w:eastAsia="AngsanaNew" w:hAnsi="Browallia New" w:cs="Browallia New"/>
          <w:sz w:val="32"/>
          <w:szCs w:val="32"/>
          <w:cs/>
        </w:rPr>
        <w:t xml:space="preserve"> </w:t>
      </w:r>
      <w:r w:rsidR="00EA5B6D">
        <w:rPr>
          <w:rFonts w:ascii="Browallia New" w:eastAsia="AngsanaNew" w:hAnsi="Browallia New" w:cs="Browallia New"/>
          <w:sz w:val="32"/>
          <w:szCs w:val="32"/>
        </w:rPr>
        <w:t>(</w:t>
      </w:r>
      <w:r w:rsidR="00EA5B6D">
        <w:rPr>
          <w:rFonts w:ascii="Browallia New" w:eastAsia="AngsanaNew" w:hAnsi="Browallia New" w:cs="Browallia New" w:hint="cs"/>
          <w:sz w:val="32"/>
          <w:szCs w:val="32"/>
          <w:cs/>
        </w:rPr>
        <w:t>เวลาท้องถิ่นเร็วกว่าไทย</w:t>
      </w:r>
      <w:r w:rsidR="00EA5B6D">
        <w:rPr>
          <w:rFonts w:ascii="Browallia New" w:eastAsia="AngsanaNew" w:hAnsi="Browallia New" w:cs="Browallia New"/>
          <w:sz w:val="32"/>
          <w:szCs w:val="32"/>
        </w:rPr>
        <w:t xml:space="preserve"> 2 </w:t>
      </w:r>
      <w:r w:rsidR="00EA5B6D">
        <w:rPr>
          <w:rFonts w:ascii="Browallia New" w:eastAsia="AngsanaNew" w:hAnsi="Browallia New" w:cs="Browallia New" w:hint="cs"/>
          <w:sz w:val="32"/>
          <w:szCs w:val="32"/>
          <w:cs/>
        </w:rPr>
        <w:t>ช</w:t>
      </w:r>
      <w:r w:rsidR="00EA5B6D">
        <w:rPr>
          <w:rFonts w:ascii="Browallia New" w:eastAsia="AngsanaNew" w:hAnsi="Browallia New" w:cs="Browallia New"/>
          <w:sz w:val="32"/>
          <w:szCs w:val="32"/>
        </w:rPr>
        <w:t>.</w:t>
      </w:r>
      <w:r w:rsidR="00EA5B6D">
        <w:rPr>
          <w:rFonts w:ascii="Browallia New" w:eastAsia="AngsanaNew" w:hAnsi="Browallia New" w:cs="Browallia New" w:hint="cs"/>
          <w:sz w:val="32"/>
          <w:szCs w:val="32"/>
          <w:cs/>
        </w:rPr>
        <w:t>ม</w:t>
      </w:r>
      <w:r w:rsidR="00EA5B6D">
        <w:rPr>
          <w:rFonts w:ascii="Browallia New" w:eastAsia="AngsanaNew" w:hAnsi="Browallia New" w:cs="Browallia New"/>
          <w:sz w:val="32"/>
          <w:szCs w:val="32"/>
        </w:rPr>
        <w:t>.</w:t>
      </w:r>
      <w:r w:rsidR="00EA5B6D">
        <w:rPr>
          <w:rFonts w:ascii="Browallia New" w:eastAsia="AngsanaNew" w:hAnsi="Browallia New" w:cs="Browallia New" w:hint="cs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EA5B6D">
        <w:rPr>
          <w:rFonts w:ascii="Browallia New" w:eastAsia="AngsanaNew" w:hAnsi="Browallia New" w:cs="Browallia New"/>
          <w:sz w:val="32"/>
          <w:szCs w:val="32"/>
        </w:rPr>
        <w:t>)</w:t>
      </w:r>
      <w:r w:rsidR="00EA5B6D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EA5B6D">
        <w:rPr>
          <w:rFonts w:ascii="Browallia New" w:hAnsi="Browallia New" w:cs="Browallia New"/>
          <w:color w:val="000000"/>
          <w:sz w:val="32"/>
          <w:szCs w:val="32"/>
          <w:cs/>
        </w:rPr>
        <w:t xml:space="preserve">หลังผ่านพิธีการตรวจคนเข้าเมืองและศุลกากรเรียบร้อยแล้ว 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นารา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นครหลวงเก่าแก่แห่งแรกของญี่ปุ่นสร้างขึ้นเมื่อ ปีค.ศ. </w:t>
      </w:r>
      <w:r>
        <w:rPr>
          <w:rFonts w:ascii="Browallia New" w:hAnsi="Browallia New" w:cs="Browallia New"/>
          <w:color w:val="000000"/>
          <w:sz w:val="32"/>
          <w:szCs w:val="32"/>
        </w:rPr>
        <w:t>710</w:t>
      </w:r>
      <w:r w:rsidR="00BA33F3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ก่อ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จะย้ายเมืองหลวงไปอยู่เกียว</w:t>
      </w:r>
      <w:r w:rsidR="00BA33F3">
        <w:rPr>
          <w:rFonts w:ascii="Browallia New" w:hAnsi="Browallia New" w:cs="Browallia New" w:hint="cs"/>
          <w:color w:val="000000"/>
          <w:sz w:val="32"/>
          <w:szCs w:val="32"/>
          <w:cs/>
        </w:rPr>
        <w:t>โต นารา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ป็นเมืองหลวงอยู่เพียง </w:t>
      </w:r>
      <w:r>
        <w:rPr>
          <w:rFonts w:ascii="Browallia New" w:hAnsi="Browallia New" w:cs="Browallia New"/>
          <w:color w:val="000000"/>
          <w:sz w:val="32"/>
          <w:szCs w:val="32"/>
        </w:rPr>
        <w:t>75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ปี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ท่านั้น แต่ช่วงเวลาสั้นๆนี้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ศิลปะ วัฒนธรรม ความเชื่อ ระบบการปกครอง กลับหยั่งรากลึกเป็นรากฐานสำคัญของประเทศญี่ปุ่นตราบจนปัจ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>จุบัน เมืองเงียบสงบแห่งนี้ยังมี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แหล่งมรดกโลกถึง </w:t>
      </w:r>
      <w:r>
        <w:rPr>
          <w:rFonts w:ascii="Browallia New" w:hAnsi="Browallia New" w:cs="Browallia New"/>
          <w:color w:val="000000"/>
          <w:sz w:val="32"/>
          <w:szCs w:val="32"/>
        </w:rPr>
        <w:t>8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แห่ง  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เดินทางเข้าสู่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วัดโทไดจิ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 เป็น </w:t>
      </w:r>
      <w:r>
        <w:rPr>
          <w:rFonts w:ascii="Browallia New" w:hAnsi="Browallia New" w:cs="Browallia New"/>
          <w:color w:val="000000"/>
          <w:sz w:val="32"/>
          <w:szCs w:val="32"/>
        </w:rPr>
        <w:t>1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ใน </w:t>
      </w:r>
      <w:r>
        <w:rPr>
          <w:rFonts w:ascii="Browallia New" w:hAnsi="Browallia New" w:cs="Browallia New"/>
          <w:color w:val="000000"/>
          <w:sz w:val="32"/>
          <w:szCs w:val="32"/>
        </w:rPr>
        <w:t>8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มรดกโลก และเป็นวัดสำคัญที่สุดของเมืองนารา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ทางเข้าวัดสง่างามด้วย ซุ้มประตูใหญ่ ที่มีเสาถึง </w:t>
      </w:r>
      <w:r>
        <w:rPr>
          <w:rFonts w:ascii="Browallia New" w:hAnsi="Browallia New" w:cs="Browallia New"/>
          <w:color w:val="000000"/>
          <w:sz w:val="32"/>
          <w:szCs w:val="32"/>
        </w:rPr>
        <w:t>18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ต้น รองรับ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หลังคาเป็นสถาปัตยกรรมชิ้นงาม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>สมัยคามาคุ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ระ สร้างขึ้น ปี ค.ศ. </w:t>
      </w:r>
      <w:r>
        <w:rPr>
          <w:rFonts w:ascii="Browallia New" w:hAnsi="Browallia New" w:cs="Browallia New"/>
          <w:color w:val="000000"/>
          <w:sz w:val="32"/>
          <w:szCs w:val="32"/>
        </w:rPr>
        <w:t>743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นมัสการขอพ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>รพระพุทธรูปองค์ใหญ่ ไวโรจนะพุทธ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หล่อด้วยสัมฤทธิ์สูงถึง </w:t>
      </w:r>
      <w:r>
        <w:rPr>
          <w:rFonts w:ascii="Browallia New" w:hAnsi="Browallia New" w:cs="Browallia New"/>
          <w:color w:val="000000"/>
          <w:sz w:val="32"/>
          <w:szCs w:val="32"/>
        </w:rPr>
        <w:t>16.2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เมตร หนัก </w:t>
      </w:r>
      <w:r>
        <w:rPr>
          <w:rFonts w:ascii="Browallia New" w:hAnsi="Browallia New" w:cs="Browallia New"/>
          <w:color w:val="000000"/>
          <w:sz w:val="32"/>
          <w:szCs w:val="32"/>
        </w:rPr>
        <w:t>500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ตัน เป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>็นพระพุทธรูปองค์ใหญ่ที่สุดในโลก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ประดิษฐาน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วิหารหลวงพ่อโต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ซึ่งหลังเดิมถูกไฟไหม้และ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สร้างขึ้นใหม่ถึง </w:t>
      </w:r>
      <w:r>
        <w:rPr>
          <w:rFonts w:ascii="Browallia New" w:hAnsi="Browallia New" w:cs="Browallia New"/>
          <w:color w:val="000000"/>
          <w:sz w:val="32"/>
          <w:szCs w:val="32"/>
        </w:rPr>
        <w:t>2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ครั้ง วิหารปัจจุบันมีขนาด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พียง </w:t>
      </w:r>
      <w:r>
        <w:rPr>
          <w:rFonts w:ascii="Browallia New" w:hAnsi="Browallia New" w:cs="Browallia New"/>
          <w:color w:val="000000"/>
          <w:sz w:val="32"/>
          <w:szCs w:val="32"/>
        </w:rPr>
        <w:t>2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ใน </w:t>
      </w:r>
      <w:r>
        <w:rPr>
          <w:rFonts w:ascii="Browallia New" w:hAnsi="Browallia New" w:cs="Browallia New"/>
          <w:color w:val="000000"/>
          <w:sz w:val="32"/>
          <w:szCs w:val="32"/>
        </w:rPr>
        <w:t>3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 ข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>องหลังเดิม แต่ยังได้ชื่อว่าเป็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วิหารไม้ใหญ่ที่สุดในโลก จุดเด่นอยู่ที่กา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>รใช้ซุงขนาดใหญ่ มารวมกันเป็นเสา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บริเวณสวนของวัดจะได้เพลิ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>นเพลินกับกวางแสนเชื่องที่มีจำนวน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มาก</w:t>
      </w:r>
    </w:p>
    <w:p w:rsidR="00EA5B6D" w:rsidRDefault="00EA5B6D" w:rsidP="00EA5B6D">
      <w:pPr>
        <w:spacing w:after="0"/>
        <w:ind w:left="1440" w:hanging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EA5B6D" w:rsidRDefault="00EA5B6D" w:rsidP="00EA5B6D">
      <w:pPr>
        <w:tabs>
          <w:tab w:val="left" w:pos="720"/>
        </w:tabs>
        <w:autoSpaceDE w:val="0"/>
        <w:autoSpaceDN w:val="0"/>
        <w:adjustRightInd w:val="0"/>
        <w:spacing w:after="0"/>
        <w:ind w:left="1440" w:right="18" w:hanging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ab/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ab/>
        <w:t xml:space="preserve">นำท่านเข้าชม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ศาลเจ้าฟูชิมิ อินาริ หรือ ศาลเจ้าพ่อจิ้งจอกขาว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เทพเจ้าแห่งธัญญาหารหรือการเก็บเกี่ย</w:t>
      </w:r>
      <w:r w:rsidR="0042646B">
        <w:rPr>
          <w:rFonts w:ascii="Browallia New" w:hAnsi="Browallia New" w:cs="Browallia New"/>
          <w:sz w:val="32"/>
          <w:szCs w:val="32"/>
          <w:cs/>
          <w:lang w:eastAsia="ja-JP"/>
        </w:rPr>
        <w:t>ว แต่ในเวลาต่อมาก็ได้รับการนับถื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อในฐานะเทพเจ้าแห่งการค้าด้วย </w:t>
      </w:r>
      <w:r w:rsidR="00BA33F3">
        <w:rPr>
          <w:rFonts w:ascii="Browallia New" w:hAnsi="Browallia New" w:cs="Browallia New"/>
          <w:sz w:val="32"/>
          <w:szCs w:val="32"/>
          <w:cs/>
          <w:lang w:eastAsia="ja-JP"/>
        </w:rPr>
        <w:t>เป็นศาลเจ้าที่มีชื่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อเสียงและได้รับความเคารพสูงสุดในบรรดาศาลเจ้าอินาริว่า 30</w:t>
      </w:r>
      <w:r>
        <w:rPr>
          <w:rFonts w:ascii="Browallia New" w:hAnsi="Browallia New" w:cs="Browallia New"/>
          <w:sz w:val="32"/>
          <w:szCs w:val="32"/>
          <w:lang w:eastAsia="ja-JP"/>
        </w:rPr>
        <w:t>,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000 แห่งทั่วญี่ปุ่น สัมผัสความสง่างาม โท</w:t>
      </w:r>
      <w:r w:rsidR="0042646B">
        <w:rPr>
          <w:rFonts w:ascii="Browallia New" w:hAnsi="Browallia New" w:cs="Browallia New" w:hint="cs"/>
          <w:sz w:val="32"/>
          <w:szCs w:val="32"/>
          <w:cs/>
          <w:lang w:eastAsia="ja-JP"/>
        </w:rPr>
        <w:t>ริอิ หรือ ซุ้มประตูญี่ปุ่นโบราณ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จำนวนมากกว่าหมื่นคู่ ตั้งเรียงรายกันจนกลายเป็น อุโมงค์โทริอิ รวมแล้วความยาวประมาณ 4</w:t>
      </w:r>
      <w:r>
        <w:rPr>
          <w:rFonts w:ascii="Browallia New" w:hAnsi="Browallia New" w:cs="Browallia New"/>
          <w:sz w:val="32"/>
          <w:szCs w:val="32"/>
          <w:lang w:eastAsia="ja-JP"/>
        </w:rPr>
        <w:t>,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000 เมตร  ณ ศาลเจ้าแห่งน</w:t>
      </w:r>
      <w:r w:rsidR="0042646B">
        <w:rPr>
          <w:rFonts w:ascii="Browallia New" w:hAnsi="Browallia New" w:cs="Browallia New" w:hint="cs"/>
          <w:sz w:val="32"/>
          <w:szCs w:val="32"/>
          <w:cs/>
          <w:lang w:eastAsia="ja-JP"/>
        </w:rPr>
        <w:t>ี้ ที่เราท่านคุ้นตาด้วย เสา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>ไม้สีแดง ในฉากภาพยนตร์ดัง</w:t>
      </w:r>
      <w:r w:rsidR="0042646B">
        <w:rPr>
          <w:rFonts w:ascii="Browallia New" w:hAnsi="Browallia New" w:cs="Browallia New" w:hint="cs"/>
          <w:sz w:val="32"/>
          <w:szCs w:val="32"/>
          <w:cs/>
          <w:lang w:eastAsia="ja-JP"/>
        </w:rPr>
        <w:t>เรื่อง</w:t>
      </w:r>
      <w:r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เกอิชา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สวนดอกไม้นาบานะโนะซาโตะ</w:t>
      </w:r>
      <w:r>
        <w:rPr>
          <w:rFonts w:ascii="Browallia New" w:hAnsi="Browallia New" w:cs="Browallia New"/>
          <w:sz w:val="32"/>
          <w:szCs w:val="32"/>
          <w:cs/>
        </w:rPr>
        <w:t xml:space="preserve"> สวนดอกไม้ที่ใหญ่ที่สุดในประเทศญี่ปุ่น ได้รับความนิยมจากชาวญี่ปุ่นเป็นอย่างมาก ไม่ว่าจะเรื่องพันธุ์ดอกไม้หรือ ลักษณะของการจัดสวน</w:t>
      </w:r>
      <w:r>
        <w:rPr>
          <w:rFonts w:ascii="Browallia New" w:hAnsi="Browallia New" w:cs="Browallia New"/>
          <w:sz w:val="32"/>
          <w:szCs w:val="32"/>
          <w:cs/>
        </w:rPr>
        <w:lastRenderedPageBreak/>
        <w:t xml:space="preserve">ดอกไม้ ซึ่งในแต่ละฤดูก็จะมีการจัดดอกไม้ที่แตกต่างกันออกไป ภายในยังมีห้องปรับอุณหภูมิสำหรับดอกไม้ซึ่งนำมาจากเมืองร้อน รวมถึงเพลิดเพลินกับความสวยงามของดอกไม้ตามฤดูกาล เช่น ดอกดาเลีย คอสมอส เป็นต้น อิสระให้ท่านถ่ายภาพความประทับใจตามอัธยาศัย หรือจะซื้อตั๋วเพิ่มเพื่อขึ้นสู่จุดชมวิวของหอคอย เพื่อชมวิวของบริเวณสวนดอกไม้ในแบบพาโนราม่า </w:t>
      </w:r>
      <w:r>
        <w:rPr>
          <w:rFonts w:ascii="Browallia New" w:hAnsi="Browallia New" w:cs="Browallia New"/>
          <w:b/>
          <w:bCs/>
          <w:i/>
          <w:iCs/>
          <w:color w:val="E36C0A" w:themeColor="accent6" w:themeShade="BF"/>
          <w:sz w:val="32"/>
          <w:szCs w:val="32"/>
          <w:cs/>
        </w:rPr>
        <w:t>อิสระให้ท่านได้ชมไฟประดับหลากสีสรรค์กว่าล้านดวงที่ใช้ประดับประตาเต็มพื้นที่สวน ไฟประดับที่นี่ถือเป็นหนึ่งในสิบไฟประดับที่สวยงามที่สุดของญี่ปุ่นเลยทีเดียว</w:t>
      </w:r>
    </w:p>
    <w:p w:rsidR="00EA5B6D" w:rsidRDefault="00EA5B6D" w:rsidP="00EA5B6D">
      <w:pPr>
        <w:pStyle w:val="BodyTextIndent"/>
        <w:spacing w:line="276" w:lineRule="auto"/>
        <w:ind w:left="720" w:firstLine="720"/>
        <w:jc w:val="thaiDistribute"/>
        <w:rPr>
          <w:rFonts w:ascii="Browallia New" w:hAnsi="Browallia New" w:cs="Browallia New"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ค่ำอิสระตามอัธยาศัยเพื่อให้ท่านใช้เวลาได้อย่างคุ้มค่า***</w:t>
      </w:r>
    </w:p>
    <w:p w:rsidR="00EA5B6D" w:rsidRDefault="00EA5B6D" w:rsidP="00EA5B6D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า นำท่านเข้าสู่ที่พัก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นาโงย่า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ณ </w:t>
      </w:r>
      <w:r>
        <w:rPr>
          <w:rFonts w:asciiTheme="minorHAnsi" w:hAnsiTheme="minorHAnsi" w:cstheme="minorHAnsi"/>
          <w:b/>
          <w:bCs/>
          <w:sz w:val="30"/>
          <w:szCs w:val="30"/>
          <w:lang w:eastAsia="ja-JP"/>
        </w:rPr>
        <w:t xml:space="preserve">SUN ROUTE PLAZA NAGOYA HOTEL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 </w:t>
      </w:r>
    </w:p>
    <w:p w:rsidR="00EA5B6D" w:rsidRDefault="00EA5B6D" w:rsidP="00EA5B6D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EA5B6D" w:rsidRDefault="00EA5B6D" w:rsidP="004F5FCE">
      <w:pPr>
        <w:spacing w:after="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</w:p>
    <w:p w:rsidR="00EA5B6D" w:rsidRDefault="00EA5B6D" w:rsidP="00EA5B6D">
      <w:pPr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25730</wp:posOffset>
                </wp:positionV>
                <wp:extent cx="6867525" cy="485775"/>
                <wp:effectExtent l="0" t="0" r="9525" b="952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85775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85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1305" y="67059"/>
                            <a:ext cx="982345" cy="66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Pr="004F5FCE" w:rsidRDefault="00A963B4" w:rsidP="004F5FCE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83277"/>
                            <a:ext cx="5810250" cy="64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Pr="004F5FCE" w:rsidRDefault="00A963B4" w:rsidP="00EA5B6D">
                              <w:pPr>
                                <w:tabs>
                                  <w:tab w:val="left" w:pos="1830"/>
                                </w:tabs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นาโงย่า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ทะเลสาบฮามานะ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ลานสกีฟูจิเท็น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เรียนชงชา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ะเลสาบยามานาก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048" style="position:absolute;margin-left:-20.15pt;margin-top:9.9pt;width:540.75pt;height:38.25pt;z-index:251748352;mso-width-relative:margin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">
                <v:shape id="รูปภาพ 299" o:spid="_x0000_s1049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t79PFAAAA2wAAAA8AAABkcnMvZG93bnJldi54bWxEj0FrwkAUhO+F/oflCb3VjRaLRFeRoqU9&#10;CDVV9PjIPpPg7tuY3cT037uFQo/DzHzDzJe9NaKjxleOFYyGCQji3OmKCwX7783zFIQPyBqNY1Lw&#10;Qx6Wi8eHOaba3XhHXRYKESHsU1RQhlCnUvq8JIt+6Gri6J1dYzFE2RRSN3iLcGvkOElepcWK40KJ&#10;Nb2VlF+y1irYrLfX7tJOXrJgxp9fp+Nh9d4apZ4G/WoGIlAf/sN/7Q+tYDqB3y/xB8jF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be/TxQAAANsAAAAPAAAAAAAAAAAAAAAA&#10;AJ8CAABkcnMvZG93bnJldi54bWxQSwUGAAAAAAQABAD3AAAAkQMAAAAA&#10;">
                  <v:imagedata r:id="rId38" o:title=""/>
                  <v:path arrowok="t"/>
                </v:shape>
                <v:shape id="_x0000_s1050" type="#_x0000_t202" style="position:absolute;left:813;top:670;width:9823;height:6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A963B4" w:rsidRPr="004F5FCE" w:rsidRDefault="00A963B4" w:rsidP="004F5FCE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3</w:t>
                        </w:r>
                      </w:p>
                    </w:txbxContent>
                  </v:textbox>
                </v:shape>
                <v:shape id="_x0000_s1051" type="#_x0000_t202" style="position:absolute;left:10572;top:832;width:58103;height:6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eg18QA&#10;AADbAAAADwAAAGRycy9kb3ducmV2LnhtbESPwWrDMBBE74X8g9hCLqWRm4MdXCuhBALBNIcm/YCt&#10;tbGMrZWxVNv5+6gQ6HGYmTdMsZttJ0YafONYwdsqAUFcOd1wreD7cnjdgPABWWPnmBTcyMNuu3gq&#10;MNdu4i8az6EWEcI+RwUmhD6X0leGLPqV64mjd3WDxRDlUEs94BThtpPrJEmlxYbjgsGe9oaq9vxr&#10;FbyYPjl9Xo8/B51Wpi09ZnYslVo+zx/vIALN4T/8aB+1gk0Gf1/i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XoNfEAAAA2wAAAA8AAAAAAAAAAAAAAAAAmAIAAGRycy9k&#10;b3ducmV2LnhtbFBLBQYAAAAABAAEAPUAAACJAwAAAAA=&#10;" filled="f" stroked="f">
                  <v:textbox>
                    <w:txbxContent>
                      <w:p w:rsidR="00A963B4" w:rsidRPr="004F5FCE" w:rsidRDefault="00A963B4" w:rsidP="00EA5B6D">
                        <w:pPr>
                          <w:tabs>
                            <w:tab w:val="left" w:pos="1830"/>
                          </w:tabs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นาโงย่า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ทะเลสาบฮามานะ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ลานสกีฟูจิเท็น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รียนชงชา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ทะเลสาบยามานาก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5B6D" w:rsidRDefault="00EA5B6D" w:rsidP="00EA5B6D">
      <w:pPr>
        <w:spacing w:after="0"/>
        <w:rPr>
          <w:rFonts w:ascii="Browallia New" w:hAnsi="Browallia New" w:cs="Browallia New"/>
          <w:b/>
          <w:bCs/>
          <w:sz w:val="28"/>
        </w:rPr>
      </w:pPr>
    </w:p>
    <w:p w:rsidR="00EA5B6D" w:rsidRDefault="00EA5B6D" w:rsidP="00EA5B6D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รับประทานอาหารเช้า ณ ห้องอาหารของโรงแรม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นำท่านเดินทาง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ทะเลสาบฮามานะ</w:t>
      </w:r>
      <w:r>
        <w:rPr>
          <w:rFonts w:ascii="Browallia New" w:hAnsi="Browallia New" w:cs="Browallia New"/>
          <w:sz w:val="32"/>
          <w:szCs w:val="32"/>
          <w:cs/>
        </w:rPr>
        <w:t xml:space="preserve"> เคยเป็นแหล่งเพาะพันธ</w:t>
      </w:r>
      <w:r w:rsidR="0042646B">
        <w:rPr>
          <w:rFonts w:ascii="Browallia New" w:hAnsi="Browallia New" w:cs="Browallia New" w:hint="cs"/>
          <w:sz w:val="32"/>
          <w:szCs w:val="32"/>
          <w:cs/>
        </w:rPr>
        <w:t>ุ์</w:t>
      </w:r>
      <w:r>
        <w:rPr>
          <w:rFonts w:ascii="Browallia New" w:hAnsi="Browallia New" w:cs="Browallia New"/>
          <w:sz w:val="32"/>
          <w:szCs w:val="32"/>
          <w:cs/>
        </w:rPr>
        <w:t>ปลาไหลที่ใหญ่ที่สุดในญี่ปุ่น คนญี่ปุ่นเชื่อว่าการได้ทานปลาไหลในช่วงฤดูร้อนจะท</w:t>
      </w:r>
      <w:r w:rsidR="0042646B">
        <w:rPr>
          <w:rFonts w:ascii="Browallia New" w:hAnsi="Browallia New" w:cs="Browallia New"/>
          <w:sz w:val="32"/>
          <w:szCs w:val="32"/>
          <w:cs/>
        </w:rPr>
        <w:t>ำให้เพิ่มพลังได้  สำหรับที่นี่</w:t>
      </w:r>
      <w:r>
        <w:rPr>
          <w:rFonts w:ascii="Browallia New" w:hAnsi="Browallia New" w:cs="Browallia New"/>
          <w:sz w:val="32"/>
          <w:szCs w:val="32"/>
          <w:cs/>
        </w:rPr>
        <w:t>นอกจากท่านจะได้ชมแหล่งเพาะพันธ</w:t>
      </w:r>
      <w:r w:rsidR="0042646B">
        <w:rPr>
          <w:rFonts w:ascii="Browallia New" w:hAnsi="Browallia New" w:cs="Browallia New" w:hint="cs"/>
          <w:sz w:val="32"/>
          <w:szCs w:val="32"/>
          <w:cs/>
        </w:rPr>
        <w:t>ุ์</w:t>
      </w:r>
      <w:r w:rsidR="0042646B">
        <w:rPr>
          <w:rFonts w:ascii="Browallia New" w:hAnsi="Browallia New" w:cs="Browallia New"/>
          <w:sz w:val="32"/>
          <w:szCs w:val="32"/>
          <w:cs/>
        </w:rPr>
        <w:t>ปลาไหลที่ใหญ่ที่สุดแล้ว</w:t>
      </w:r>
      <w:r>
        <w:rPr>
          <w:rFonts w:ascii="Browallia New" w:hAnsi="Browallia New" w:cs="Browallia New"/>
          <w:sz w:val="32"/>
          <w:szCs w:val="32"/>
          <w:cs/>
        </w:rPr>
        <w:t>ยังสามารถเลือกซื้อของฝากที่ขึ้นชื่อของที่นี่ได้อีกด้วย  เช่น พายปลาไหล  หรือผลิตภัณฑ์ต่างๆ ที่เกี่ยวกับปลาไหล</w:t>
      </w:r>
    </w:p>
    <w:p w:rsidR="00EA5B6D" w:rsidRDefault="00EA5B6D" w:rsidP="00EA5B6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EA5B6D" w:rsidRPr="009B0237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9B0237">
        <w:rPr>
          <w:rFonts w:ascii="Browallia New" w:hAnsi="Browallia New" w:cs="Browallia New"/>
          <w:sz w:val="32"/>
          <w:szCs w:val="32"/>
          <w:cs/>
        </w:rPr>
        <w:t xml:space="preserve">จากนั้นนำท่านเดินทางสู่ </w:t>
      </w:r>
      <w:r w:rsidRPr="009B0237">
        <w:rPr>
          <w:rFonts w:ascii="Browallia New" w:hAnsi="Browallia New" w:cs="Browallia New"/>
          <w:b/>
          <w:bCs/>
          <w:sz w:val="32"/>
          <w:szCs w:val="32"/>
          <w:cs/>
        </w:rPr>
        <w:t>ภูเขาไฟฟูจิ</w:t>
      </w:r>
      <w:r w:rsidRPr="009B0237">
        <w:rPr>
          <w:rFonts w:ascii="Browallia New" w:hAnsi="Browallia New" w:cs="Browallia New"/>
          <w:sz w:val="32"/>
          <w:szCs w:val="32"/>
          <w:cs/>
        </w:rPr>
        <w:t xml:space="preserve"> สัมผัสภูเ</w:t>
      </w:r>
      <w:r w:rsidR="0042646B">
        <w:rPr>
          <w:rFonts w:ascii="Browallia New" w:hAnsi="Browallia New" w:cs="Browallia New"/>
          <w:sz w:val="32"/>
          <w:szCs w:val="32"/>
          <w:cs/>
        </w:rPr>
        <w:t>ขาไฟฟูจิอย่างใกล้ชิดที่บริเวณขั้</w:t>
      </w:r>
      <w:r w:rsidRPr="009B0237">
        <w:rPr>
          <w:rFonts w:ascii="Browallia New" w:hAnsi="Browallia New" w:cs="Browallia New"/>
          <w:sz w:val="32"/>
          <w:szCs w:val="32"/>
          <w:cs/>
        </w:rPr>
        <w:t xml:space="preserve">นที่ </w:t>
      </w:r>
      <w:r w:rsidRPr="009B0237">
        <w:rPr>
          <w:rFonts w:ascii="Browallia New" w:hAnsi="Browallia New" w:cs="Browallia New"/>
          <w:sz w:val="32"/>
          <w:szCs w:val="32"/>
        </w:rPr>
        <w:t xml:space="preserve">5 </w:t>
      </w:r>
      <w:r w:rsidRPr="009B0237">
        <w:rPr>
          <w:rFonts w:ascii="Browallia New" w:hAnsi="Browallia New" w:cs="Browallia New" w:hint="cs"/>
          <w:sz w:val="32"/>
          <w:szCs w:val="32"/>
          <w:cs/>
        </w:rPr>
        <w:t>ซึ่งเป็นจุดที่รถโดยสารสามารถขึ้นไปจอดได้ ฟูจิเ</w:t>
      </w:r>
      <w:r w:rsidR="0042646B">
        <w:rPr>
          <w:rFonts w:ascii="Browallia New" w:hAnsi="Browallia New" w:cs="Browallia New" w:hint="cs"/>
          <w:sz w:val="32"/>
          <w:szCs w:val="32"/>
          <w:cs/>
        </w:rPr>
        <w:t>ป็นภูเขาไฟที่สูงที่สุดในญี่ปุ่น</w:t>
      </w:r>
      <w:r w:rsidRPr="009B0237">
        <w:rPr>
          <w:rFonts w:ascii="Browallia New" w:hAnsi="Browallia New" w:cs="Browallia New" w:hint="cs"/>
          <w:sz w:val="32"/>
          <w:szCs w:val="32"/>
          <w:cs/>
        </w:rPr>
        <w:t xml:space="preserve">และยังเป็นสัญลักษณ์ของประเทศญี่ปุ่นอีกด้วย ท่านสามารถชมความงามของภูเขาไฟฟูจิได้ตลอดทั้งปี เพราะในแต่ละฤดูภูเขาไฟฟูจิจะมีความงดงามที่แตกต่างกัน และเป็นภูเขาไฟที่สวยงามไม่ว่าจะมองจากมุมไหนก็ตาม </w:t>
      </w:r>
      <w:r w:rsidR="0042646B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(การขึ้นชมภูเขาไฟฟูจิ</w:t>
      </w:r>
      <w:r w:rsidRPr="009B0237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 xml:space="preserve">ชั้น </w:t>
      </w:r>
      <w:r w:rsidRPr="009B0237"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5 </w:t>
      </w:r>
      <w:r w:rsidRPr="009B0237">
        <w:rPr>
          <w:rFonts w:ascii="Browallia New" w:hAnsi="Browallia New" w:cs="Browallia New" w:hint="cs"/>
          <w:b/>
          <w:bCs/>
          <w:sz w:val="32"/>
          <w:szCs w:val="32"/>
          <w:highlight w:val="yellow"/>
          <w:cs/>
        </w:rPr>
        <w:t>นั้นขึ้นอยู่กับสภาพอากาศอำนวย)</w:t>
      </w:r>
    </w:p>
    <w:p w:rsidR="00EA5B6D" w:rsidRDefault="00EA5B6D" w:rsidP="00EA5B6D">
      <w:pPr>
        <w:spacing w:after="0"/>
        <w:ind w:left="144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สัมผัสวัฒนธรรมแบบญี่ปุ่นแท้ๆ นำท่านเข้าร่วม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เรียนชงชา</w:t>
      </w:r>
      <w:r>
        <w:rPr>
          <w:rFonts w:ascii="Browallia New" w:hAnsi="Browallia New" w:cs="Browallia New"/>
          <w:sz w:val="32"/>
          <w:szCs w:val="32"/>
          <w:cs/>
        </w:rPr>
        <w:t xml:space="preserve"> ดื่มด่ำไปกับสุนทรีย์แห่งการชงชาอีกหนึ่งเอกลักษณ์ของชาวญี่ปุ่น ให้ท่านเพลิดเพลินกับการดื่มชาสไตล์ญี่ปุ่นแท้ๆ ในพิธีชงชาอันเต็มไปด้วย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>กลิ่นอาย</w:t>
      </w:r>
      <w:r>
        <w:rPr>
          <w:rFonts w:ascii="Browallia New" w:hAnsi="Browallia New" w:cs="Browallia New"/>
          <w:sz w:val="32"/>
          <w:szCs w:val="32"/>
          <w:cs/>
        </w:rPr>
        <w:t>แบบญี่ปุ่น</w:t>
      </w:r>
    </w:p>
    <w:p w:rsidR="00EA5B6D" w:rsidRDefault="00EA5B6D" w:rsidP="00EA5B6D">
      <w:pPr>
        <w:tabs>
          <w:tab w:val="left" w:pos="1418"/>
        </w:tabs>
        <w:spacing w:after="0"/>
        <w:ind w:left="1418"/>
        <w:jc w:val="thaiDistribute"/>
        <w:rPr>
          <w:rFonts w:cstheme="minorHAnsi"/>
          <w:b/>
          <w:bCs/>
          <w:sz w:val="30"/>
          <w:szCs w:val="30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</w:rPr>
        <w:t>สมควรแก่เวลา นำท่านเข้าสู่ที่พัก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>ทะเลสาบยามานากะ</w:t>
      </w:r>
      <w:r>
        <w:rPr>
          <w:rFonts w:ascii="Browallia New" w:hAnsi="Browallia New" w:cs="Browallia New"/>
          <w:sz w:val="32"/>
          <w:szCs w:val="32"/>
          <w:cs/>
          <w:lang w:eastAsia="ja-JP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 xml:space="preserve">ณ </w:t>
      </w:r>
      <w:r>
        <w:rPr>
          <w:rFonts w:cstheme="minorHAnsi"/>
          <w:b/>
          <w:bCs/>
          <w:sz w:val="30"/>
          <w:szCs w:val="30"/>
          <w:lang w:eastAsia="ja-JP"/>
        </w:rPr>
        <w:t xml:space="preserve">FUJISAN GARDEN HOTEL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EA5B6D" w:rsidRDefault="00EA5B6D" w:rsidP="00EA5B6D">
      <w:pPr>
        <w:spacing w:after="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rFonts w:ascii="Browallia New" w:eastAsia="Times New Roman" w:hAnsi="Browallia New" w:cs="Browallia New"/>
          <w:b/>
          <w:bCs/>
          <w:sz w:val="32"/>
          <w:szCs w:val="32"/>
          <w:cs/>
        </w:rPr>
        <w:lastRenderedPageBreak/>
        <w:t>ค่ำ</w:t>
      </w:r>
      <w:r>
        <w:rPr>
          <w:rFonts w:ascii="Browallia New" w:eastAsia="Times New Roman" w:hAnsi="Browallia New" w:cs="Browallia New"/>
          <w:sz w:val="32"/>
          <w:szCs w:val="32"/>
        </w:rPr>
        <w:tab/>
      </w:r>
      <w:r>
        <w:rPr>
          <w:rFonts w:ascii="Browallia New" w:eastAsia="Times New Roman" w:hAnsi="Browallia New" w:cs="Browallia New"/>
          <w:sz w:val="32"/>
          <w:szCs w:val="32"/>
        </w:rPr>
        <w:tab/>
      </w:r>
      <w:r>
        <w:rPr>
          <w:rFonts w:ascii="Browallia New" w:eastAsia="Times New Roman" w:hAnsi="Browallia New" w:cs="Browallia New" w:hint="cs"/>
          <w:b/>
          <w:bCs/>
          <w:sz w:val="32"/>
          <w:szCs w:val="32"/>
          <w:cs/>
        </w:rPr>
        <w:t xml:space="preserve">รับประทานอาหารค่ำ ณ ห้องอาหารของโรงแรม 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 xml:space="preserve">*** หลังรับประทานอาหารค่ำ ขอเชิญท่านสัมผัสกับการแช่น้ำแร่สไตล์ญี่ปุ่น หรือที่เรียกกันว่า </w:t>
      </w:r>
      <w:r>
        <w:rPr>
          <w:rFonts w:ascii="Browallia New" w:eastAsia="Times New Roman" w:hAnsi="Browallia New" w:cs="Browallia New"/>
          <w:b/>
          <w:bCs/>
          <w:color w:val="000000" w:themeColor="text1"/>
          <w:sz w:val="32"/>
          <w:szCs w:val="32"/>
          <w:u w:val="single"/>
          <w:cs/>
        </w:rPr>
        <w:t>การอาบออนเซ็น</w:t>
      </w:r>
      <w:r>
        <w:rPr>
          <w:rFonts w:ascii="Browallia New" w:eastAsia="Times New Roman" w:hAnsi="Browallia New" w:cs="Browallia New"/>
          <w:color w:val="000000" w:themeColor="text1"/>
          <w:sz w:val="32"/>
          <w:szCs w:val="32"/>
          <w:cs/>
        </w:rPr>
        <w:t xml:space="preserve"> ให้ท่านได้ผ่อนคลายความเมื่อยล้าจากการเดินทางและชาวญี่ปุ่นยังเชื่อกันว่าการอาบน้ำแร่นั้นจะทำให้ผิวพรรณมีสุขภาพดีอีกด้วย ***</w:t>
      </w:r>
    </w:p>
    <w:p w:rsidR="00EA5B6D" w:rsidRDefault="00EA5B6D" w:rsidP="00EA5B6D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color w:val="000000" w:themeColor="text1"/>
          <w:sz w:val="16"/>
          <w:szCs w:val="16"/>
        </w:rPr>
      </w:pPr>
    </w:p>
    <w:p w:rsidR="00EA5B6D" w:rsidRDefault="00EA5B6D" w:rsidP="00EA5B6D">
      <w:pPr>
        <w:spacing w:after="0"/>
      </w:pPr>
    </w:p>
    <w:p w:rsidR="00EA5B6D" w:rsidRDefault="00EA5B6D" w:rsidP="00EA5B6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27305</wp:posOffset>
                </wp:positionV>
                <wp:extent cx="6867525" cy="647700"/>
                <wp:effectExtent l="0" t="0" r="9525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647700"/>
                          <a:chOff x="0" y="0"/>
                          <a:chExt cx="6867525" cy="481714"/>
                        </a:xfrm>
                      </wpg:grpSpPr>
                      <pic:pic xmlns:pic="http://schemas.openxmlformats.org/drawingml/2006/picture">
                        <pic:nvPicPr>
                          <pic:cNvPr id="81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391"/>
                            <a:ext cx="6867525" cy="457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87679"/>
                            <a:ext cx="982345" cy="378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Pr="004F5FCE" w:rsidRDefault="00A963B4" w:rsidP="004F5FCE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5" y="0"/>
                            <a:ext cx="5731510" cy="48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Default="00A963B4" w:rsidP="00EA5B6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ทะเลสาบยามานากะ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โอชิโนะ ฮัคไค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>พิพิธภัณฑ์บะหมี่ถ้วยกึ่งสำเร็จรูป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ช้อปปิ้งชินจูกุ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โตเกี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6" o:spid="_x0000_s1052" style="position:absolute;margin-left:-20.15pt;margin-top:2.15pt;width:540.75pt;height:51pt;z-index:251749376;mso-width-relative:margin;mso-height-relative:margin" coordsize="68675,4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">
                <v:shape id="รูปภาพ 299" o:spid="_x0000_s1053" type="#_x0000_t75" style="position:absolute;top:153;width:68675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6dDFAAAA2wAAAA8AAABkcnMvZG93bnJldi54bWxEj0FrwkAUhO8F/8PyBG91o9IiqauIaNFD&#10;ocaWenxkn0lw922a3cT033cLBY/DzHzDLFa9NaKjxleOFUzGCQji3OmKCwUfp93jHIQPyBqNY1Lw&#10;Qx5Wy8HDAlPtbnykLguFiBD2KSooQ6hTKX1ekkU/djVx9C6usRiibAqpG7xFuDVymiTP0mLFcaHE&#10;mjYl5destQp227fv7to+zbJgpof389fn+rU1So2G/foFRKA+3MP/7b1WMJ/A35f4A+Ty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VunQxQAAANsAAAAPAAAAAAAAAAAAAAAA&#10;AJ8CAABkcnMvZG93bnJldi54bWxQSwUGAAAAAAQABAD3AAAAkQMAAAAA&#10;">
                  <v:imagedata r:id="rId38" o:title=""/>
                  <v:path arrowok="t"/>
                </v:shape>
                <v:shape id="_x0000_s1054" type="#_x0000_t202" style="position:absolute;left:666;top:876;width:9824;height:3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A963B4" w:rsidRPr="004F5FCE" w:rsidRDefault="00A963B4" w:rsidP="004F5FCE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4</w:t>
                        </w:r>
                      </w:p>
                    </w:txbxContent>
                  </v:textbox>
                </v:shape>
                <v:shape id="_x0000_s1055" type="#_x0000_t202" style="position:absolute;left:10572;width:57315;height:4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m1MMA&#10;AADbAAAADwAAAGRycy9kb3ducmV2LnhtbESP0WrCQBRE3wv+w3IFX4pu2oJKdBUpBEKwD1U/4Jq9&#10;ZoPZuyG7TeLfu4VCH4eZOcNs96NtRE+drx0reFskIIhLp2uuFFzO2XwNwgdkjY1jUvAgD/vd5GWL&#10;qXYDf1N/CpWIEPYpKjAhtKmUvjRk0S9cSxy9m+sshii7SuoOhwi3jXxPkqW0WHNcMNjSp6Hyfvqx&#10;Cl5Nm3wdb/k108vS3AuPK9sXSs2m42EDItAY/sN/7VwrWH/A75f4A+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ym1MMAAADbAAAADwAAAAAAAAAAAAAAAACYAgAAZHJzL2Rv&#10;d25yZXYueG1sUEsFBgAAAAAEAAQA9QAAAIgDAAAAAA==&#10;" filled="f" stroked="f">
                  <v:textbox>
                    <w:txbxContent>
                      <w:p w:rsidR="00A963B4" w:rsidRDefault="00A963B4" w:rsidP="00EA5B6D">
                        <w:pPr>
                          <w:spacing w:after="0" w:line="240" w:lineRule="auto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ทะเลสาบยามานากะ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โอชิโนะ ฮัคไค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00B050"/>
                            <w:sz w:val="32"/>
                            <w:szCs w:val="32"/>
                            <w:cs/>
                          </w:rPr>
                          <w:t>พิพิธภัณฑ์บะหมี่ถ้วยกึ่งสำเร็จรูป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color w:val="00B050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ช้อปปิ้งชินจูกุ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 –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โตเกีย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5B6D" w:rsidRDefault="00EA5B6D" w:rsidP="00EA5B6D">
      <w:pPr>
        <w:spacing w:before="240" w:after="0"/>
        <w:jc w:val="thaiDistribute"/>
        <w:rPr>
          <w:sz w:val="44"/>
          <w:szCs w:val="52"/>
        </w:rPr>
      </w:pPr>
    </w:p>
    <w:p w:rsidR="00EA5B6D" w:rsidRDefault="00EA5B6D" w:rsidP="00EA5B6D">
      <w:pPr>
        <w:spacing w:after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EA5B6D" w:rsidRDefault="00EA5B6D" w:rsidP="00EA5B6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eastAsiaTheme="minorEastAsia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จากนั้นนำท่านสู่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โอชิโนะ ฮัคไค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(</w:t>
      </w:r>
      <w:r>
        <w:rPr>
          <w:rFonts w:ascii="Browallia New" w:hAnsi="Browallia New" w:cs="Browallia New"/>
          <w:b/>
          <w:bCs/>
          <w:sz w:val="32"/>
          <w:szCs w:val="32"/>
        </w:rPr>
        <w:t>OSHINO HAKKAI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บ่อน้ำธรรมชาติ ที่เกิดจากเวลาแสนยาวนานจากการละลายของหิมะของบนภูเขาไฟฟูจิที่ไหลซึมลึกลงพื้นพิภพซึมซับบริเวณที่ลุ่มทำให้เกิดน้ำซึมขังขยายวงกว้างกลายเป็นบ่อขนาดย่อมน้ำในบ่อแต่ละบ่อใสสะอาดจนเกิดสะท้อนที่สวยงาม ในปี ค.ศ. 1985 สถานที่แห่งนี้ได้รับการคัดเลือกเป็น 1</w:t>
      </w:r>
      <w:r w:rsidR="0042646B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ใน100 อันดับแหล่งน้ำจากธรรมชาติที่ดีที่สุดของญี่ปุ่น ท่านสามารถเลือกซื้อสินค้าพื้นเมืองต่างๆ และสินค้าเกษตรกรรมที</w:t>
      </w:r>
      <w:r w:rsidR="0042646B">
        <w:rPr>
          <w:rFonts w:ascii="Browallia New" w:hAnsi="Browallia New" w:cs="Browallia New" w:hint="cs"/>
          <w:sz w:val="32"/>
          <w:szCs w:val="32"/>
          <w:cs/>
        </w:rPr>
        <w:t>่ชาวบ้านนำมาขายระหว่างทางได้ มา</w:t>
      </w:r>
      <w:r>
        <w:rPr>
          <w:rFonts w:ascii="Browallia New" w:hAnsi="Browallia New" w:cs="Browallia New" w:hint="cs"/>
          <w:sz w:val="32"/>
          <w:szCs w:val="32"/>
          <w:cs/>
        </w:rPr>
        <w:t>กมาย</w:t>
      </w:r>
      <w:r>
        <w:rPr>
          <w:rFonts w:ascii="Browallia New" w:eastAsiaTheme="minorEastAsia" w:hAnsi="Browallia New" w:cs="Browallia New"/>
          <w:sz w:val="32"/>
          <w:szCs w:val="32"/>
          <w:cs/>
          <w:lang w:eastAsia="ja-JP"/>
        </w:rPr>
        <w:t>ในหมู่บ้านแห่งนี้</w:t>
      </w:r>
    </w:p>
    <w:p w:rsidR="00EA5B6D" w:rsidRDefault="00EA5B6D" w:rsidP="00EA5B6D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กลางวั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  <w:t>รับประทานอาหารกลางวัน ณ ภัตตาคาร</w:t>
      </w:r>
    </w:p>
    <w:p w:rsidR="00EA5B6D" w:rsidRDefault="00EA5B6D" w:rsidP="00EA5B6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eastAsia="Calibri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>
        <w:rPr>
          <w:rFonts w:ascii="Browallia New" w:eastAsia="Calibri" w:hAnsi="Browallia New" w:cs="Browallia New"/>
          <w:b/>
          <w:bCs/>
          <w:color w:val="000000" w:themeColor="text1"/>
          <w:sz w:val="32"/>
          <w:szCs w:val="32"/>
          <w:cs/>
        </w:rPr>
        <w:t>พิพิธภัณฑ์บะหมี่ถ้วยกึ่งสำเร็จรูป</w:t>
      </w:r>
      <w:r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 </w:t>
      </w:r>
      <w:r>
        <w:rPr>
          <w:rFonts w:ascii="Browallia New" w:eastAsia="Calibri" w:hAnsi="Browallia New" w:cs="Browallia New"/>
          <w:color w:val="000000" w:themeColor="text1"/>
          <w:sz w:val="32"/>
          <w:szCs w:val="32"/>
        </w:rPr>
        <w:t>“</w:t>
      </w:r>
      <w:r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นิชชินคัพนู้ดเดิล</w:t>
      </w:r>
      <w:r>
        <w:rPr>
          <w:rFonts w:ascii="Browallia New" w:eastAsia="Calibri" w:hAnsi="Browallia New" w:cs="Browallia New"/>
          <w:color w:val="000000" w:themeColor="text1"/>
          <w:sz w:val="32"/>
          <w:szCs w:val="32"/>
        </w:rPr>
        <w:t>”</w:t>
      </w:r>
      <w:r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ซึ่งในปี 1958 </w:t>
      </w:r>
      <w:r>
        <w:rPr>
          <w:rFonts w:ascii="Browallia New" w:eastAsia="Calibri" w:hAnsi="Browallia New" w:cs="Browallia New"/>
          <w:color w:val="000000" w:themeColor="text1"/>
          <w:sz w:val="32"/>
          <w:szCs w:val="32"/>
        </w:rPr>
        <w:t>“</w:t>
      </w:r>
      <w:r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คุณโมโมฟุกุ อันโดะ</w:t>
      </w:r>
      <w:r>
        <w:rPr>
          <w:rFonts w:ascii="Browallia New" w:eastAsia="Calibri" w:hAnsi="Browallia New" w:cs="Browallia New"/>
          <w:color w:val="000000" w:themeColor="text1"/>
          <w:sz w:val="32"/>
          <w:szCs w:val="32"/>
        </w:rPr>
        <w:t>”</w:t>
      </w:r>
      <w:r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เป็นผู้คิดค้นผลิตบะหมี่กึ่งสำเร็จรูปได้เป็นครั้งแรกในโลก ในนาม </w:t>
      </w:r>
      <w:r>
        <w:rPr>
          <w:rFonts w:ascii="Browallia New" w:eastAsia="Calibri" w:hAnsi="Browallia New" w:cs="Browallia New"/>
          <w:color w:val="000000" w:themeColor="text1"/>
          <w:sz w:val="32"/>
          <w:szCs w:val="32"/>
        </w:rPr>
        <w:t xml:space="preserve">“Nissin Cup Noodles” </w:t>
      </w:r>
      <w:r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>จนได้รับการยกย่องเป็นบิดาแห่งอุตสาหกรรมบะหมี่กึ่งสำเร็จรูป  ให้ท่านเรียนรู้วิธีการผลิตบะหมี่ของนิชชิน นอกจากนั้นให้ท่านได้</w:t>
      </w:r>
      <w:r>
        <w:rPr>
          <w:rFonts w:ascii="Browallia New" w:eastAsia="Calibri" w:hAnsi="Browallia New" w:cs="Browallia New" w:hint="cs"/>
          <w:b/>
          <w:bCs/>
          <w:color w:val="000000" w:themeColor="text1"/>
          <w:sz w:val="32"/>
          <w:szCs w:val="32"/>
          <w:cs/>
        </w:rPr>
        <w:t xml:space="preserve"> ทดลองทำบะหมี่ถ้วย</w:t>
      </w:r>
      <w:r>
        <w:rPr>
          <w:rFonts w:ascii="Browallia New" w:eastAsia="Calibri" w:hAnsi="Browallia New" w:cs="Browallia New" w:hint="cs"/>
          <w:color w:val="000000" w:themeColor="text1"/>
          <w:sz w:val="32"/>
          <w:szCs w:val="32"/>
          <w:cs/>
        </w:rPr>
        <w:t xml:space="preserve"> ด้วยตัวท่านเอง อีกทั้งยังให้ท่านได้วาดถ้วยบะหมี่ที่มีถ้วยเดียวในโลกเป็นของท่านเองได้</w:t>
      </w:r>
    </w:p>
    <w:p w:rsidR="00EA5B6D" w:rsidRDefault="00EA5B6D" w:rsidP="00EA5B6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 xml:space="preserve">จากนั้นนำท่านเดินทางสู่ </w:t>
      </w:r>
      <w:r>
        <w:rPr>
          <w:rFonts w:ascii="Browallia New" w:eastAsia="Calibri" w:hAnsi="Browallia New" w:cs="Browallia New"/>
          <w:b/>
          <w:bCs/>
          <w:color w:val="000000" w:themeColor="text1"/>
          <w:sz w:val="32"/>
          <w:szCs w:val="32"/>
          <w:cs/>
        </w:rPr>
        <w:t xml:space="preserve">กรุงโตเกียว </w:t>
      </w:r>
      <w:r>
        <w:rPr>
          <w:rFonts w:ascii="Browallia New" w:eastAsia="Calibri" w:hAnsi="Browallia New" w:cs="Browallia New"/>
          <w:color w:val="000000" w:themeColor="text1"/>
          <w:sz w:val="32"/>
          <w:szCs w:val="32"/>
          <w:cs/>
        </w:rPr>
        <w:t>ศูนย์กลางมหานครที่คราคร่ำไปด้วยผู้คนมากมาย เดินทางสู่ย่าน</w:t>
      </w:r>
      <w:r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ช้อปปิ้งชินจูกุ</w:t>
      </w:r>
      <w:r>
        <w:rPr>
          <w:rFonts w:ascii="Browallia New" w:hAnsi="Browallia New" w:cs="Browallia New"/>
          <w:sz w:val="32"/>
          <w:szCs w:val="32"/>
          <w:cs/>
        </w:rPr>
        <w:t xml:space="preserve"> ตื่นตาตื่นใจกับบรรยากาศเมืองหลวง ณ กรุงโตเกียวที่คราคร่ำด้วยผู้คนมากมาย นำท่านสัมผัสบรรยากาศย่านช้อปปิ้งชื่อดังของญี่ปุ่น เพลิดเพลินกับการจับจ่ายสินค้าที่ถูกตาถูกใจ ย่านช้อปปิ้งที่มีความเจริญอันดับหนึ่งของโตเกียว ถูกขนานนามว่า ศูนย์กลางที่สองแห่งนคร ศูนย์รวมร้านค้าจัดแต่งอย่างหรูหราน่ารักหลาก สไตล์ รวมไปถึงร้านสินค้าชื่อดังเป็นที่นิยมทั้งชาวญี่ปุ่น และนักท่องเที่ยวที่มาเยือ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ร้าน 100 เยนเท่ากันหมด (ยังไม่รวมภาษี 8%) </w:t>
      </w:r>
      <w:r>
        <w:rPr>
          <w:rFonts w:ascii="Browallia New" w:hAnsi="Browallia New" w:cs="Browallia New"/>
          <w:sz w:val="32"/>
          <w:szCs w:val="32"/>
          <w:cs/>
        </w:rPr>
        <w:t xml:space="preserve"> อิสระให้ท่านเพลิดเพลินกับการจ</w:t>
      </w:r>
      <w:r w:rsidR="0042646B">
        <w:rPr>
          <w:rFonts w:ascii="Browallia New" w:hAnsi="Browallia New" w:cs="Browallia New"/>
          <w:sz w:val="32"/>
          <w:szCs w:val="32"/>
          <w:cs/>
        </w:rPr>
        <w:t>ับจ่ายเลือกซื้อสินค้าถูกใจ อาทิ</w:t>
      </w:r>
      <w:r>
        <w:rPr>
          <w:rFonts w:ascii="Browallia New" w:hAnsi="Browallia New" w:cs="Browallia New"/>
          <w:sz w:val="32"/>
          <w:szCs w:val="32"/>
          <w:cs/>
        </w:rPr>
        <w:t>สินค้</w:t>
      </w:r>
      <w:r w:rsidR="0042646B">
        <w:rPr>
          <w:rFonts w:ascii="Browallia New" w:hAnsi="Browallia New" w:cs="Browallia New"/>
          <w:sz w:val="32"/>
          <w:szCs w:val="32"/>
          <w:cs/>
        </w:rPr>
        <w:t>าแบรนด์เนมดัง อุปกรณ์อีเล็กทรอนิกส์</w:t>
      </w:r>
      <w:r>
        <w:rPr>
          <w:rFonts w:ascii="Browallia New" w:hAnsi="Browallia New" w:cs="Browallia New"/>
          <w:sz w:val="32"/>
          <w:szCs w:val="32"/>
          <w:cs/>
        </w:rPr>
        <w:t xml:space="preserve"> กล้องถ่ายรูปดิจิตอล หรือสินค้าเอาใจคุณผู้หญิง เสื้อผ้าแฟชั่นวัยรุ่น กระเป๋า รองเท้า เครื่องสำอางค์ยี่ห้อดังของญี่ปุ่นไม่ว่าจะเป็น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KOSE ,  SHISEDO KANEBO, SK–II </w:t>
      </w:r>
      <w:r>
        <w:rPr>
          <w:rFonts w:ascii="Browallia New" w:hAnsi="Browallia New" w:cs="Browallia New"/>
          <w:sz w:val="32"/>
          <w:szCs w:val="32"/>
          <w:cs/>
        </w:rPr>
        <w:t>ในราคาถูกกว่าเมืองไทย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color w:val="00B050"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</w:rPr>
        <w:t>**</w:t>
      </w:r>
      <w:r>
        <w:rPr>
          <w:rFonts w:ascii="Browallia New" w:hAnsi="Browallia New" w:cs="Browallia New" w:hint="cs"/>
          <w:b/>
          <w:bCs/>
          <w:color w:val="00B050"/>
          <w:sz w:val="32"/>
          <w:szCs w:val="32"/>
          <w:cs/>
        </w:rPr>
        <w:t>อาหาร</w:t>
      </w: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  <w:lang w:eastAsia="ja-JP"/>
        </w:rPr>
        <w:t>ค่ำ</w:t>
      </w: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อิสระตามอัธยาศัยเพื่อให้ท่านใช้เวลาได้อย่างคุ้มค่า**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สมควรแก่เวลานำท่านเข้าสู่ที่พัก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โตเกียว</w:t>
      </w:r>
      <w:r>
        <w:rPr>
          <w:rFonts w:ascii="Browallia New" w:hAnsi="Browallia New" w:cs="Browallia New"/>
          <w:sz w:val="32"/>
          <w:szCs w:val="32"/>
          <w:cs/>
        </w:rPr>
        <w:t xml:space="preserve"> 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theme="minorHAnsi"/>
          <w:b/>
          <w:bCs/>
          <w:sz w:val="30"/>
          <w:szCs w:val="30"/>
          <w:lang w:eastAsia="ja-JP"/>
        </w:rPr>
        <w:t xml:space="preserve">SHIMBASHI ATAGOYAMA TOKYO REI HOTEL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EA5B6D" w:rsidRDefault="00EA5B6D" w:rsidP="00EA5B6D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EA5B6D" w:rsidRDefault="00EA5B6D" w:rsidP="00EA5B6D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40665</wp:posOffset>
                </wp:positionH>
                <wp:positionV relativeFrom="paragraph">
                  <wp:posOffset>175895</wp:posOffset>
                </wp:positionV>
                <wp:extent cx="6867525" cy="925830"/>
                <wp:effectExtent l="0" t="0" r="9525" b="762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925830"/>
                          <a:chOff x="0" y="0"/>
                          <a:chExt cx="6867525" cy="771525"/>
                        </a:xfrm>
                      </wpg:grpSpPr>
                      <pic:pic xmlns:pic="http://schemas.openxmlformats.org/drawingml/2006/picture">
                        <pic:nvPicPr>
                          <pic:cNvPr id="77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26" y="131816"/>
                            <a:ext cx="982345" cy="530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Pr="004F5FCE" w:rsidRDefault="00A963B4" w:rsidP="004F5FCE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19" y="0"/>
                            <a:ext cx="581850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Default="00A963B4" w:rsidP="00EA5B6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โตเกียว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อิสระฟรีช้อปปิ้งตลอดทั้งวัน หรือ เลือกซื้อทัวร์เสริมโตเกียวดิสนีย์แลนด์ </w:t>
                              </w:r>
                            </w:p>
                            <w:p w:rsidR="00A963B4" w:rsidRDefault="00A963B4" w:rsidP="00EA5B6D">
                              <w:pPr>
                                <w:spacing w:after="0" w:line="240" w:lineRule="auto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ราค</w:t>
                              </w:r>
                              <w:r w:rsidR="0042646B"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า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ตั๋วผู้ใหญ่ท่านละ 2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>,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700.- บาท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เด็กต่ำกว่า 12 ปี ท่านละ 1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</w:rPr>
                                <w:t>,</w:t>
                              </w:r>
                              <w:r>
                                <w:rPr>
                                  <w:rFonts w:ascii="Browallia New" w:hAnsi="Browallia New" w:cs="Browallia New" w:hint="cs"/>
                                  <w:b/>
                                  <w:bCs/>
                                  <w:sz w:val="32"/>
                                  <w:szCs w:val="32"/>
                                  <w:highlight w:val="yellow"/>
                                  <w:cs/>
                                </w:rPr>
                                <w:t>900.- บาท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  <w:cs/>
                                </w:rPr>
                                <w:t>(ไม่รวมค่าเดินทาง)</w:t>
                              </w:r>
                            </w:p>
                            <w:p w:rsidR="00A963B4" w:rsidRDefault="00A963B4" w:rsidP="00EA5B6D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หรือ เลือกซื้อซิตี้ทัวร์เสริ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3" o:spid="_x0000_s1056" style="position:absolute;left:0;text-align:left;margin-left:-18.95pt;margin-top:13.85pt;width:540.75pt;height:72.9pt;z-index:251751424;mso-height-relative:margin" coordsize="68675,7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">
                <v:shape id="รูปภาพ 299" o:spid="_x0000_s1057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mpBjGAAAA2wAAAA8AAABkcnMvZG93bnJldi54bWxEj0FLw0AUhO9C/8PyCt7MppVaid2WUlqx&#10;h0KNih4f2WcSuvs2zW7S+O/dguBxmJlvmMVqsEb01PrasYJJkoIgLpyuuVTw/ra7ewThA7JG45gU&#10;/JCH1XJ0s8BMuwu/Up+HUkQI+wwVVCE0mZS+qMiiT1xDHL1v11oMUbal1C1eItwaOU3TB2mx5rhQ&#10;YUObiopT3lkFu+3h3J+62X0ezHR//Pr8WD93Rqnb8bB+AhFoCP/hv/aLVjCfw/VL/AFy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akGMYAAADbAAAADwAAAAAAAAAAAAAA&#10;AACfAgAAZHJzL2Rvd25yZXYueG1sUEsFBgAAAAAEAAQA9wAAAJIDAAAAAA==&#10;">
                  <v:imagedata r:id="rId38" o:title=""/>
                  <v:path arrowok="t"/>
                </v:shape>
                <v:shape id="_x0000_s1058" type="#_x0000_t202" style="position:absolute;left:746;top:1318;width:9823;height:5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A963B4" w:rsidRPr="004F5FCE" w:rsidRDefault="00A963B4" w:rsidP="004F5FCE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5</w:t>
                        </w:r>
                      </w:p>
                    </w:txbxContent>
                  </v:textbox>
                </v:shape>
                <v:shape id="_x0000_s1059" type="#_x0000_t202" style="position:absolute;left:10490;width:5818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hGcMA&#10;AADbAAAADwAAAGRycy9kb3ducmV2LnhtbESP3YrCMBSE7wXfIRzBG1nT9ULdbqOIIIi4F/48wNnm&#10;tCk2J6XJ1vr2RljwcpiZb5hs3dtadNT6yrGCz2kCgjh3uuJSwfWy+1iC8AFZY+2YFDzIw3o1HGSY&#10;anfnE3XnUIoIYZ+iAhNCk0rpc0MW/dQ1xNErXGsxRNmWUrd4j3Bby1mSzKXFiuOCwYa2hvLb+c8q&#10;mJgm+TkW+9+dnufmdvC4sN1BqfGo33yDCNSHd/i/vdcKFl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HhGcMAAADbAAAADwAAAAAAAAAAAAAAAACYAgAAZHJzL2Rv&#10;d25yZXYueG1sUEsFBgAAAAAEAAQA9QAAAIgDAAAAAA==&#10;" filled="f" stroked="f">
                  <v:textbox>
                    <w:txbxContent>
                      <w:p w:rsidR="00A963B4" w:rsidRDefault="00A963B4" w:rsidP="00EA5B6D">
                        <w:pPr>
                          <w:spacing w:after="0" w:line="240" w:lineRule="auto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โตเกียว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</w:rPr>
                          <w:t xml:space="preserve">–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อิสระฟรีช้อปปิ้งตลอดทั้งวัน หรือ เลือกซื้อทัวร์เสริมโตเกียวดิสนีย์แลนด์ </w:t>
                        </w:r>
                      </w:p>
                      <w:p w:rsidR="00A963B4" w:rsidRDefault="00A963B4" w:rsidP="00EA5B6D">
                        <w:pPr>
                          <w:spacing w:after="0" w:line="240" w:lineRule="auto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ราค</w:t>
                        </w:r>
                        <w:r w:rsidR="0042646B"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า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ตั๋วผู้ใหญ่ท่านละ 2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>,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700.- บาท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 xml:space="preserve">, 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เด็กต่ำกว่า 12 ปี ท่านละ 1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highlight w:val="yellow"/>
                          </w:rPr>
                          <w:t>,</w:t>
                        </w:r>
                        <w:r>
                          <w:rPr>
                            <w:rFonts w:ascii="Browallia New" w:hAnsi="Browallia New" w:cs="Browallia New" w:hint="cs"/>
                            <w:b/>
                            <w:bCs/>
                            <w:sz w:val="32"/>
                            <w:szCs w:val="32"/>
                            <w:highlight w:val="yellow"/>
                            <w:cs/>
                          </w:rPr>
                          <w:t>900.- บาท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i/>
                            <w:iCs/>
                            <w:color w:val="FF0000"/>
                            <w:sz w:val="32"/>
                            <w:szCs w:val="32"/>
                            <w:cs/>
                          </w:rPr>
                          <w:t>(ไม่รวมค่าเดินทาง)</w:t>
                        </w:r>
                      </w:p>
                      <w:p w:rsidR="00A963B4" w:rsidRDefault="00A963B4" w:rsidP="00EA5B6D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หรือ เลือกซื้อซิตี้ทัวร์เสริ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</w:p>
    <w:p w:rsidR="00EA5B6D" w:rsidRDefault="00EA5B6D" w:rsidP="00EA5B6D">
      <w:pPr>
        <w:spacing w:after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EA5B6D" w:rsidRDefault="00EA5B6D" w:rsidP="00EA5B6D">
      <w:pPr>
        <w:spacing w:after="0"/>
        <w:ind w:right="-2"/>
        <w:jc w:val="center"/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ใช้เวลาคุ้มค่าเต็มวัน เข้าสู่ช่วงเวลาช้อปกระหน่ำย่านชินจูกุ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อะคิฮาบาร่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,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ชิบูย่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,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 xml:space="preserve"> กินซ่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ฮาราจูกุ</w:t>
      </w:r>
    </w:p>
    <w:p w:rsidR="00EA5B6D" w:rsidRDefault="00EA5B6D" w:rsidP="00EA5B6D">
      <w:pPr>
        <w:spacing w:after="0"/>
        <w:ind w:left="720" w:right="-2" w:firstLine="720"/>
        <w:jc w:val="center"/>
        <w:rPr>
          <w:rFonts w:ascii="Tahoma" w:hAnsi="Tahoma" w:cs="Tahoma"/>
          <w:b/>
          <w:bCs/>
          <w:szCs w:val="22"/>
        </w:rPr>
      </w:pP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cs/>
        </w:rPr>
        <w:t>ไกด์แนะนำการเดินทาง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</w:rPr>
        <w:t xml:space="preserve"> (</w:t>
      </w:r>
      <w:r>
        <w:rPr>
          <w:rFonts w:ascii="Browallia New" w:hAnsi="Browallia New" w:cs="Browallia New"/>
          <w:b/>
          <w:bCs/>
          <w:color w:val="000000" w:themeColor="text1"/>
          <w:sz w:val="32"/>
          <w:szCs w:val="32"/>
          <w:highlight w:val="yellow"/>
          <w:cs/>
        </w:rPr>
        <w:t>ไม่มีรถบัสให้บริการ)</w:t>
      </w:r>
    </w:p>
    <w:p w:rsidR="004F5FCE" w:rsidRDefault="00EA5B6D" w:rsidP="00EA5B6D">
      <w:pPr>
        <w:spacing w:after="0"/>
        <w:ind w:left="1440"/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>หรือเลือกซ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  <w:lang w:eastAsia="ja-JP"/>
        </w:rPr>
        <w:t>ื้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>อทัวร์พิเศษเที่ยว โตเกียวด</w:t>
      </w:r>
      <w:r w:rsidR="0042646B"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  <w:lang w:eastAsia="ja-JP"/>
        </w:rPr>
        <w:t>ิ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สนีย์แลนด์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lang w:eastAsia="ja-JP"/>
        </w:rPr>
        <w:t>=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</w:rPr>
        <w:t>=&gt;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lang w:eastAsia="ja-JP"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ผู้ใหญ่ท่านละ </w:t>
      </w:r>
      <w:r>
        <w:rPr>
          <w:rFonts w:cs="Calibri"/>
          <w:b/>
          <w:bCs/>
          <w:color w:val="000000"/>
          <w:sz w:val="28"/>
          <w:highlight w:val="lightGray"/>
        </w:rPr>
        <w:t>2,700</w:t>
      </w:r>
      <w:r>
        <w:rPr>
          <w:rFonts w:ascii="Browallia New" w:hAnsi="Browallia New" w:cs="Browallia New"/>
          <w:b/>
          <w:bCs/>
          <w:color w:val="000000"/>
          <w:sz w:val="28"/>
          <w:highlight w:val="lightGray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บาท </w:t>
      </w:r>
    </w:p>
    <w:p w:rsidR="00EA5B6D" w:rsidRDefault="00EA5B6D" w:rsidP="00EA5B6D">
      <w:pPr>
        <w:spacing w:after="0"/>
        <w:ind w:left="1440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เด็กต่ำกว่า </w:t>
      </w:r>
      <w:r>
        <w:rPr>
          <w:rFonts w:cs="Calibri"/>
          <w:b/>
          <w:bCs/>
          <w:color w:val="000000"/>
          <w:sz w:val="28"/>
          <w:highlight w:val="lightGray"/>
        </w:rPr>
        <w:t>12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 xml:space="preserve"> ปี ท่านละ </w:t>
      </w:r>
      <w:r>
        <w:rPr>
          <w:rFonts w:cs="Calibri"/>
          <w:b/>
          <w:bCs/>
          <w:color w:val="000000"/>
          <w:sz w:val="28"/>
          <w:highlight w:val="lightGray"/>
        </w:rPr>
        <w:t>1,900</w:t>
      </w:r>
      <w:r>
        <w:rPr>
          <w:rFonts w:ascii="Browallia New" w:hAnsi="Browallia New" w:cs="Browallia New"/>
          <w:b/>
          <w:bCs/>
          <w:color w:val="000000"/>
          <w:sz w:val="28"/>
          <w:highlight w:val="lightGray"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</w:rPr>
        <w:t>บาท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 w:rsidRPr="004F5FCE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  <w:lang w:eastAsia="ja-JP"/>
        </w:rPr>
        <w:t>(</w:t>
      </w:r>
      <w:r w:rsidRPr="004F5FCE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</w:rPr>
        <w:t>ไม่รวมค่า</w:t>
      </w:r>
      <w:r w:rsidRPr="004F5FCE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  <w:lang w:eastAsia="ja-JP"/>
        </w:rPr>
        <w:t>ใช้จ่ายในการ</w:t>
      </w:r>
      <w:r w:rsidRPr="004F5FCE">
        <w:rPr>
          <w:rFonts w:ascii="Browallia New" w:hAnsi="Browallia New" w:cs="Browallia New"/>
          <w:b/>
          <w:bCs/>
          <w:i/>
          <w:iCs/>
          <w:color w:val="FFFFFF" w:themeColor="background1"/>
          <w:sz w:val="32"/>
          <w:szCs w:val="32"/>
          <w:highlight w:val="red"/>
          <w:u w:val="single"/>
          <w:cs/>
        </w:rPr>
        <w:t>เดินทางโดยรถไฟ)</w:t>
      </w:r>
    </w:p>
    <w:p w:rsidR="00EA5B6D" w:rsidRDefault="00EA5B6D" w:rsidP="00EA5B6D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  <w:lang w:eastAsia="ja-JP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>นำท่านเดินทางมุ่งหน้าสู่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u w:val="single"/>
          <w:cs/>
        </w:rPr>
        <w:t>โตเกียวดิสนีย์แลนด์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ให้ท่านสัมผัสความสนุกสนานในดินแดนแห่งความหฤหรรษ์อันยิ่งใหญ่ทุ่มทุนสร้างกว่า </w:t>
      </w:r>
      <w:r>
        <w:rPr>
          <w:rFonts w:ascii="Browallia New" w:hAnsi="Browallia New" w:cs="Browallia New"/>
          <w:color w:val="000000"/>
          <w:sz w:val="32"/>
          <w:szCs w:val="32"/>
        </w:rPr>
        <w:t>600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ล้านเหรียญสหรัฐฯ ด้วยเนื้อที่ได้จา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>กการถม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ทะเลในอ่าวโตเกียวพบกับสัญลักษณ์ดิสนีย์แลนด์ มิกกี้เม้าส์ ที่พูดได้คล่องทั้งภาษาญี่ปุ่น และภาษาอังกฤษพร้อมเพื่อนการ์ตูนมากมาย เชิญท่านสนุกสนานเพลิดเพลิน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>กับความอลังการของจินตนาการตื่นตากับ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WESTERNLAND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ตื่นเต้นกับการล่องเรือผจญภัยผ่านเหล่าโจรสลัดใน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PIRATES OF THE–CARIBBEAN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สนุกกับการนั่งเรือบุกป่า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JUNGLE CRUISE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ท่านจะได้พบกับเหล่าสัตว์ป่านานาชนิด ผ่อนคลายอิริยาบทกับการ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ั่งรถไฟชมความหลากหลายในดิสนีย์แลนด์ กระชากใจใส่ความสนุกเพิ่มกับ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>BIG THUNDER  MOUNTAIN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ร้าใจกับรถไฟขนถ่านตะลุยความมันส์ในเหมืองแร่โบราณ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BUZZ LIGHT YEAR’S  ASTRO BLASTER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ที่จะนำ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 xml:space="preserve">เข้าไปยังโลกอวกาศ พร้อม บัตต์ ไลท์เยียร์ ตัวละครเรื่อง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TOY STORY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และเครื่องเล่นนานาชนิดอันตื่นเต้นมากมายให้ท่านได้สนุกสนานอย่างเต็มที่ พร้อมเลือกซื้อหาสินค้าที่ระลึกสไตล์ดิสนีย์ ณ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</w:rPr>
        <w:t xml:space="preserve">MAIN STREET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ประทับใจกับ</w:t>
      </w:r>
      <w:r>
        <w:rPr>
          <w:rFonts w:ascii="Browallia New" w:hAnsi="Browallia New" w:cs="Browallia New"/>
          <w:color w:val="000000"/>
          <w:sz w:val="32"/>
          <w:szCs w:val="32"/>
          <w:cs/>
          <w:lang w:val="th-TH"/>
        </w:rPr>
        <w:t xml:space="preserve">ความงามของ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  <w:lang w:val="th-TH"/>
        </w:rPr>
        <w:t>ขบวนอิเล็กทริคพาเหรดอันตระการตา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>บันทึกภาพความประทับใจกับการ์ตูนดังของ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วอล์ทดิสนีย์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ที่ท่านชื่นชอบ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cs/>
          <w:lang w:eastAsia="ja-JP"/>
        </w:rPr>
        <w:t>หมายเหตุ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lang w:eastAsia="ja-JP"/>
        </w:rPr>
        <w:t xml:space="preserve">: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highlight w:val="lightGray"/>
          <w:cs/>
          <w:lang w:eastAsia="ja-JP"/>
        </w:rPr>
        <w:t xml:space="preserve">กรณีลูกค้าต้องการเดินทางไปโตเกียวดิสนีย์ซี ต้องชำระค่ารถ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lang w:eastAsia="ja-JP"/>
        </w:rPr>
        <w:t xml:space="preserve">MONORAIL DISNEY LINE 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highlight w:val="lightGray"/>
          <w:cs/>
          <w:lang w:eastAsia="ja-JP"/>
        </w:rPr>
        <w:t xml:space="preserve">เพิ่มเองท่านละ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highlight w:val="lightGray"/>
          <w:lang w:eastAsia="ja-JP"/>
        </w:rPr>
        <w:t>520</w:t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highlight w:val="lightGray"/>
          <w:cs/>
          <w:lang w:eastAsia="ja-JP"/>
        </w:rPr>
        <w:t xml:space="preserve"> เยน ไปกลับ</w:t>
      </w:r>
    </w:p>
    <w:p w:rsidR="00EA5B6D" w:rsidRDefault="00EA5B6D" w:rsidP="00EA5B6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สมควรแก่เวลานำท่านเข้าสู่ที่พัก 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>โตเกียว</w:t>
      </w:r>
      <w:r>
        <w:rPr>
          <w:rFonts w:ascii="Browallia New" w:hAnsi="Browallia New" w:cs="Browallia New"/>
          <w:sz w:val="32"/>
          <w:szCs w:val="32"/>
          <w:cs/>
        </w:rPr>
        <w:t xml:space="preserve"> ณ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theme="minorHAnsi"/>
          <w:b/>
          <w:bCs/>
          <w:sz w:val="30"/>
          <w:szCs w:val="30"/>
          <w:lang w:eastAsia="ja-JP"/>
        </w:rPr>
        <w:t xml:space="preserve">SHIMBASHI ATAGOYAMA TOKYO REI HOTEL </w:t>
      </w:r>
      <w:r>
        <w:rPr>
          <w:rFonts w:ascii="Browallia New" w:hAnsi="Browallia New" w:cs="Browallia New"/>
          <w:sz w:val="32"/>
          <w:szCs w:val="32"/>
          <w:cs/>
        </w:rPr>
        <w:t>หรือเทียบเท่า</w:t>
      </w:r>
    </w:p>
    <w:p w:rsidR="00EA5B6D" w:rsidRDefault="00EA5B6D" w:rsidP="00EA5B6D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cs/>
        </w:rPr>
        <w:t xml:space="preserve">(ชื่อโรงแรมที่ท่านพัก ทางบริษัทจะทำการแจ้งพร้อมใบนัดหมาย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5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– </w:t>
      </w: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</w:rPr>
        <w:t>7</w:t>
      </w:r>
      <w:r>
        <w:rPr>
          <w:rFonts w:ascii="Browallia New" w:hAnsi="Browallia New" w:cs="Browallia New" w:hint="cs"/>
          <w:b/>
          <w:bCs/>
          <w:i/>
          <w:iCs/>
          <w:color w:val="FF0000"/>
          <w:sz w:val="32"/>
          <w:szCs w:val="32"/>
          <w:cs/>
        </w:rPr>
        <w:t xml:space="preserve"> วันก่อนวันเดินทาง)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</w:p>
    <w:p w:rsidR="00EA5B6D" w:rsidRDefault="00EA5B6D" w:rsidP="00EA5B6D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72390</wp:posOffset>
                </wp:positionV>
                <wp:extent cx="6867525" cy="482600"/>
                <wp:effectExtent l="0" t="0" r="9525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482600"/>
                          <a:chOff x="0" y="0"/>
                          <a:chExt cx="6867525" cy="784020"/>
                        </a:xfrm>
                      </wpg:grpSpPr>
                      <pic:pic xmlns:pic="http://schemas.openxmlformats.org/drawingml/2006/picture">
                        <pic:nvPicPr>
                          <pic:cNvPr id="73" name="รูปภาพ 299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525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30291"/>
                            <a:ext cx="982345" cy="67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Pr="004F5FCE" w:rsidRDefault="00A963B4" w:rsidP="004F5FCE">
                              <w:pPr>
                                <w:jc w:val="center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F5FCE">
                                <w:rPr>
                                  <w:rFonts w:ascii="Browallia New" w:hAnsi="Browallia New" w:cs="Browallia New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DAY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020" y="64519"/>
                            <a:ext cx="5731510" cy="719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63B4" w:rsidRDefault="00A963B4" w:rsidP="00EA5B6D">
                              <w:pPr>
                                <w:spacing w:after="0"/>
                                <w:jc w:val="thaiDistribute"/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</w:pP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โตเกียว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วัดอาซากุสะ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>–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eastAsia="Cordia New" w:hAnsi="Browallia New" w:cs="Browallia New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ชิซุย เอ้าท์เล็ตมอลล์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 xml:space="preserve">สนามบินนาริตะ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lang w:eastAsia="ja-JP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Browallia New" w:hAnsi="Browallia New" w:cs="Browallia New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eastAsia="ja-JP"/>
                                </w:rPr>
                                <w:t>กรุงเทพ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2" o:spid="_x0000_s1060" style="position:absolute;left:0;text-align:left;margin-left:-21.45pt;margin-top:5.7pt;width:540.75pt;height:38pt;z-index:251750400;mso-height-relative:margin" coordsize="68675,7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">
                <v:shape id="รูปภาพ 299" o:spid="_x0000_s1061" type="#_x0000_t75" style="position:absolute;width:6867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dohvGAAAA2wAAAA8AAABkcnMvZG93bnJldi54bWxEj0FrwkAUhO+C/2F5Qm+6UbEtqauI1GIP&#10;gk1b2uMj+5oEd9+m2U1M/71bEDwOM/MNs1z31oiOGl85VjCdJCCIc6crLhR8vO/GjyB8QNZoHJOC&#10;P/KwXg0HS0y1O/MbdVkoRISwT1FBGUKdSunzkiz6iauJo/fjGoshyqaQusFzhFsjZ0lyLy1WHBdK&#10;rGlbUn7KWqtg93z47U7tYp4FM3s9fn99bl5ao9TdqN88gQjUh1v42t5rBQ9z+P8Sf4BcX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R2iG8YAAADbAAAADwAAAAAAAAAAAAAA&#10;AACfAgAAZHJzL2Rvd25yZXYueG1sUEsFBgAAAAAEAAQA9wAAAJIDAAAAAA==&#10;">
                  <v:imagedata r:id="rId38" o:title=""/>
                  <v:path arrowok="t"/>
                </v:shape>
                <v:shape id="_x0000_s1062" type="#_x0000_t202" style="position:absolute;left:666;top:302;width:9824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A963B4" w:rsidRPr="004F5FCE" w:rsidRDefault="00A963B4" w:rsidP="004F5FCE">
                        <w:pPr>
                          <w:jc w:val="center"/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F5FCE">
                          <w:rPr>
                            <w:rFonts w:ascii="Browallia New" w:hAnsi="Browallia New" w:cs="Browallia New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DAY 6</w:t>
                        </w:r>
                      </w:p>
                    </w:txbxContent>
                  </v:textbox>
                </v:shape>
                <v:shape id="_x0000_s1063" type="#_x0000_t202" style="position:absolute;left:10490;top:645;width:5731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rHMQA&#10;AADbAAAADwAAAGRycy9kb3ducmV2LnhtbESP3WrCQBSE7wt9h+UUvCl1o+APqasUIRBCvaj6AKfZ&#10;YzaYPRuyaxLfvisIvRxm5htmsxttI3rqfO1YwWyagCAuna65UnA+ZR9rED4ga2wck4I7edhtX182&#10;mGo38A/1x1CJCGGfogITQptK6UtDFv3UtcTRu7jOYoiyq6TucIhw28h5kiylxZrjgsGW9obK6/Fm&#10;FbybNjl8X/LfTC9Lcy08rmxfKDV5G78+QQQaw3/42c61gtUCH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6xzEAAAA2wAAAA8AAAAAAAAAAAAAAAAAmAIAAGRycy9k&#10;b3ducmV2LnhtbFBLBQYAAAAABAAEAPUAAACJAwAAAAA=&#10;" filled="f" stroked="f">
                  <v:textbox>
                    <w:txbxContent>
                      <w:p w:rsidR="00A963B4" w:rsidRDefault="00A963B4" w:rsidP="00EA5B6D">
                        <w:pPr>
                          <w:spacing w:after="0"/>
                          <w:jc w:val="thaiDistribute"/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</w:pP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โตเกียว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วัดอาซากุสะ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>–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eastAsia="Cordia New" w:hAnsi="Browallia New" w:cs="Browallia New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ชิซุย เอ้าท์เล็ตมอลล์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 xml:space="preserve">สนามบินนาริตะ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lang w:eastAsia="ja-JP"/>
                          </w:rPr>
                          <w:t xml:space="preserve">– </w:t>
                        </w:r>
                        <w:r>
                          <w:rPr>
                            <w:rFonts w:ascii="Browallia New" w:hAnsi="Browallia New" w:cs="Browallia New"/>
                            <w:b/>
                            <w:bCs/>
                            <w:sz w:val="32"/>
                            <w:szCs w:val="32"/>
                            <w:cs/>
                            <w:lang w:eastAsia="ja-JP"/>
                          </w:rPr>
                          <w:t>กรุงเทพ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eastAsia="Times New Roman" w:hAnsi="Browallia New" w:cs="Browallia New"/>
          <w:sz w:val="32"/>
          <w:szCs w:val="32"/>
        </w:rPr>
      </w:pPr>
    </w:p>
    <w:p w:rsidR="00EA5B6D" w:rsidRDefault="00EA5B6D" w:rsidP="00EA5B6D">
      <w:pPr>
        <w:spacing w:after="0"/>
        <w:jc w:val="thaiDistribute"/>
        <w:rPr>
          <w:rFonts w:ascii="Browallia New" w:hAnsi="Browallia New" w:cs="Browallia New"/>
          <w:b/>
          <w:bCs/>
          <w:color w:val="000000"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เช้า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>
        <w:rPr>
          <w:rFonts w:ascii="Browallia New" w:hAnsi="Browallia New" w:cs="Browallia New"/>
          <w:color w:val="000000"/>
          <w:sz w:val="32"/>
          <w:szCs w:val="32"/>
        </w:rPr>
        <w:tab/>
      </w:r>
      <w:r>
        <w:rPr>
          <w:rFonts w:ascii="Browallia New" w:hAnsi="Browallia New" w:cs="Browallia New" w:hint="cs"/>
          <w:b/>
          <w:bCs/>
          <w:color w:val="000000"/>
          <w:sz w:val="32"/>
          <w:szCs w:val="32"/>
          <w:cs/>
        </w:rPr>
        <w:t>รับประทานอาหารเช้า ณ ห้องอาหารของโรงแรม</w:t>
      </w:r>
    </w:p>
    <w:p w:rsidR="00EA5B6D" w:rsidRDefault="00EA5B6D" w:rsidP="00EA5B6D">
      <w:pPr>
        <w:pStyle w:val="BodyTextIndent"/>
        <w:spacing w:line="276" w:lineRule="auto"/>
        <w:ind w:firstLine="0"/>
        <w:jc w:val="thaiDistribute"/>
        <w:rPr>
          <w:rFonts w:ascii="Browallia New" w:hAnsi="Browallia New" w:cs="Browallia New"/>
          <w:color w:val="000000"/>
          <w:sz w:val="32"/>
          <w:szCs w:val="32"/>
        </w:rPr>
      </w:pP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นำท่านสู่ </w:t>
      </w:r>
      <w:r>
        <w:rPr>
          <w:rFonts w:ascii="Browallia New" w:hAnsi="Browallia New" w:cs="Browallia New"/>
          <w:b/>
          <w:bCs/>
          <w:color w:val="000000"/>
          <w:sz w:val="32"/>
          <w:szCs w:val="32"/>
          <w:cs/>
        </w:rPr>
        <w:t>วัดอาซากุสะ</w:t>
      </w:r>
      <w:r>
        <w:rPr>
          <w:rFonts w:ascii="Browallia New" w:hAnsi="Browallia New" w:cs="Browallia New"/>
          <w:color w:val="000000"/>
          <w:sz w:val="32"/>
          <w:szCs w:val="32"/>
          <w:cs/>
        </w:rPr>
        <w:t xml:space="preserve"> นมัสการเจ้าแม่กวนอิมอันศักดิ์สิทธิ์ที่มีความสูงเพียง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5.5 </w:t>
      </w:r>
      <w:r w:rsidR="0042646B">
        <w:rPr>
          <w:rFonts w:ascii="Browallia New" w:hAnsi="Browallia New" w:cs="Browallia New" w:hint="cs"/>
          <w:color w:val="000000"/>
          <w:sz w:val="32"/>
          <w:szCs w:val="32"/>
          <w:cs/>
        </w:rPr>
        <w:t>เซ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นติเมตร ซึ่งประดิษฐานในวิหารหลวงของวัดและเป็นที่เคารพสักการะของชาวญี่ปุ่น  รวมถึงนักท่องเที่ยวที่มาเยือนประเทศญี่ปุ่น วัดอาซากุสะ เป็นวัดเก่าแก่ของมหานครโตเกียว ทางด้านหน้าประตูคามินาริมง  มีโคมไฟยักษ์สีแดงที่มีขนาดใหญ่ที่สุดในโลก มีความสูงถึง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4.5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 xml:space="preserve">เมตร มีน้ำหนักถึง </w:t>
      </w:r>
      <w:r>
        <w:rPr>
          <w:rFonts w:ascii="Browallia New" w:hAnsi="Browallia New" w:cs="Browallia New"/>
          <w:color w:val="000000"/>
          <w:sz w:val="32"/>
          <w:szCs w:val="32"/>
        </w:rPr>
        <w:t xml:space="preserve">130 </w:t>
      </w:r>
      <w:r>
        <w:rPr>
          <w:rFonts w:ascii="Browallia New" w:hAnsi="Browallia New" w:cs="Browallia New" w:hint="cs"/>
          <w:color w:val="000000"/>
          <w:sz w:val="32"/>
          <w:szCs w:val="32"/>
          <w:cs/>
        </w:rPr>
        <w:t>กิโลกรัม ให้ท่านได้ไปถ่ายรูปเก็บไว้เป็นที่ระลึกและถัดจากโคมไฟยักษ์ ท่านจะได้เลือกซื้อของที่ระลึก อาทิเช่น แมวกวักแบบต่าง ๆ โคมไฟน้อยใหญ่ พวงกุญแจหรือเดินชิมขนมอร่อย ๆ ขึ้นชื่อของย่านนี้ เช่นขนมอบรูปทรงตุ๊กตา ซาลาเปาทอดร้อน ๆ เซมเบ้กรุ๊บกรอบหลากหลายรสชาติเป็นต้น ทางทิศตะวันออกของวัดคือ แม่น้ำซูมิดะงาวะ ไหลลงอ่าวโตเกียวและใกล้ๆ กันจะมี สวนสาธารณะซูมิดะโคเอ็น ซึ่งเปิดโล่งสู่แม่น้ำด้วยบรรยากาศสวยงามน่าเดินเล่น</w:t>
      </w:r>
    </w:p>
    <w:p w:rsidR="00EA5B6D" w:rsidRDefault="00EA5B6D" w:rsidP="00EA5B6D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spacing w:line="276" w:lineRule="auto"/>
        <w:ind w:left="144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b/>
          <w:bCs/>
          <w:color w:val="00B050"/>
          <w:sz w:val="32"/>
          <w:szCs w:val="32"/>
          <w:cs/>
        </w:rPr>
        <w:t>***อาหารกลางวันอิสระตามอัธยาศัยเพื่อให้ท่านใช้เวลาได้อย่างคุ้มค่า***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hAnsi="Browallia New" w:cs="Browallia New"/>
          <w:color w:val="000000" w:themeColor="text1"/>
          <w:sz w:val="32"/>
          <w:szCs w:val="32"/>
        </w:rPr>
      </w:pP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นำท่านเดินทางสู่ </w:t>
      </w:r>
      <w:r>
        <w:rPr>
          <w:rFonts w:ascii="Browallia New" w:eastAsia="Cordia New" w:hAnsi="Browallia New" w:cs="Browallia New"/>
          <w:b/>
          <w:bCs/>
          <w:color w:val="000000" w:themeColor="text1"/>
          <w:sz w:val="32"/>
          <w:szCs w:val="32"/>
          <w:cs/>
        </w:rPr>
        <w:t>ชิซุย เอ้าท์เล็ตมอลล์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 ซึ่งมีสินค้ามากมายหลากหลายชนิด อิสระให้ท่านได้เลือกซื้อเลือกชมทั้งสินค้าที่นําเข้าจากต่างประเทศ และผลิตในญี่ปุ่นซึ่งล้วนแต่มีคุณภาพเหมาะสมก</w:t>
      </w:r>
      <w:r w:rsidR="0042646B"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>ั</w:t>
      </w:r>
      <w:bookmarkStart w:id="0" w:name="_GoBack"/>
      <w:bookmarkEnd w:id="0"/>
      <w:r>
        <w:rPr>
          <w:rFonts w:ascii="Browallia New" w:eastAsia="Cordia New" w:hAnsi="Browallia New" w:cs="Browallia New"/>
          <w:color w:val="000000" w:themeColor="text1"/>
          <w:sz w:val="32"/>
          <w:szCs w:val="32"/>
          <w:cs/>
        </w:rPr>
        <w:t xml:space="preserve">บราคา อาทิ </w:t>
      </w:r>
      <w:r>
        <w:rPr>
          <w:rFonts w:ascii="Browallia New" w:eastAsia="Cordia New" w:hAnsi="Browallia New" w:cs="Browallia New"/>
          <w:color w:val="000000" w:themeColor="text1"/>
          <w:sz w:val="32"/>
          <w:szCs w:val="32"/>
        </w:rPr>
        <w:t xml:space="preserve">ADIDAS, GAP, TIMBERLAND, CASIO, MICHEL KLIEN, MORGAN, ELLE, PRADA, GUCCI, DISSEL </w:t>
      </w:r>
      <w:r>
        <w:rPr>
          <w:rFonts w:ascii="Browallia New" w:eastAsia="Cordia New" w:hAnsi="Browallia New" w:cs="Browallia New" w:hint="cs"/>
          <w:color w:val="000000" w:themeColor="text1"/>
          <w:sz w:val="32"/>
          <w:szCs w:val="32"/>
          <w:cs/>
        </w:rPr>
        <w:t xml:space="preserve">และอื่น ๆ อีกมากมาย </w:t>
      </w:r>
    </w:p>
    <w:p w:rsidR="00EA5B6D" w:rsidRDefault="00EA5B6D" w:rsidP="00EA5B6D">
      <w:pPr>
        <w:spacing w:after="0"/>
        <w:ind w:left="1440"/>
        <w:jc w:val="thaiDistribute"/>
        <w:rPr>
          <w:rFonts w:ascii="Browallia New" w:eastAsia="Angsan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สมควรแก่เวลา</w:t>
      </w:r>
      <w:r>
        <w:rPr>
          <w:rFonts w:ascii="Browallia New" w:hAnsi="Browallia New" w:cs="Browallia New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Browallia New" w:eastAsia="Angsana New" w:hAnsi="Browallia New" w:cs="Browallia New"/>
          <w:b/>
          <w:bCs/>
          <w:sz w:val="32"/>
          <w:szCs w:val="32"/>
          <w:cs/>
        </w:rPr>
        <w:t>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:rsidR="00EA5B6D" w:rsidRDefault="004F5FCE" w:rsidP="00EA5B6D">
      <w:pPr>
        <w:spacing w:after="0"/>
        <w:ind w:left="1440" w:hanging="144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17.</w:t>
      </w:r>
      <w:r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25</w:t>
      </w:r>
      <w:r w:rsidR="00EA5B6D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EA5B6D">
        <w:rPr>
          <w:rFonts w:ascii="Browallia New" w:hAnsi="Browallia New" w:cs="Browallia New"/>
          <w:sz w:val="32"/>
          <w:szCs w:val="32"/>
          <w:cs/>
        </w:rPr>
        <w:t xml:space="preserve">ออกเดินทางสู่ ประเทศไทย </w:t>
      </w:r>
      <w:r w:rsidR="00EA5B6D">
        <w:rPr>
          <w:rFonts w:ascii="Browallia New" w:hAnsi="Browallia New" w:cs="Browallia New"/>
          <w:b/>
          <w:bCs/>
          <w:sz w:val="32"/>
          <w:szCs w:val="32"/>
          <w:cs/>
        </w:rPr>
        <w:t xml:space="preserve">โดยสายการบินไทย เที่ยวบินที่ </w:t>
      </w:r>
      <w:r w:rsidR="00EA5B6D">
        <w:rPr>
          <w:rFonts w:ascii="Browallia New" w:hAnsi="Browallia New" w:cs="Browallia New"/>
          <w:b/>
          <w:bCs/>
          <w:sz w:val="32"/>
          <w:szCs w:val="32"/>
        </w:rPr>
        <w:t xml:space="preserve">TG </w:t>
      </w:r>
      <w:r w:rsidR="00EA5B6D">
        <w:rPr>
          <w:rFonts w:ascii="Browallia New" w:hAnsi="Browallia New" w:cs="Browallia New"/>
          <w:b/>
          <w:bCs/>
          <w:sz w:val="32"/>
          <w:szCs w:val="32"/>
          <w:lang w:eastAsia="ja-JP"/>
        </w:rPr>
        <w:t>677</w:t>
      </w:r>
    </w:p>
    <w:p w:rsidR="00EA5B6D" w:rsidRDefault="004F5FCE" w:rsidP="00EA5B6D">
      <w:p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eastAsia="Angsana New" w:hAnsi="Browallia New" w:cs="Browallia New"/>
          <w:b/>
          <w:bCs/>
          <w:sz w:val="32"/>
          <w:szCs w:val="32"/>
        </w:rPr>
        <w:t>2</w:t>
      </w:r>
      <w:r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1</w:t>
      </w:r>
      <w:r>
        <w:rPr>
          <w:rFonts w:ascii="Browallia New" w:eastAsia="Angsana New" w:hAnsi="Browallia New" w:cs="Browallia New"/>
          <w:b/>
          <w:bCs/>
          <w:sz w:val="32"/>
          <w:szCs w:val="32"/>
        </w:rPr>
        <w:t>.</w:t>
      </w:r>
      <w:r>
        <w:rPr>
          <w:rFonts w:ascii="Browallia New" w:eastAsia="Angsana New" w:hAnsi="Browallia New" w:cs="Browallia New" w:hint="cs"/>
          <w:b/>
          <w:bCs/>
          <w:sz w:val="32"/>
          <w:szCs w:val="32"/>
          <w:cs/>
        </w:rPr>
        <w:t>55</w:t>
      </w:r>
      <w:r w:rsidR="00EA5B6D">
        <w:rPr>
          <w:rFonts w:ascii="Browallia New" w:hAnsi="Browallia New" w:cs="Browallia New"/>
          <w:b/>
          <w:bCs/>
          <w:sz w:val="32"/>
          <w:szCs w:val="32"/>
          <w:cs/>
        </w:rPr>
        <w:tab/>
      </w:r>
      <w:r w:rsidR="00EA5B6D">
        <w:rPr>
          <w:rFonts w:ascii="Browallia New" w:hAnsi="Browallia New" w:cs="Browallia New"/>
          <w:sz w:val="32"/>
          <w:szCs w:val="32"/>
          <w:cs/>
        </w:rPr>
        <w:tab/>
        <w:t>ถึงสนามบินสุวรรณภูมิโดยสวัสดิภาพ</w:t>
      </w:r>
    </w:p>
    <w:p w:rsidR="00EA5B6D" w:rsidRDefault="00EA5B6D" w:rsidP="00EA5B6D">
      <w:pPr>
        <w:spacing w:after="0"/>
        <w:jc w:val="thaiDistribute"/>
        <w:rPr>
          <w:rFonts w:ascii="Browallia New" w:hAnsi="Browallia New" w:cs="Browallia New"/>
          <w:sz w:val="24"/>
          <w:szCs w:val="24"/>
        </w:rPr>
      </w:pPr>
    </w:p>
    <w:p w:rsidR="00EA5B6D" w:rsidRPr="000239A5" w:rsidRDefault="00EA5B6D" w:rsidP="000239A5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**********************************************************</w:t>
      </w:r>
    </w:p>
    <w:p w:rsidR="00EA5B6D" w:rsidRDefault="00EA5B6D" w:rsidP="00EA5B6D">
      <w:pPr>
        <w:tabs>
          <w:tab w:val="left" w:pos="1095"/>
        </w:tabs>
        <w:spacing w:after="0" w:line="240" w:lineRule="auto"/>
        <w:jc w:val="center"/>
        <w:rPr>
          <w:rFonts w:ascii="Browallia New" w:hAnsi="Browallia New" w:cs="Browallia New"/>
          <w:b/>
          <w:bCs/>
          <w:color w:val="000000"/>
          <w:sz w:val="56"/>
          <w:szCs w:val="56"/>
        </w:rPr>
      </w:pPr>
      <w:r>
        <w:rPr>
          <w:rFonts w:ascii="Browallia New" w:hAnsi="Browallia New" w:cs="Browallia New"/>
          <w:b/>
          <w:bCs/>
          <w:color w:val="000000"/>
          <w:sz w:val="56"/>
          <w:szCs w:val="56"/>
          <w:u w:val="single"/>
          <w:cs/>
        </w:rPr>
        <w:t>กำหนดการเดินทาง</w:t>
      </w:r>
      <w:r>
        <w:rPr>
          <w:rFonts w:ascii="Browallia New" w:hAnsi="Browallia New" w:cs="Browallia New"/>
          <w:b/>
          <w:bCs/>
          <w:color w:val="000000"/>
          <w:sz w:val="56"/>
          <w:szCs w:val="56"/>
          <w:cs/>
        </w:rPr>
        <w:t xml:space="preserve"> </w:t>
      </w:r>
      <w:r>
        <w:rPr>
          <w:rFonts w:ascii="Browallia New" w:hAnsi="Browallia New" w:cs="Browallia New"/>
          <w:b/>
          <w:bCs/>
          <w:color w:val="000000"/>
          <w:sz w:val="56"/>
          <w:szCs w:val="56"/>
        </w:rPr>
        <w:t>:</w:t>
      </w:r>
      <w:r>
        <w:rPr>
          <w:rFonts w:ascii="Browallia New" w:hAnsi="Browallia New" w:cs="Browallia New" w:hint="cs"/>
          <w:b/>
          <w:bCs/>
          <w:color w:val="000000"/>
          <w:sz w:val="56"/>
          <w:szCs w:val="56"/>
          <w:cs/>
        </w:rPr>
        <w:t xml:space="preserve"> </w:t>
      </w:r>
    </w:p>
    <w:tbl>
      <w:tblPr>
        <w:tblW w:w="11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428"/>
        <w:gridCol w:w="2379"/>
        <w:gridCol w:w="2049"/>
        <w:gridCol w:w="2135"/>
      </w:tblGrid>
      <w:tr w:rsidR="00EA5B6D" w:rsidTr="00EA5B6D">
        <w:trPr>
          <w:trHeight w:val="584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5B6D" w:rsidRDefault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A5B6D" w:rsidRDefault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ราคาผู้ใหญ่ </w:t>
            </w:r>
          </w:p>
          <w:p w:rsidR="00EA5B6D" w:rsidRDefault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3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ท่าน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A5B6D" w:rsidRDefault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 xml:space="preserve">ราคาเด็ก </w:t>
            </w:r>
          </w:p>
          <w:p w:rsidR="00EA5B6D" w:rsidRDefault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2 – 12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ปี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A5B6D" w:rsidRDefault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ราคาเด็กทารก</w:t>
            </w:r>
          </w:p>
          <w:p w:rsidR="00EA5B6D" w:rsidRDefault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น้อยกว่า 2 ปี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A5B6D" w:rsidRDefault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พักเดี่ยวเพิ่ม</w:t>
            </w:r>
          </w:p>
        </w:tc>
      </w:tr>
      <w:tr w:rsidR="00EA5B6D" w:rsidTr="00EA5B6D">
        <w:trPr>
          <w:trHeight w:val="511"/>
          <w:jc w:val="center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A5B6D" w:rsidRDefault="00EA5B6D" w:rsidP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</w:pP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10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 – </w:t>
            </w:r>
            <w:r w:rsidR="004F5FCE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15 เม.ย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A5B6D" w:rsidRDefault="00EA5B6D" w:rsidP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49,900 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A5B6D" w:rsidRDefault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cs/>
              </w:rPr>
              <w:t>** ไม่มีราคาเด็ก**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A5B6D" w:rsidRDefault="00EA5B6D" w:rsidP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color w:val="FF0000"/>
                <w:sz w:val="36"/>
                <w:szCs w:val="36"/>
                <w:lang w:eastAsia="ja-JP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  <w:lang w:eastAsia="ja-JP"/>
              </w:rPr>
              <w:t xml:space="preserve">11,000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  <w:lang w:eastAsia="ja-JP"/>
              </w:rPr>
              <w:t>บาท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EA5B6D" w:rsidRDefault="00EA5B6D">
            <w:pPr>
              <w:widowControl w:val="0"/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</w:rPr>
            </w:pP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9,500 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</w:tbl>
    <w:p w:rsidR="00EA5B6D" w:rsidRPr="00EA5B6D" w:rsidRDefault="00EA5B6D" w:rsidP="00EA5B6D">
      <w:pPr>
        <w:tabs>
          <w:tab w:val="left" w:pos="3486"/>
        </w:tabs>
        <w:spacing w:after="0" w:line="240" w:lineRule="auto"/>
        <w:ind w:left="-284" w:right="-330"/>
        <w:jc w:val="center"/>
        <w:rPr>
          <w:rFonts w:ascii="Browallia New" w:hAnsi="Browallia New" w:cs="Browallia New"/>
          <w:sz w:val="32"/>
          <w:szCs w:val="32"/>
          <w:highlight w:val="yellow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>หมายเหตุ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</w:rPr>
        <w:t xml:space="preserve">: 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การเดินทางแต่ละครั้งต้องมี 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ผู้ใหญ่ไม่น้อยกว่า </w:t>
      </w:r>
      <w:r>
        <w:rPr>
          <w:b/>
          <w:bCs/>
          <w:sz w:val="28"/>
          <w:highlight w:val="yellow"/>
          <w:u w:val="single"/>
        </w:rPr>
        <w:t>35</w:t>
      </w:r>
      <w:r>
        <w:rPr>
          <w:rFonts w:ascii="Browallia New" w:hAnsi="Browallia New" w:cs="Browallia New"/>
          <w:b/>
          <w:bCs/>
          <w:sz w:val="32"/>
          <w:szCs w:val="32"/>
          <w:highlight w:val="yellow"/>
          <w:u w:val="single"/>
          <w:cs/>
        </w:rPr>
        <w:t xml:space="preserve"> ท่าน</w:t>
      </w:r>
      <w:r>
        <w:rPr>
          <w:rFonts w:ascii="Browallia New" w:hAnsi="Browallia New" w:cs="Browallia New"/>
          <w:sz w:val="32"/>
          <w:szCs w:val="32"/>
          <w:highlight w:val="yellow"/>
          <w:cs/>
        </w:rPr>
        <w:t xml:space="preserve"> ถ้าผู้โดยสารไม่ครบจำนวนดังกล่าว            บริษัทขอสงวนสิทธิ์ในการเลื่อนการเดินทางหรือเปลี่ยนแปลงราคา</w:t>
      </w:r>
    </w:p>
    <w:p w:rsidR="00EA5B6D" w:rsidRDefault="00EA5B6D" w:rsidP="00EA5B6D">
      <w:pPr>
        <w:pStyle w:val="Subtitle"/>
        <w:ind w:left="360"/>
        <w:jc w:val="center"/>
        <w:rPr>
          <w:rFonts w:ascii="Browallia New" w:hAnsi="Browallia New" w:cs="Browallia New"/>
          <w:color w:val="FF0000"/>
        </w:rPr>
      </w:pPr>
    </w:p>
    <w:p w:rsidR="00EA5B6D" w:rsidRDefault="00EA5B6D" w:rsidP="00EA5B6D">
      <w:pPr>
        <w:pStyle w:val="Subtitle"/>
        <w:spacing w:line="276" w:lineRule="auto"/>
        <w:ind w:left="360"/>
        <w:jc w:val="center"/>
        <w:rPr>
          <w:rFonts w:ascii="Browallia New" w:hAnsi="Browallia New" w:cs="Browallia New"/>
          <w:color w:val="FF0000"/>
        </w:rPr>
      </w:pPr>
      <w:r>
        <w:rPr>
          <w:rFonts w:ascii="Browallia New" w:hAnsi="Browallia New" w:cs="Browallia New"/>
          <w:color w:val="FF0000"/>
          <w:cs/>
        </w:rPr>
        <w:t>บริษัทฯ ขอสงวนสิทธิ์ในการเปลี่ยนแปลงรายการโดยมิต้องแจ้งล่วงหน้า ทั้งนี้ขึ้นอยู่กับสภาวะอากาศ การเมือง สายการบิน และราคาอาจเปลี่ยนแปลงได้ตามความเหมาะสม ทั้งนี้ขึ้นอยู่กับอัตราแลกเปลี่ยนของเงินสกุลเยน</w:t>
      </w:r>
    </w:p>
    <w:p w:rsidR="00EA5B6D" w:rsidRDefault="00EA5B6D" w:rsidP="00EA5B6D">
      <w:pPr>
        <w:spacing w:after="0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EA5B6D" w:rsidRDefault="00EA5B6D" w:rsidP="00EA5B6D">
      <w:pPr>
        <w:spacing w:after="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รวม</w:t>
      </w:r>
    </w:p>
    <w:p w:rsidR="00EA5B6D" w:rsidRDefault="00EA5B6D" w:rsidP="00EA5B6D">
      <w:pPr>
        <w:pStyle w:val="ListParagraph"/>
        <w:numPr>
          <w:ilvl w:val="0"/>
          <w:numId w:val="13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ตั๋วเครื่องบินเดินทางไป-กลับ ชั้นประหยัด ตามเส้นทางและสายการบิน ที่ระบุในรายการ </w:t>
      </w:r>
    </w:p>
    <w:p w:rsidR="00EA5B6D" w:rsidRDefault="00EA5B6D" w:rsidP="00EA5B6D">
      <w:pPr>
        <w:pStyle w:val="ListParagraph"/>
        <w:numPr>
          <w:ilvl w:val="0"/>
          <w:numId w:val="13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ที่พักห้องละ </w:t>
      </w:r>
      <w:r>
        <w:rPr>
          <w:rFonts w:ascii="Browallia New" w:hAnsi="Browallia New" w:cs="Browallia New"/>
          <w:sz w:val="32"/>
          <w:szCs w:val="32"/>
        </w:rPr>
        <w:t>2 - 3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่าน </w:t>
      </w:r>
      <w:r>
        <w:rPr>
          <w:rFonts w:ascii="Browallia New" w:hAnsi="Browallia New" w:cs="Browallia New"/>
          <w:sz w:val="32"/>
          <w:szCs w:val="32"/>
        </w:rPr>
        <w:t>/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พาหนะ / ค่าอาหาร / ค่าเข้าชมตามสถานที่ต่าง ๆ ตามที่ระบุในรายการ</w:t>
      </w:r>
    </w:p>
    <w:p w:rsidR="00EA5B6D" w:rsidRDefault="00EA5B6D" w:rsidP="00EA5B6D">
      <w:pPr>
        <w:pStyle w:val="ListParagraph"/>
        <w:numPr>
          <w:ilvl w:val="0"/>
          <w:numId w:val="13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ประกันอุบัติเหตุระหว่างการเดินทาง คุ้มครองท่านละ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="Angsana New"/>
          <w:b/>
          <w:bCs/>
          <w:sz w:val="28"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 xml:space="preserve"> ล้านบาท กรณีรักษาพยาบาล</w:t>
      </w:r>
      <w:r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>
        <w:rPr>
          <w:rFonts w:cs="Angsana New"/>
          <w:b/>
          <w:bCs/>
          <w:sz w:val="28"/>
        </w:rPr>
        <w:t>5</w:t>
      </w:r>
      <w:r>
        <w:rPr>
          <w:rFonts w:ascii="Browallia New" w:hAnsi="Browallia New" w:cs="Browallia New"/>
          <w:sz w:val="32"/>
          <w:szCs w:val="32"/>
          <w:cs/>
        </w:rPr>
        <w:t xml:space="preserve"> แสนบาท</w:t>
      </w:r>
    </w:p>
    <w:p w:rsidR="00EA5B6D" w:rsidRDefault="00EA5B6D" w:rsidP="00EA5B6D">
      <w:pPr>
        <w:numPr>
          <w:ilvl w:val="0"/>
          <w:numId w:val="13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ภาษีสนามบินทุกแห่ง ค่าขนกระเป๋าเดินทางท่านละ </w:t>
      </w:r>
      <w:r>
        <w:rPr>
          <w:rFonts w:cs="Calibri"/>
          <w:b/>
          <w:bCs/>
          <w:sz w:val="28"/>
        </w:rPr>
        <w:t>1</w:t>
      </w:r>
      <w:r>
        <w:rPr>
          <w:rFonts w:ascii="Browallia New" w:hAnsi="Browallia New" w:cs="Browallia New"/>
          <w:sz w:val="32"/>
          <w:szCs w:val="32"/>
          <w:cs/>
        </w:rPr>
        <w:t xml:space="preserve"> ใบ น้ำหนักไม่เกินท่านละ</w:t>
      </w:r>
      <w:r>
        <w:rPr>
          <w:rFonts w:cs="Angsana New"/>
          <w:sz w:val="28"/>
          <w:cs/>
        </w:rPr>
        <w:t xml:space="preserve"> </w:t>
      </w:r>
      <w:r>
        <w:rPr>
          <w:rFonts w:cs="Calibri"/>
          <w:b/>
          <w:bCs/>
          <w:sz w:val="28"/>
        </w:rPr>
        <w:t>30</w:t>
      </w:r>
      <w:r>
        <w:rPr>
          <w:rFonts w:ascii="Browallia New" w:hAnsi="Browallia New" w:cs="Browallia New"/>
          <w:b/>
          <w:bCs/>
          <w:sz w:val="28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กิโลกรัม</w:t>
      </w:r>
    </w:p>
    <w:p w:rsidR="00EA5B6D" w:rsidRPr="00EA5B6D" w:rsidRDefault="00EA5B6D" w:rsidP="00EA5B6D">
      <w:pPr>
        <w:spacing w:after="0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EA5B6D" w:rsidRDefault="00EA5B6D" w:rsidP="00EA5B6D">
      <w:pPr>
        <w:spacing w:after="0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อัตราค่าบริการไม่รวม</w:t>
      </w:r>
    </w:p>
    <w:p w:rsidR="00EA5B6D" w:rsidRDefault="00EA5B6D" w:rsidP="00EA5B6D">
      <w:pPr>
        <w:pStyle w:val="ListParagraph"/>
        <w:numPr>
          <w:ilvl w:val="0"/>
          <w:numId w:val="14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ค่าใช้จ่ายส่วนตัว  อาทิเช่น ค่าโทรศัพท์ 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่าซักรีด 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่าอาหารและเครื่องดื่มนอกเหนือจากในรายการ</w:t>
      </w:r>
    </w:p>
    <w:p w:rsidR="00EA5B6D" w:rsidRDefault="00EA5B6D" w:rsidP="00EA5B6D">
      <w:pPr>
        <w:pStyle w:val="ListParagraph"/>
        <w:numPr>
          <w:ilvl w:val="0"/>
          <w:numId w:val="14"/>
        </w:numPr>
        <w:spacing w:after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ค่าน้ำหนักกระเป๋าเดินทางที่เกินจากสายการบินกำหนด</w:t>
      </w:r>
    </w:p>
    <w:p w:rsidR="00EA5B6D" w:rsidRDefault="00EA5B6D" w:rsidP="00EA5B6D">
      <w:pPr>
        <w:pStyle w:val="Subtitle"/>
        <w:numPr>
          <w:ilvl w:val="0"/>
          <w:numId w:val="13"/>
        </w:numPr>
        <w:spacing w:line="276" w:lineRule="auto"/>
        <w:jc w:val="thaiDistribute"/>
        <w:rPr>
          <w:rFonts w:ascii="Browallia New" w:hAnsi="Browallia New" w:cs="Browallia New"/>
          <w:b w:val="0"/>
          <w:bCs w:val="0"/>
          <w:u w:val="none"/>
          <w:cs/>
        </w:rPr>
      </w:pPr>
      <w:r>
        <w:rPr>
          <w:rFonts w:ascii="Browallia New" w:hAnsi="Browallia New" w:cs="Browallia New"/>
          <w:b w:val="0"/>
          <w:bCs w:val="0"/>
          <w:u w:val="none"/>
          <w:cs/>
        </w:rPr>
        <w:t xml:space="preserve">ค่าภาษีมูลค่าเพิ่ม </w:t>
      </w:r>
      <w:r>
        <w:rPr>
          <w:rFonts w:ascii="Browallia New" w:hAnsi="Browallia New" w:cs="Browallia New"/>
          <w:b w:val="0"/>
          <w:bCs w:val="0"/>
          <w:u w:val="none"/>
        </w:rPr>
        <w:t xml:space="preserve">7%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 xml:space="preserve"> และภาษีหัก ณ ที่จ่าย </w:t>
      </w:r>
      <w:r>
        <w:rPr>
          <w:rFonts w:ascii="Browallia New" w:hAnsi="Browallia New" w:cs="Browallia New"/>
          <w:b w:val="0"/>
          <w:bCs w:val="0"/>
          <w:u w:val="none"/>
        </w:rPr>
        <w:t xml:space="preserve">3%  </w:t>
      </w:r>
      <w:r>
        <w:rPr>
          <w:rFonts w:ascii="Browallia New" w:hAnsi="Browallia New" w:cs="Browallia New" w:hint="cs"/>
          <w:b w:val="0"/>
          <w:bCs w:val="0"/>
          <w:u w:val="none"/>
          <w:cs/>
        </w:rPr>
        <w:t>(กรณีลูกค้าต้องการใบเสร็จรับเงินแบบเต็มรูปแบบ)</w:t>
      </w:r>
    </w:p>
    <w:p w:rsidR="00EA5B6D" w:rsidRDefault="00EA5B6D" w:rsidP="00EA5B6D">
      <w:pPr>
        <w:pStyle w:val="Subtitle"/>
        <w:numPr>
          <w:ilvl w:val="0"/>
          <w:numId w:val="13"/>
        </w:numPr>
        <w:spacing w:line="276" w:lineRule="auto"/>
        <w:jc w:val="thaiDistribute"/>
        <w:rPr>
          <w:rFonts w:ascii="Browallia New" w:hAnsi="Browallia New" w:cs="Browallia New"/>
          <w:u w:val="none"/>
        </w:rPr>
      </w:pPr>
      <w:r>
        <w:rPr>
          <w:rFonts w:ascii="Browallia New" w:hAnsi="Browallia New" w:cs="Browallia New"/>
          <w:u w:val="none"/>
          <w:cs/>
        </w:rPr>
        <w:t>ค่าธรรมเนียมวีซ่าชั่วคราวเข้าประเทศญี่ปุ่น (สำหรับผู้ถือหนังสือเดินทางไทย)</w:t>
      </w:r>
    </w:p>
    <w:p w:rsidR="00EA5B6D" w:rsidRPr="004F5FCE" w:rsidRDefault="00EA5B6D" w:rsidP="00EA5B6D">
      <w:pPr>
        <w:pStyle w:val="ListParagraph"/>
        <w:numPr>
          <w:ilvl w:val="0"/>
          <w:numId w:val="14"/>
        </w:numPr>
        <w:spacing w:after="0"/>
        <w:jc w:val="thaiDistribute"/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</w:pPr>
      <w:r w:rsidRPr="004F5FCE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ค่าสินน้ำใจสำหรับมัคคุเทศก์</w:t>
      </w:r>
      <w:r w:rsidRPr="004F5FCE">
        <w:rPr>
          <w:rFonts w:ascii="Browallia New" w:hAnsi="Browallia New" w:cs="Browallia New"/>
          <w:color w:val="FF0000"/>
          <w:sz w:val="32"/>
          <w:szCs w:val="32"/>
          <w:highlight w:val="lightGray"/>
        </w:rPr>
        <w:t xml:space="preserve">, </w:t>
      </w:r>
      <w:r w:rsidRPr="004F5FCE">
        <w:rPr>
          <w:rFonts w:ascii="Browallia New" w:hAnsi="Browallia New" w:cs="Browallia New" w:hint="cs"/>
          <w:color w:val="FF0000"/>
          <w:sz w:val="32"/>
          <w:szCs w:val="32"/>
          <w:highlight w:val="lightGray"/>
          <w:cs/>
        </w:rPr>
        <w:t xml:space="preserve">คนขับรถ </w:t>
      </w:r>
      <w:r w:rsidRPr="004F5FCE">
        <w:rPr>
          <w:rFonts w:cs="Angsana New"/>
          <w:b/>
          <w:bCs/>
          <w:color w:val="FF0000"/>
          <w:sz w:val="28"/>
          <w:highlight w:val="lightGray"/>
        </w:rPr>
        <w:t>1,200</w:t>
      </w:r>
      <w:r w:rsidRPr="004F5FCE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  <w:cs/>
        </w:rPr>
        <w:t xml:space="preserve"> </w:t>
      </w:r>
      <w:r w:rsidRPr="004F5FCE">
        <w:rPr>
          <w:rFonts w:ascii="Browallia New" w:hAnsi="Browallia New" w:cs="Browallia New"/>
          <w:color w:val="FF0000"/>
          <w:sz w:val="32"/>
          <w:szCs w:val="32"/>
          <w:highlight w:val="lightGray"/>
          <w:cs/>
        </w:rPr>
        <w:t>บาท/คน/ทริป</w:t>
      </w:r>
      <w:r w:rsidRPr="004F5FCE">
        <w:rPr>
          <w:rFonts w:ascii="Browallia New" w:hAnsi="Browallia New" w:cs="Browallia New"/>
          <w:b/>
          <w:bCs/>
          <w:color w:val="FF0000"/>
          <w:sz w:val="32"/>
          <w:szCs w:val="32"/>
          <w:highlight w:val="lightGray"/>
        </w:rPr>
        <w:t xml:space="preserve">  </w:t>
      </w:r>
    </w:p>
    <w:p w:rsidR="00EA5B6D" w:rsidRDefault="00EA5B6D" w:rsidP="00EA5B6D">
      <w:pPr>
        <w:pStyle w:val="ListParagraph"/>
        <w:spacing w:after="0"/>
        <w:ind w:left="0"/>
        <w:jc w:val="thaiDistribute"/>
        <w:rPr>
          <w:rFonts w:ascii="Browallia New" w:hAnsi="Browallia New" w:cs="Browallia New"/>
          <w:b/>
          <w:bCs/>
          <w:sz w:val="20"/>
          <w:szCs w:val="20"/>
          <w:highlight w:val="lightGray"/>
        </w:rPr>
      </w:pPr>
    </w:p>
    <w:p w:rsidR="00EA5B6D" w:rsidRDefault="00EA5B6D" w:rsidP="00EA5B6D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EA5B6D" w:rsidRDefault="00EA5B6D" w:rsidP="00EA5B6D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สำรองที่นั่ง</w:t>
      </w:r>
    </w:p>
    <w:p w:rsidR="00EA5B6D" w:rsidRDefault="00EA5B6D" w:rsidP="00EA5B6D">
      <w:pPr>
        <w:pStyle w:val="ListParagraph"/>
        <w:numPr>
          <w:ilvl w:val="0"/>
          <w:numId w:val="15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กรุณาสำรองที่นั่งโดยการชำระมัดจำ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 xml:space="preserve">ภายใน </w:t>
      </w:r>
      <w:r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  <w:t xml:space="preserve">3 </w:t>
      </w:r>
      <w:r>
        <w:rPr>
          <w:rFonts w:ascii="Browallia New" w:hAnsi="Browallia New" w:cs="Browallia New" w:hint="cs"/>
          <w:b/>
          <w:bCs/>
          <w:sz w:val="32"/>
          <w:szCs w:val="32"/>
          <w:u w:val="single"/>
          <w:cs/>
          <w:lang w:eastAsia="ja-JP"/>
        </w:rPr>
        <w:t>วัน หลังจากสำรองที่นั่ง</w:t>
      </w:r>
    </w:p>
    <w:p w:rsidR="00EA5B6D" w:rsidRDefault="00EA5B6D" w:rsidP="00EA5B6D">
      <w:pPr>
        <w:pStyle w:val="ListParagraph"/>
        <w:numPr>
          <w:ilvl w:val="1"/>
          <w:numId w:val="15"/>
        </w:numPr>
        <w:spacing w:after="0"/>
        <w:ind w:right="-4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 xml:space="preserve">มัดจำท่านละ </w:t>
      </w:r>
      <w:r>
        <w:rPr>
          <w:rFonts w:cs="Calibri"/>
          <w:b/>
          <w:bCs/>
          <w:sz w:val="32"/>
          <w:szCs w:val="32"/>
        </w:rPr>
        <w:t>20,000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/>
          <w:sz w:val="32"/>
          <w:szCs w:val="32"/>
          <w:cs/>
        </w:rPr>
        <w:t>บาท</w:t>
      </w:r>
    </w:p>
    <w:p w:rsidR="00EA5B6D" w:rsidRDefault="00EA5B6D" w:rsidP="00EA5B6D">
      <w:pPr>
        <w:pStyle w:val="ListParagraph"/>
        <w:numPr>
          <w:ilvl w:val="0"/>
          <w:numId w:val="15"/>
        </w:numPr>
        <w:spacing w:after="0"/>
        <w:ind w:right="-4"/>
        <w:rPr>
          <w:rFonts w:ascii="Browallia New" w:hAnsi="Browallia New" w:cs="Browallia New"/>
          <w:b/>
          <w:bCs/>
          <w:i/>
          <w:iCs/>
          <w:color w:val="FFFF00"/>
          <w:sz w:val="32"/>
          <w:szCs w:val="32"/>
          <w:highlight w:val="red"/>
        </w:rPr>
      </w:pPr>
      <w:r>
        <w:rPr>
          <w:rFonts w:ascii="Browallia New" w:hAnsi="Browallia New" w:cs="Browallia New"/>
          <w:b/>
          <w:bCs/>
          <w:i/>
          <w:iCs/>
          <w:color w:val="FFFF00"/>
          <w:sz w:val="32"/>
          <w:szCs w:val="32"/>
          <w:highlight w:val="red"/>
          <w:cs/>
        </w:rPr>
        <w:t xml:space="preserve">กรุณาชำระค่าใช้จ่ายส่วนที่เหลือทั้งหมดก่อนการเดินทางอย่างน้อย </w:t>
      </w:r>
      <w:r>
        <w:rPr>
          <w:rFonts w:cs="Calibri"/>
          <w:b/>
          <w:bCs/>
          <w:i/>
          <w:iCs/>
          <w:color w:val="FFFF00"/>
          <w:sz w:val="32"/>
          <w:szCs w:val="32"/>
          <w:highlight w:val="red"/>
        </w:rPr>
        <w:t>30</w:t>
      </w:r>
      <w:r>
        <w:rPr>
          <w:rFonts w:ascii="Browallia New" w:hAnsi="Browallia New" w:cs="Browallia New"/>
          <w:b/>
          <w:bCs/>
          <w:i/>
          <w:iCs/>
          <w:color w:val="FFFF00"/>
          <w:sz w:val="32"/>
          <w:szCs w:val="32"/>
          <w:highlight w:val="red"/>
        </w:rPr>
        <w:t xml:space="preserve"> </w:t>
      </w:r>
      <w:r>
        <w:rPr>
          <w:rFonts w:ascii="Browallia New" w:hAnsi="Browallia New" w:cs="Browallia New" w:hint="cs"/>
          <w:b/>
          <w:bCs/>
          <w:i/>
          <w:iCs/>
          <w:color w:val="FFFF00"/>
          <w:sz w:val="32"/>
          <w:szCs w:val="32"/>
          <w:highlight w:val="red"/>
          <w:cs/>
        </w:rPr>
        <w:t>วันทำการ</w:t>
      </w:r>
    </w:p>
    <w:p w:rsidR="00EA5B6D" w:rsidRPr="00EA5B6D" w:rsidRDefault="00EA5B6D" w:rsidP="00EA5B6D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EA5B6D" w:rsidRDefault="00EA5B6D" w:rsidP="00EA5B6D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เงื่อนไขการยกเลิก</w:t>
      </w:r>
    </w:p>
    <w:p w:rsidR="00EA5B6D" w:rsidRPr="004F5FCE" w:rsidRDefault="00EA5B6D" w:rsidP="00EA5B6D">
      <w:pPr>
        <w:pStyle w:val="ListParagraph"/>
        <w:numPr>
          <w:ilvl w:val="0"/>
          <w:numId w:val="16"/>
        </w:numPr>
        <w:spacing w:after="0"/>
        <w:ind w:right="-4"/>
        <w:jc w:val="thaiDistribute"/>
        <w:rPr>
          <w:rFonts w:ascii="Browallia New" w:hAnsi="Browallia New" w:cs="Browallia New"/>
          <w:sz w:val="30"/>
          <w:szCs w:val="30"/>
        </w:rPr>
      </w:pPr>
      <w:r w:rsidRPr="004F5FCE">
        <w:rPr>
          <w:rFonts w:ascii="Browallia New" w:hAnsi="Browallia New" w:cs="Browallia New"/>
          <w:sz w:val="30"/>
          <w:szCs w:val="30"/>
          <w:cs/>
        </w:rPr>
        <w:t xml:space="preserve">กรณียกเลิกการเดินทางน้อยกว่า </w:t>
      </w:r>
      <w:r w:rsidRPr="004F5FCE">
        <w:rPr>
          <w:rFonts w:cs="Calibri"/>
          <w:b/>
          <w:bCs/>
          <w:sz w:val="30"/>
          <w:szCs w:val="30"/>
          <w:lang w:eastAsia="ja-JP"/>
        </w:rPr>
        <w:t>31</w:t>
      </w:r>
      <w:r w:rsidRPr="004F5FCE">
        <w:rPr>
          <w:rFonts w:ascii="Browallia New" w:hAnsi="Browallia New" w:cs="Browallia New"/>
          <w:sz w:val="30"/>
          <w:szCs w:val="30"/>
          <w:cs/>
        </w:rPr>
        <w:t xml:space="preserve"> วัน</w:t>
      </w:r>
      <w:r w:rsidRPr="004F5FCE">
        <w:rPr>
          <w:rFonts w:ascii="Browallia New" w:hAnsi="Browallia New" w:cs="Browallia New"/>
          <w:sz w:val="30"/>
          <w:szCs w:val="30"/>
          <w:cs/>
          <w:lang w:eastAsia="ja-JP"/>
        </w:rPr>
        <w:t xml:space="preserve"> ก่อน</w:t>
      </w:r>
      <w:r w:rsidRPr="004F5FCE">
        <w:rPr>
          <w:rFonts w:ascii="Browallia New" w:hAnsi="Browallia New" w:cs="Browallia New"/>
          <w:sz w:val="30"/>
          <w:szCs w:val="30"/>
          <w:cs/>
        </w:rPr>
        <w:t>การเดินทาง บริษัทฯขอสงวนสิทธิ์ในการคืนค่ามัดจำ</w:t>
      </w:r>
    </w:p>
    <w:p w:rsidR="00EA5B6D" w:rsidRPr="004F5FCE" w:rsidRDefault="00EA5B6D" w:rsidP="00EA5B6D">
      <w:pPr>
        <w:pStyle w:val="ListParagraph"/>
        <w:numPr>
          <w:ilvl w:val="0"/>
          <w:numId w:val="16"/>
        </w:numPr>
        <w:spacing w:after="0"/>
        <w:jc w:val="thaiDistribute"/>
        <w:rPr>
          <w:rFonts w:ascii="Browallia New" w:hAnsi="Browallia New" w:cs="Browallia New"/>
          <w:sz w:val="30"/>
          <w:szCs w:val="30"/>
        </w:rPr>
      </w:pPr>
      <w:r w:rsidRPr="004F5FCE">
        <w:rPr>
          <w:rFonts w:ascii="Browallia New" w:hAnsi="Browallia New" w:cs="Browallia New"/>
          <w:sz w:val="30"/>
          <w:szCs w:val="30"/>
          <w:cs/>
        </w:rPr>
        <w:t xml:space="preserve">กรณียกเลิกการเดินทางน้อยกว่า </w:t>
      </w:r>
      <w:r w:rsidRPr="004F5FCE">
        <w:rPr>
          <w:rFonts w:cs="Angsana New"/>
          <w:b/>
          <w:bCs/>
          <w:sz w:val="30"/>
          <w:szCs w:val="30"/>
        </w:rPr>
        <w:t>20</w:t>
      </w:r>
      <w:r w:rsidRPr="004F5FCE">
        <w:rPr>
          <w:rFonts w:ascii="Browallia New" w:hAnsi="Browallia New" w:cs="Browallia New"/>
          <w:sz w:val="30"/>
          <w:szCs w:val="30"/>
          <w:cs/>
        </w:rPr>
        <w:t xml:space="preserve"> วันทำการ บริษัทฯ ขอสงวนสิทธิ์ในการหักค่าบริการ </w:t>
      </w:r>
      <w:r w:rsidRPr="004F5FCE">
        <w:rPr>
          <w:rFonts w:ascii="Browallia New" w:hAnsi="Browallia New" w:cs="Browallia New"/>
          <w:sz w:val="30"/>
          <w:szCs w:val="30"/>
          <w:lang w:eastAsia="ja-JP"/>
        </w:rPr>
        <w:t>50</w:t>
      </w:r>
      <w:r w:rsidRPr="004F5FCE">
        <w:rPr>
          <w:rFonts w:ascii="Browallia New" w:hAnsi="Browallia New" w:cs="Browallia New"/>
          <w:sz w:val="30"/>
          <w:szCs w:val="30"/>
        </w:rPr>
        <w:t xml:space="preserve">% </w:t>
      </w:r>
      <w:r w:rsidRPr="004F5FCE">
        <w:rPr>
          <w:rFonts w:ascii="Browallia New" w:hAnsi="Browallia New" w:cs="Browallia New" w:hint="cs"/>
          <w:sz w:val="30"/>
          <w:szCs w:val="30"/>
          <w:cs/>
        </w:rPr>
        <w:t>ของราคาทัวร์</w:t>
      </w:r>
    </w:p>
    <w:p w:rsidR="00EA5B6D" w:rsidRPr="004F5FCE" w:rsidRDefault="00EA5B6D" w:rsidP="00EA5B6D">
      <w:pPr>
        <w:pStyle w:val="ListParagraph"/>
        <w:numPr>
          <w:ilvl w:val="0"/>
          <w:numId w:val="16"/>
        </w:numPr>
        <w:spacing w:after="0"/>
        <w:jc w:val="thaiDistribute"/>
        <w:rPr>
          <w:rFonts w:ascii="Browallia New" w:hAnsi="Browallia New" w:cs="Browallia New"/>
          <w:sz w:val="30"/>
          <w:szCs w:val="30"/>
        </w:rPr>
      </w:pPr>
      <w:r w:rsidRPr="004F5FCE">
        <w:rPr>
          <w:rFonts w:ascii="Browallia New" w:hAnsi="Browallia New" w:cs="Browallia New"/>
          <w:sz w:val="30"/>
          <w:szCs w:val="30"/>
          <w:cs/>
        </w:rPr>
        <w:t xml:space="preserve">กรณียกเลิกการเดินทางน้อยกว่า </w:t>
      </w:r>
      <w:r w:rsidRPr="004F5FCE">
        <w:rPr>
          <w:rFonts w:cs="Angsana New"/>
          <w:b/>
          <w:bCs/>
          <w:sz w:val="30"/>
          <w:szCs w:val="30"/>
        </w:rPr>
        <w:t>15</w:t>
      </w:r>
      <w:r w:rsidRPr="004F5FCE">
        <w:rPr>
          <w:rFonts w:ascii="Browallia New" w:hAnsi="Browallia New" w:cs="Browallia New"/>
          <w:sz w:val="30"/>
          <w:szCs w:val="30"/>
          <w:cs/>
        </w:rPr>
        <w:t xml:space="preserve"> วันทำการ บริษัทฯ ขอสงวนสิทธิ์ในการหักค่าบริการ </w:t>
      </w:r>
      <w:r w:rsidRPr="004F5FCE">
        <w:rPr>
          <w:rFonts w:ascii="Browallia New" w:hAnsi="Browallia New" w:cs="Browallia New"/>
          <w:sz w:val="30"/>
          <w:szCs w:val="30"/>
          <w:lang w:eastAsia="ja-JP"/>
        </w:rPr>
        <w:t>100</w:t>
      </w:r>
      <w:r w:rsidRPr="004F5FCE">
        <w:rPr>
          <w:rFonts w:ascii="Browallia New" w:hAnsi="Browallia New" w:cs="Browallia New"/>
          <w:sz w:val="30"/>
          <w:szCs w:val="30"/>
        </w:rPr>
        <w:t xml:space="preserve">% </w:t>
      </w:r>
      <w:r w:rsidRPr="004F5FCE">
        <w:rPr>
          <w:rFonts w:ascii="Browallia New" w:hAnsi="Browallia New" w:cs="Browallia New" w:hint="cs"/>
          <w:sz w:val="30"/>
          <w:szCs w:val="30"/>
          <w:cs/>
        </w:rPr>
        <w:t>ของราคาทัวร์</w:t>
      </w:r>
    </w:p>
    <w:p w:rsidR="00EA5B6D" w:rsidRPr="00EA5B6D" w:rsidRDefault="00EA5B6D" w:rsidP="00EA5B6D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  <w:u w:val="single"/>
        </w:rPr>
      </w:pPr>
    </w:p>
    <w:p w:rsidR="00EA5B6D" w:rsidRDefault="00EA5B6D" w:rsidP="00EA5B6D">
      <w:pPr>
        <w:spacing w:after="0"/>
        <w:ind w:right="-4"/>
        <w:rPr>
          <w:rFonts w:ascii="Browallia New" w:hAnsi="Browallia New" w:cs="Browallia New"/>
          <w:b/>
          <w:bCs/>
          <w:sz w:val="32"/>
          <w:szCs w:val="32"/>
          <w:highlight w:val="magenta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</w:rPr>
        <w:t>หมายเหตุ</w:t>
      </w:r>
    </w:p>
    <w:p w:rsidR="00EA5B6D" w:rsidRDefault="00EA5B6D" w:rsidP="00EA5B6D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*** ขอความกรุณาทุกท่านอ่านและศึกษาข้อมูลทั้งหมดก่อนการจอง </w:t>
      </w:r>
    </w:p>
    <w:p w:rsidR="00EA5B6D" w:rsidRDefault="00EA5B6D" w:rsidP="00EA5B6D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 xml:space="preserve">เพื่อความถูกต้องและความเข้าใจที่ตรงกันระหว่างท่านและบริษัทฯ </w:t>
      </w:r>
    </w:p>
    <w:p w:rsidR="00EA5B6D" w:rsidRDefault="00EA5B6D" w:rsidP="00EA5B6D">
      <w:pPr>
        <w:spacing w:after="0"/>
        <w:ind w:right="-4"/>
        <w:jc w:val="center"/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i/>
          <w:iCs/>
          <w:color w:val="FF0000"/>
          <w:sz w:val="32"/>
          <w:szCs w:val="32"/>
          <w:u w:val="single"/>
          <w:cs/>
          <w:lang w:eastAsia="ja-JP"/>
        </w:rPr>
        <w:t>ดังนั้นหากท่านชำระเงินค่าจองทัวร์และหรือค่าทัวร์แล้ว ทางบริษัทถือว่าท่านได้ยอมรับเงื่อนไขของบริษัทฯเป็นที่เรียบร้อยแล้ว จึงเรียนมาเพื่อทราบอีกครั้ง ***</w:t>
      </w:r>
    </w:p>
    <w:p w:rsidR="00EA5B6D" w:rsidRDefault="00EA5B6D" w:rsidP="00EA5B6D">
      <w:pPr>
        <w:pStyle w:val="ListParagraph"/>
        <w:numPr>
          <w:ilvl w:val="0"/>
          <w:numId w:val="17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รณีเจ้าหน้าที่ตรวจคนเข้าเมือง ณ ประเทศนั้น ๆ ปฏิเสธการเข้า-ออก ด้วยเหตุผลใดก็ตาม ถือเป็นเหตุผลซึ่งอยู่นอกเหนืออำนาจและความรับผิดชอบ ทางบริษัทฯ ขอสงวนสิทธิ์ที่จะไม่คืนเงินทั้งหมด</w:t>
      </w:r>
    </w:p>
    <w:p w:rsidR="00EA5B6D" w:rsidRDefault="00EA5B6D" w:rsidP="00EA5B6D">
      <w:pPr>
        <w:pStyle w:val="ListParagraph"/>
        <w:numPr>
          <w:ilvl w:val="0"/>
          <w:numId w:val="17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ไม่รับผิดชอบค่าใช้จ่ายใด ๆ ในกรณีที่เกิดเหตุสุดวิสัย อาทิเช่น การยกเลิกไฟท์หรือการล่าช้าของสายการบิน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อุบัติเหตุ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ภัยธรรมชาติ</w:t>
      </w:r>
      <w:r>
        <w:rPr>
          <w:rFonts w:ascii="Browallia New" w:hAnsi="Browallia New" w:cs="Browallia New"/>
          <w:sz w:val="32"/>
          <w:szCs w:val="32"/>
        </w:rPr>
        <w:t xml:space="preserve">, </w:t>
      </w:r>
      <w:r>
        <w:rPr>
          <w:rFonts w:ascii="Browallia New" w:hAnsi="Browallia New" w:cs="Browallia New" w:hint="cs"/>
          <w:sz w:val="32"/>
          <w:szCs w:val="32"/>
          <w:cs/>
        </w:rPr>
        <w:t>การนัดหยุดงาน</w:t>
      </w:r>
      <w:r>
        <w:rPr>
          <w:rFonts w:ascii="Browallia New" w:hAnsi="Browallia New" w:cs="Browallia New"/>
          <w:sz w:val="32"/>
          <w:szCs w:val="32"/>
        </w:rPr>
        <w:t>,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การจลาจล หรือสิ่งของสูญหายตามสถานที่ต่าง ๆ ที่เหนืออำนาจการควบคุมของบริษัทฯ</w:t>
      </w:r>
    </w:p>
    <w:p w:rsidR="00EA5B6D" w:rsidRDefault="00EA5B6D" w:rsidP="00EA5B6D">
      <w:pPr>
        <w:pStyle w:val="ListParagraph"/>
        <w:numPr>
          <w:ilvl w:val="0"/>
          <w:numId w:val="17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u w:val="single"/>
          <w:cs/>
        </w:rPr>
        <w:t>ในกรณีที่ลูกค้าต้องออกตั๋วโดยสารภายในประเทศ กรุณาติดต่อเจ้าหน้าที่ของบริษัท ฯ ก่อนทุกครั้ง มิฉะนั้นทางบริษัทฯจะไม่รับผิดชอบค่าใช้จ่ายใดๆทั้งสิ้น</w:t>
      </w:r>
    </w:p>
    <w:p w:rsidR="00EA5B6D" w:rsidRDefault="00EA5B6D" w:rsidP="00EA5B6D">
      <w:pPr>
        <w:pStyle w:val="ListParagraph"/>
        <w:numPr>
          <w:ilvl w:val="0"/>
          <w:numId w:val="17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ที่จะเปลี่ยนแปลงราคาโดยมิต้องแจ้งให้ทราบล่วงหน้า ในกรณีที่มีการขึ้นลงของเงินตราต่างประเทศ  และหรือจากการปรับขึ้นค่าน้ำมันของสายการบิน</w:t>
      </w:r>
    </w:p>
    <w:p w:rsidR="00EA5B6D" w:rsidRDefault="00EA5B6D" w:rsidP="00EA5B6D">
      <w:pPr>
        <w:pStyle w:val="ListParagraph"/>
        <w:numPr>
          <w:ilvl w:val="0"/>
          <w:numId w:val="17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ในการเปลี่ยนแปลงรายการท่องเที่ยวได้ตามความเหมาะสม ในกรณีเกิดจราจรติดขัดหรือเกิดอุบัติเหตุบนท้องถนน โดยขึ้นอยู่ดุลพินิจของมัคคุเทศก์ ทั้งนี้จะยึดถือผลประโยชน์ของคณะผู้เดินทางเป็นสำคัญ และบริษัทฯ ยังคงรักษามาตรฐานการบริการเช่นเดิม</w:t>
      </w:r>
    </w:p>
    <w:p w:rsidR="00EA5B6D" w:rsidRDefault="00EA5B6D" w:rsidP="00EA5B6D">
      <w:pPr>
        <w:pStyle w:val="ListParagraph"/>
        <w:numPr>
          <w:ilvl w:val="0"/>
          <w:numId w:val="17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การบริการของรถบัสนำเที่ยวตามกฎหมายแรงงานและการใช้รถที่ประเทศญี่ปุ่น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 xml:space="preserve">สามารถให้บริการวันละ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10 – 12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 xml:space="preserve">ชั่วโมงเท่านั้น อาทิเช่น เริ่มงาน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08.00 </w:t>
      </w:r>
      <w:r>
        <w:rPr>
          <w:rFonts w:ascii="Browallia New" w:hAnsi="Browallia New" w:cs="Browallia New" w:hint="cs"/>
          <w:b/>
          <w:bCs/>
          <w:i/>
          <w:iCs/>
          <w:sz w:val="32"/>
          <w:szCs w:val="32"/>
          <w:cs/>
          <w:lang w:eastAsia="ja-JP"/>
        </w:rPr>
        <w:t>น. ถึงเวลา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lang w:eastAsia="ja-JP"/>
        </w:rPr>
        <w:t xml:space="preserve"> 20.00</w:t>
      </w:r>
      <w:r>
        <w:rPr>
          <w:rFonts w:ascii="Browallia New" w:hAnsi="Browallia New" w:cs="Browallia New"/>
          <w:b/>
          <w:bCs/>
          <w:i/>
          <w:iCs/>
          <w:sz w:val="32"/>
          <w:szCs w:val="32"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น.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  <w:lang w:eastAsia="ja-JP"/>
        </w:rPr>
        <w:t>(ต้องถึงโรงแรมเรียบร้อยแล้ว) การให้บริการในแต่ละวันมิอาจเพิ่มเวลาการใช้รถบัสได้ ทั้งนี้มัคคุเทศก์และพนักงานขับรถจะเป็นผู้บริหารเวลาตามความเหมาะสม ขึ้นอยู่กับสภาพการจราจร ณ วันเดินทางนั้นๆเป็นหลัก</w:t>
      </w:r>
      <w:r>
        <w:rPr>
          <w:rFonts w:ascii="Browallia New" w:hAnsi="Browallia New" w:cs="Browallia New"/>
          <w:b/>
          <w:bCs/>
          <w:i/>
          <w:iCs/>
          <w:sz w:val="32"/>
          <w:szCs w:val="32"/>
          <w:cs/>
        </w:rPr>
        <w:t xml:space="preserve"> </w:t>
      </w:r>
    </w:p>
    <w:p w:rsidR="00EA5B6D" w:rsidRDefault="00EA5B6D" w:rsidP="00EA5B6D">
      <w:pPr>
        <w:pStyle w:val="ListParagraph"/>
        <w:numPr>
          <w:ilvl w:val="0"/>
          <w:numId w:val="17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รายการนี้เป็นเพียงข้อเสนอที่ต้องได้รับการยืนยันจากบริษัทฯอีกครั้งหนึ่ง หลังจากได้สำรองโรงแรมที่พักในต่างประเทศเรียบร้อยแล้ว โดยโรงแรมจัดในระดับใกล้เคียงกัน ซึ่งอาจจะปรับเปลี่ยนตามที่ระบุในโปรแกรม</w:t>
      </w:r>
    </w:p>
    <w:p w:rsidR="00EA5B6D" w:rsidRDefault="00EA5B6D" w:rsidP="00EA5B6D">
      <w:pPr>
        <w:pStyle w:val="ListParagraph"/>
        <w:numPr>
          <w:ilvl w:val="0"/>
          <w:numId w:val="17"/>
        </w:numPr>
        <w:spacing w:after="0"/>
        <w:ind w:left="0" w:right="-4" w:firstLine="0"/>
        <w:jc w:val="thaiDistribute"/>
        <w:rPr>
          <w:rFonts w:ascii="Browallia New" w:hAnsi="Browallia New" w:cs="Browallia New"/>
          <w:b/>
          <w:bCs/>
          <w:i/>
          <w:i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การจัดการเรื่องห้องพัก เป็นสิทธิของโรงแรมในการจัดห้องให้กับกรุ๊ปที่เข้าพัก</w:t>
      </w:r>
      <w:r>
        <w:rPr>
          <w:rFonts w:ascii="Browallia New" w:hAnsi="Browallia New" w:cs="Browallia New"/>
          <w:color w:val="FF0000"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 xml:space="preserve">โดยมีห้องพักสำหรับผู้สูบบุหรี่ / ปลอดบุหรี่ได้ </w:t>
      </w:r>
      <w:r>
        <w:rPr>
          <w:rFonts w:ascii="Browallia New" w:hAnsi="Browallia New" w:cs="Browallia New"/>
          <w:sz w:val="32"/>
          <w:szCs w:val="32"/>
          <w:cs/>
        </w:rPr>
        <w:t xml:space="preserve">โดยอาจจะขอเปลี่ยนห้องได้ตามความประสงค์ของผู้ที่พัก </w:t>
      </w:r>
      <w:r>
        <w:rPr>
          <w:rFonts w:ascii="Browallia New" w:hAnsi="Browallia New" w:cs="Browallia New"/>
          <w:sz w:val="32"/>
          <w:szCs w:val="32"/>
          <w:shd w:val="clear" w:color="auto" w:fill="FFFFFF"/>
          <w:cs/>
        </w:rPr>
        <w:t>ทั้งนี้ขึ้นอยู่กับความพร้อมให้บริการของโรงแรม และไม่สามารถรับประกันได้</w:t>
      </w:r>
    </w:p>
    <w:p w:rsidR="00EA5B6D" w:rsidRDefault="00EA5B6D" w:rsidP="00EA5B6D">
      <w:pPr>
        <w:pStyle w:val="Default"/>
        <w:numPr>
          <w:ilvl w:val="0"/>
          <w:numId w:val="17"/>
        </w:numPr>
        <w:spacing w:line="276" w:lineRule="auto"/>
        <w:ind w:left="0" w:firstLine="0"/>
        <w:jc w:val="thaiDistribute"/>
        <w:rPr>
          <w:rFonts w:ascii="Browallia New" w:hAnsi="Browallia New" w:cs="Browallia New"/>
          <w:color w:val="auto"/>
          <w:sz w:val="32"/>
          <w:szCs w:val="32"/>
        </w:rPr>
      </w:pPr>
      <w:r>
        <w:rPr>
          <w:rFonts w:ascii="Browallia New" w:hAnsi="Browallia New" w:cs="Browallia New"/>
          <w:color w:val="auto"/>
          <w:sz w:val="32"/>
          <w:szCs w:val="32"/>
          <w:cs/>
        </w:rPr>
        <w:t xml:space="preserve">กรณีผู้เดินทางต้องการความช่วยเหลือเป็นพิเศษ อาทิเช่น ใช้วิวแชร์ กรุณาแจ้งบริษัทฯ อย่างน้อย </w:t>
      </w:r>
      <w:r>
        <w:rPr>
          <w:rFonts w:ascii="Browallia New" w:hAnsi="Browallia New" w:cs="Browallia New"/>
          <w:color w:val="auto"/>
          <w:sz w:val="32"/>
          <w:szCs w:val="32"/>
        </w:rPr>
        <w:t xml:space="preserve">7 </w:t>
      </w:r>
      <w:r>
        <w:rPr>
          <w:rFonts w:ascii="Browallia New" w:hAnsi="Browallia New" w:cs="Browallia New" w:hint="cs"/>
          <w:color w:val="auto"/>
          <w:sz w:val="32"/>
          <w:szCs w:val="32"/>
          <w:cs/>
        </w:rPr>
        <w:t>วันก่อนการเดินทาง มิฉะนั้น บริษัทฯไม่สามารถจัดการได้ล่วงหน้าได้</w:t>
      </w:r>
    </w:p>
    <w:p w:rsidR="00EA5B6D" w:rsidRDefault="00EA5B6D" w:rsidP="00EA5B6D">
      <w:pPr>
        <w:pStyle w:val="ListParagraph"/>
        <w:numPr>
          <w:ilvl w:val="0"/>
          <w:numId w:val="17"/>
        </w:numPr>
        <w:spacing w:after="0"/>
        <w:ind w:left="0" w:right="-4" w:firstLine="0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  <w:cs/>
        </w:rPr>
        <w:t>บริษัทฯ ขอสงวนสิทธิ์เมื่อท่านเดินทางไปพร้อมคณะแล้ว หากท่านงดใช้บริการใด และหรือไม่เดินทางพร้อมคณะถือว่าท่านสละสิทธิ์ ไม่อาจเรียกร้องค่าบริการและเงินคืน ไม่ว่ากรณีใด ๆ ทั้งสิ้น</w:t>
      </w:r>
    </w:p>
    <w:p w:rsidR="00EA5B6D" w:rsidRDefault="00EA5B6D" w:rsidP="00EA5B6D">
      <w:pPr>
        <w:pStyle w:val="ListParagraph"/>
        <w:spacing w:after="0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EA5B6D" w:rsidRDefault="00EA5B6D" w:rsidP="00EA5B6D">
      <w:pPr>
        <w:pStyle w:val="ListParagraph"/>
        <w:spacing w:after="0" w:line="240" w:lineRule="auto"/>
        <w:ind w:left="0" w:right="-4"/>
        <w:jc w:val="thaiDistribute"/>
        <w:rPr>
          <w:rFonts w:ascii="Browallia New" w:hAnsi="Browallia New" w:cs="Browallia New"/>
          <w:sz w:val="20"/>
          <w:szCs w:val="20"/>
        </w:rPr>
      </w:pPr>
    </w:p>
    <w:p w:rsidR="00EA5B6D" w:rsidRDefault="00EA5B6D" w:rsidP="00EA5B6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****รายละเอียดเกี่ยวกับมาตราการยกเว้นวีซ่าเข้าประเทศญี่ปุ่นให้กับคนไทย****</w:t>
      </w:r>
    </w:p>
    <w:p w:rsidR="00EA5B6D" w:rsidRDefault="00EA5B6D" w:rsidP="00EA5B6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highlight w:val="yellow"/>
          <w:cs/>
          <w:lang w:eastAsia="ja-JP"/>
        </w:rPr>
        <w:t>(เอกสารที่ท่านจะต้องใช้ในการพิจารณาการอนุญาตให้เข้าประเทศ)</w:t>
      </w:r>
    </w:p>
    <w:p w:rsidR="00EA5B6D" w:rsidRDefault="00EA5B6D" w:rsidP="00EA5B6D">
      <w:pPr>
        <w:spacing w:after="0" w:line="240" w:lineRule="auto"/>
        <w:ind w:firstLine="360"/>
        <w:jc w:val="thaiDistribute"/>
        <w:rPr>
          <w:rFonts w:ascii="Browallia New" w:hAnsi="Browallia New" w:cs="Browallia New"/>
          <w:sz w:val="32"/>
          <w:szCs w:val="32"/>
          <w:lang w:eastAsia="ja-JP"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จากมาตราการยกเว้นวีซ่าเข้าประเทศญี่ปุ่นให้กับคนไทย ผู้ที่ประสงค์จะพำนักระยะสั้นในประเทศญี่ปุ่นไม่เกิน 15 วัน ไม่ว่าจะด้วยวัตถุประสงค์เพื่อการท่องเที่ยว เยี่ยมญาติ หรือธุรกิจ จะต้องยื่นเอกสารในขั้นตอนการตรวจคนเข้าเมือง เพื่อยืนยันการมีคุณสมบัติการเข้าประเทศญี่ปุ่น ดังต่อไปนี้</w:t>
      </w:r>
    </w:p>
    <w:p w:rsidR="00EA5B6D" w:rsidRDefault="00EA5B6D" w:rsidP="00EA5B6D">
      <w:pPr>
        <w:numPr>
          <w:ilvl w:val="0"/>
          <w:numId w:val="8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  <w:lang w:eastAsia="ja-JP"/>
        </w:rPr>
        <w:t>สิ่งยืนยันว่าท่านสามารถรับผิดชอบค่าใช้จ่ายที่อาจเกิดขึ้นในระหว่างที่พำนักในประเทศญี่ปุ่นได้ เช่น เงินสด หรือบัตรเครติด</w:t>
      </w:r>
    </w:p>
    <w:p w:rsidR="00EA5B6D" w:rsidRPr="00EA5B6D" w:rsidRDefault="00EA5B6D" w:rsidP="00EA5B6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</w:p>
    <w:p w:rsidR="00EA5B6D" w:rsidRDefault="00EA5B6D" w:rsidP="00EA5B6D">
      <w:pPr>
        <w:spacing w:after="0" w:line="240" w:lineRule="auto"/>
        <w:jc w:val="center"/>
        <w:rPr>
          <w:rFonts w:ascii="Browallia New" w:hAnsi="Browallia New" w:cs="Browallia New"/>
          <w:b/>
          <w:bCs/>
          <w:sz w:val="32"/>
          <w:szCs w:val="32"/>
          <w:u w:val="single"/>
          <w:lang w:eastAsia="ja-JP"/>
        </w:rPr>
      </w:pPr>
      <w:r>
        <w:rPr>
          <w:rFonts w:ascii="Browallia New" w:hAnsi="Browallia New" w:cs="Browallia New"/>
          <w:b/>
          <w:bCs/>
          <w:sz w:val="32"/>
          <w:szCs w:val="32"/>
          <w:u w:val="single"/>
          <w:cs/>
          <w:lang w:eastAsia="ja-JP"/>
        </w:rPr>
        <w:t>คุณสมบัติการเข้าประเทศญี่ปุ่น (สำหรับกรณีการเข้าประเทศญี่ปุ่นด้านมาตราการยกเว้นวีซ่า)</w:t>
      </w:r>
    </w:p>
    <w:p w:rsidR="00EA5B6D" w:rsidRPr="004F5FCE" w:rsidRDefault="00EA5B6D" w:rsidP="00EA5B6D">
      <w:pPr>
        <w:pStyle w:val="Default"/>
        <w:numPr>
          <w:ilvl w:val="0"/>
          <w:numId w:val="9"/>
        </w:numPr>
        <w:jc w:val="thaiDistribute"/>
        <w:rPr>
          <w:rFonts w:ascii="Browallia New" w:hAnsi="Browallia New" w:cs="Browallia New"/>
          <w:sz w:val="30"/>
          <w:szCs w:val="30"/>
        </w:rPr>
      </w:pPr>
      <w:r w:rsidRPr="004F5FCE">
        <w:rPr>
          <w:rFonts w:ascii="Browallia New" w:hAnsi="Browallia New" w:cs="Browallia New"/>
          <w:sz w:val="30"/>
          <w:szCs w:val="30"/>
          <w:cs/>
          <w:lang w:eastAsia="ja-JP"/>
        </w:rPr>
        <w:t xml:space="preserve">หนังสือเดินทางต้องมีอายุการใช้งานเหลืออยู่ </w:t>
      </w:r>
      <w:r w:rsidRPr="004F5FCE">
        <w:rPr>
          <w:rFonts w:ascii="Browallia New" w:hAnsi="Browallia New" w:cs="Browallia New"/>
          <w:sz w:val="30"/>
          <w:szCs w:val="30"/>
          <w:lang w:eastAsia="ja-JP"/>
        </w:rPr>
        <w:t>6</w:t>
      </w:r>
      <w:r w:rsidRPr="004F5FCE">
        <w:rPr>
          <w:rFonts w:ascii="Browallia New" w:hAnsi="Browallia New" w:cs="Browallia New" w:hint="cs"/>
          <w:sz w:val="30"/>
          <w:szCs w:val="30"/>
          <w:cs/>
          <w:lang w:eastAsia="ja-JP"/>
        </w:rPr>
        <w:t xml:space="preserve"> เดือน</w:t>
      </w:r>
      <w:r w:rsidRPr="004F5FCE">
        <w:rPr>
          <w:rFonts w:ascii="Browallia New" w:hAnsi="Browallia New" w:cs="Browallia New"/>
          <w:sz w:val="30"/>
          <w:szCs w:val="30"/>
          <w:cs/>
        </w:rPr>
        <w:t xml:space="preserve"> และมีหน้าหนังสือเดินทางที่ไม่มีตราประทับอย่างน้อย</w:t>
      </w:r>
      <w:r w:rsidRPr="004F5FCE">
        <w:rPr>
          <w:rFonts w:ascii="Browallia New" w:hAnsi="Browallia New" w:cs="Browallia New"/>
          <w:sz w:val="30"/>
          <w:szCs w:val="30"/>
        </w:rPr>
        <w:t xml:space="preserve"> 3 </w:t>
      </w:r>
      <w:r w:rsidRPr="004F5FCE">
        <w:rPr>
          <w:rFonts w:ascii="Browallia New" w:hAnsi="Browallia New" w:cs="Browallia New" w:hint="cs"/>
          <w:sz w:val="30"/>
          <w:szCs w:val="30"/>
          <w:cs/>
        </w:rPr>
        <w:t xml:space="preserve">หน้า </w:t>
      </w:r>
    </w:p>
    <w:p w:rsidR="00EA5B6D" w:rsidRPr="004F5FCE" w:rsidRDefault="00EA5B6D" w:rsidP="00EA5B6D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4F5FCE">
        <w:rPr>
          <w:rFonts w:ascii="Browallia New" w:hAnsi="Browallia New" w:cs="Browallia New"/>
          <w:sz w:val="30"/>
          <w:szCs w:val="30"/>
          <w:cs/>
          <w:lang w:eastAsia="ja-JP"/>
        </w:rPr>
        <w:t>กิจกรรมใดๆที่จะกระทำในประเทศญี่ปุ่นจะต้องไม่เป็นสิ่งที่ขัดต่อกฎหมาย และเข้าข่ายคุณสมบัติการพำนักระยะสั้น</w:t>
      </w:r>
    </w:p>
    <w:p w:rsidR="00EA5B6D" w:rsidRPr="004F5FCE" w:rsidRDefault="00EA5B6D" w:rsidP="00EA5B6D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4F5FCE">
        <w:rPr>
          <w:rFonts w:ascii="Browallia New" w:hAnsi="Browallia New" w:cs="Browallia New"/>
          <w:sz w:val="30"/>
          <w:szCs w:val="30"/>
          <w:cs/>
          <w:lang w:eastAsia="ja-JP"/>
        </w:rPr>
        <w:t xml:space="preserve">ในขั้นตอนการขอเข้าประเทศ จะต้องระบุระยะเวลาการพำนักไม่เกิน </w:t>
      </w:r>
      <w:r w:rsidRPr="004F5FCE">
        <w:rPr>
          <w:rFonts w:ascii="Browallia New" w:hAnsi="Browallia New" w:cs="Browallia New"/>
          <w:sz w:val="30"/>
          <w:szCs w:val="30"/>
          <w:lang w:eastAsia="ja-JP"/>
        </w:rPr>
        <w:t xml:space="preserve">15 </w:t>
      </w:r>
      <w:r w:rsidRPr="004F5FCE">
        <w:rPr>
          <w:rFonts w:ascii="Browallia New" w:hAnsi="Browallia New" w:cs="Browallia New" w:hint="cs"/>
          <w:sz w:val="30"/>
          <w:szCs w:val="30"/>
          <w:cs/>
          <w:lang w:eastAsia="ja-JP"/>
        </w:rPr>
        <w:t>วัน</w:t>
      </w:r>
    </w:p>
    <w:p w:rsidR="00EA5B6D" w:rsidRPr="004F5FCE" w:rsidRDefault="00EA5B6D" w:rsidP="00EA5B6D">
      <w:pPr>
        <w:numPr>
          <w:ilvl w:val="0"/>
          <w:numId w:val="9"/>
        </w:numPr>
        <w:spacing w:after="0" w:line="24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4F5FCE">
        <w:rPr>
          <w:rFonts w:ascii="Browallia New" w:hAnsi="Browallia New" w:cs="Browallia New"/>
          <w:sz w:val="30"/>
          <w:szCs w:val="30"/>
          <w:cs/>
          <w:lang w:eastAsia="ja-JP"/>
        </w:rPr>
        <w:t>เป็นผู้ที่ไม่มีประวัติการถูกส่งตัวกลับจากประเทศญี่ปุ่น มิได้อยู่ในระยะเวลาของการถูกปฏิเสธไม่ให้เข้าประเทศ และไม่เข้าข่ายคุณสมบัติที่จะถูกปฏิเสธไม่ให้เข้าประเทศ</w:t>
      </w:r>
      <w:r w:rsidRPr="004F5FCE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EA5B6D" w:rsidRDefault="00EA5B6D" w:rsidP="00D333D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EA5B6D" w:rsidRDefault="00EA5B6D" w:rsidP="00D333D6">
      <w:pPr>
        <w:spacing w:after="0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sectPr w:rsidR="00EA5B6D" w:rsidSect="00BE6FA2">
      <w:footerReference w:type="default" r:id="rId39"/>
      <w:headerReference w:type="first" r:id="rId40"/>
      <w:pgSz w:w="11906" w:h="16838"/>
      <w:pgMar w:top="1440" w:right="851" w:bottom="1440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09" w:rsidRDefault="00535309" w:rsidP="00EF44EC">
      <w:pPr>
        <w:spacing w:after="0" w:line="240" w:lineRule="auto"/>
      </w:pPr>
      <w:r>
        <w:separator/>
      </w:r>
    </w:p>
  </w:endnote>
  <w:endnote w:type="continuationSeparator" w:id="0">
    <w:p w:rsidR="00535309" w:rsidRDefault="00535309" w:rsidP="00EF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654"/>
      <w:docPartObj>
        <w:docPartGallery w:val="Page Numbers (Bottom of Page)"/>
        <w:docPartUnique/>
      </w:docPartObj>
    </w:sdtPr>
    <w:sdtEndPr/>
    <w:sdtContent>
      <w:sdt>
        <w:sdtPr>
          <w:id w:val="-126945603"/>
          <w:docPartObj>
            <w:docPartGallery w:val="Page Numbers (Top of Page)"/>
            <w:docPartUnique/>
          </w:docPartObj>
        </w:sdtPr>
        <w:sdtEndPr/>
        <w:sdtContent>
          <w:p w:rsidR="00A963B4" w:rsidRDefault="00A963B4" w:rsidP="005F0312">
            <w:pPr>
              <w:pStyle w:val="Footer"/>
              <w:ind w:hanging="709"/>
            </w:pPr>
            <w:r w:rsidRPr="004F5FCE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หน้า </w:t>
            </w:r>
            <w:r w:rsidRPr="004F5FCE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4F5FCE">
              <w:rPr>
                <w:rFonts w:ascii="Browallia New" w:hAnsi="Browallia New" w:cs="Browallia New"/>
                <w:b/>
                <w:bCs/>
                <w:szCs w:val="22"/>
              </w:rPr>
              <w:instrText>PAGE</w:instrText>
            </w:r>
            <w:r w:rsidRPr="004F5FCE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42646B">
              <w:rPr>
                <w:rFonts w:ascii="Browallia New" w:hAnsi="Browallia New" w:cs="Browallia New"/>
                <w:b/>
                <w:bCs/>
                <w:noProof/>
                <w:szCs w:val="22"/>
              </w:rPr>
              <w:t>6</w:t>
            </w:r>
            <w:r w:rsidRPr="004F5FCE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  <w:r w:rsidRPr="004F5FCE">
              <w:rPr>
                <w:rFonts w:ascii="Browallia New" w:hAnsi="Browallia New" w:cs="Browallia New"/>
                <w:szCs w:val="22"/>
                <w:cs/>
                <w:lang w:val="th-TH"/>
              </w:rPr>
              <w:t xml:space="preserve"> / </w:t>
            </w:r>
            <w:r w:rsidRPr="004F5FCE">
              <w:rPr>
                <w:rFonts w:ascii="Browallia New" w:hAnsi="Browallia New" w:cs="Browallia New"/>
                <w:b/>
                <w:bCs/>
                <w:szCs w:val="22"/>
              </w:rPr>
              <w:fldChar w:fldCharType="begin"/>
            </w:r>
            <w:r w:rsidRPr="004F5FCE">
              <w:rPr>
                <w:rFonts w:ascii="Browallia New" w:hAnsi="Browallia New" w:cs="Browallia New"/>
                <w:b/>
                <w:bCs/>
                <w:szCs w:val="22"/>
              </w:rPr>
              <w:instrText>NUMPAGES</w:instrText>
            </w:r>
            <w:r w:rsidRPr="004F5FCE">
              <w:rPr>
                <w:rFonts w:ascii="Browallia New" w:hAnsi="Browallia New" w:cs="Browallia New"/>
                <w:b/>
                <w:bCs/>
                <w:szCs w:val="22"/>
              </w:rPr>
              <w:fldChar w:fldCharType="separate"/>
            </w:r>
            <w:r w:rsidR="0042646B">
              <w:rPr>
                <w:rFonts w:ascii="Browallia New" w:hAnsi="Browallia New" w:cs="Browallia New"/>
                <w:b/>
                <w:bCs/>
                <w:noProof/>
                <w:szCs w:val="22"/>
              </w:rPr>
              <w:t>9</w:t>
            </w:r>
            <w:r w:rsidRPr="004F5FCE">
              <w:rPr>
                <w:rFonts w:ascii="Browallia New" w:hAnsi="Browallia New" w:cs="Browallia New"/>
                <w:b/>
                <w:bCs/>
                <w:szCs w:val="22"/>
              </w:rPr>
              <w:fldChar w:fldCharType="end"/>
            </w:r>
          </w:p>
        </w:sdtContent>
      </w:sdt>
    </w:sdtContent>
  </w:sdt>
  <w:p w:rsidR="00A963B4" w:rsidRDefault="00A96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09" w:rsidRDefault="00535309" w:rsidP="00EF44EC">
      <w:pPr>
        <w:spacing w:after="0" w:line="240" w:lineRule="auto"/>
      </w:pPr>
      <w:r>
        <w:separator/>
      </w:r>
    </w:p>
  </w:footnote>
  <w:footnote w:type="continuationSeparator" w:id="0">
    <w:p w:rsidR="00535309" w:rsidRDefault="00535309" w:rsidP="00EF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3B4" w:rsidRDefault="004F5FCE" w:rsidP="004F5FCE">
    <w:pPr>
      <w:pStyle w:val="Header"/>
      <w:tabs>
        <w:tab w:val="clear" w:pos="4513"/>
        <w:tab w:val="clear" w:pos="9026"/>
        <w:tab w:val="left" w:pos="9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37108"/>
    <w:multiLevelType w:val="hybridMultilevel"/>
    <w:tmpl w:val="1A34A8F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4E62CBB"/>
    <w:multiLevelType w:val="hybridMultilevel"/>
    <w:tmpl w:val="6E007328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32D5CF3"/>
    <w:multiLevelType w:val="hybridMultilevel"/>
    <w:tmpl w:val="1D20ADF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F463A"/>
    <w:multiLevelType w:val="hybridMultilevel"/>
    <w:tmpl w:val="EA8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70C21"/>
    <w:multiLevelType w:val="hybridMultilevel"/>
    <w:tmpl w:val="E736B16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5803A62"/>
    <w:multiLevelType w:val="hybridMultilevel"/>
    <w:tmpl w:val="3F006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6352A"/>
    <w:multiLevelType w:val="hybridMultilevel"/>
    <w:tmpl w:val="7496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821C6E"/>
    <w:multiLevelType w:val="hybridMultilevel"/>
    <w:tmpl w:val="99D8632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7666360"/>
    <w:multiLevelType w:val="hybridMultilevel"/>
    <w:tmpl w:val="7782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F2865"/>
    <w:multiLevelType w:val="hybridMultilevel"/>
    <w:tmpl w:val="67A0D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4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EC"/>
    <w:rsid w:val="00000C10"/>
    <w:rsid w:val="00017119"/>
    <w:rsid w:val="000239A5"/>
    <w:rsid w:val="000329E0"/>
    <w:rsid w:val="000467EF"/>
    <w:rsid w:val="000527E3"/>
    <w:rsid w:val="0006537E"/>
    <w:rsid w:val="00072AD4"/>
    <w:rsid w:val="00073A68"/>
    <w:rsid w:val="00081682"/>
    <w:rsid w:val="00093E19"/>
    <w:rsid w:val="000D42A9"/>
    <w:rsid w:val="000F2AE8"/>
    <w:rsid w:val="000F3ACD"/>
    <w:rsid w:val="00104057"/>
    <w:rsid w:val="00113CAB"/>
    <w:rsid w:val="00114F92"/>
    <w:rsid w:val="001216F4"/>
    <w:rsid w:val="001235DA"/>
    <w:rsid w:val="001239AF"/>
    <w:rsid w:val="001324C8"/>
    <w:rsid w:val="0016111E"/>
    <w:rsid w:val="001861C7"/>
    <w:rsid w:val="00195CA0"/>
    <w:rsid w:val="001A4B82"/>
    <w:rsid w:val="001C3BA9"/>
    <w:rsid w:val="001D2171"/>
    <w:rsid w:val="001E19E1"/>
    <w:rsid w:val="001E3DCF"/>
    <w:rsid w:val="0021792D"/>
    <w:rsid w:val="0023666C"/>
    <w:rsid w:val="00246B8E"/>
    <w:rsid w:val="00247255"/>
    <w:rsid w:val="0025052E"/>
    <w:rsid w:val="00257977"/>
    <w:rsid w:val="00264DED"/>
    <w:rsid w:val="00274A74"/>
    <w:rsid w:val="00282B38"/>
    <w:rsid w:val="002A432B"/>
    <w:rsid w:val="002B10F7"/>
    <w:rsid w:val="002B3B86"/>
    <w:rsid w:val="002B515B"/>
    <w:rsid w:val="00322A91"/>
    <w:rsid w:val="003234CA"/>
    <w:rsid w:val="00323E88"/>
    <w:rsid w:val="00324D34"/>
    <w:rsid w:val="00330467"/>
    <w:rsid w:val="00341FA7"/>
    <w:rsid w:val="00343000"/>
    <w:rsid w:val="00351B4A"/>
    <w:rsid w:val="003909BC"/>
    <w:rsid w:val="003950AE"/>
    <w:rsid w:val="003A7E38"/>
    <w:rsid w:val="003B5201"/>
    <w:rsid w:val="003C6CE0"/>
    <w:rsid w:val="003D57E6"/>
    <w:rsid w:val="003E1DB5"/>
    <w:rsid w:val="003F1DDC"/>
    <w:rsid w:val="0042646B"/>
    <w:rsid w:val="00443DF7"/>
    <w:rsid w:val="00445180"/>
    <w:rsid w:val="00445E69"/>
    <w:rsid w:val="00447DCC"/>
    <w:rsid w:val="0045072A"/>
    <w:rsid w:val="0047681D"/>
    <w:rsid w:val="00483BDC"/>
    <w:rsid w:val="004879AF"/>
    <w:rsid w:val="00491098"/>
    <w:rsid w:val="00492B85"/>
    <w:rsid w:val="00494DDA"/>
    <w:rsid w:val="004A19A7"/>
    <w:rsid w:val="004A3B3E"/>
    <w:rsid w:val="004B02B1"/>
    <w:rsid w:val="004C4C16"/>
    <w:rsid w:val="004D141E"/>
    <w:rsid w:val="004D550E"/>
    <w:rsid w:val="004E012A"/>
    <w:rsid w:val="004E3C92"/>
    <w:rsid w:val="004E7FEC"/>
    <w:rsid w:val="004F007E"/>
    <w:rsid w:val="004F55AF"/>
    <w:rsid w:val="004F5CFB"/>
    <w:rsid w:val="004F5FCE"/>
    <w:rsid w:val="00502B44"/>
    <w:rsid w:val="005217ED"/>
    <w:rsid w:val="00523D28"/>
    <w:rsid w:val="00524816"/>
    <w:rsid w:val="00535309"/>
    <w:rsid w:val="00551044"/>
    <w:rsid w:val="00571EA5"/>
    <w:rsid w:val="00573752"/>
    <w:rsid w:val="00577016"/>
    <w:rsid w:val="005812DE"/>
    <w:rsid w:val="0058214A"/>
    <w:rsid w:val="00590051"/>
    <w:rsid w:val="005961BE"/>
    <w:rsid w:val="005B2D44"/>
    <w:rsid w:val="005B6E19"/>
    <w:rsid w:val="005C5BB5"/>
    <w:rsid w:val="005D5CAA"/>
    <w:rsid w:val="005F0312"/>
    <w:rsid w:val="005F18A0"/>
    <w:rsid w:val="005F1E32"/>
    <w:rsid w:val="00603623"/>
    <w:rsid w:val="00613BBE"/>
    <w:rsid w:val="00615B40"/>
    <w:rsid w:val="0062555C"/>
    <w:rsid w:val="00625725"/>
    <w:rsid w:val="00630CA5"/>
    <w:rsid w:val="00636E03"/>
    <w:rsid w:val="006430EA"/>
    <w:rsid w:val="006565F8"/>
    <w:rsid w:val="00661186"/>
    <w:rsid w:val="00661D1F"/>
    <w:rsid w:val="0067337E"/>
    <w:rsid w:val="00685101"/>
    <w:rsid w:val="0068798C"/>
    <w:rsid w:val="00693F52"/>
    <w:rsid w:val="00694C1B"/>
    <w:rsid w:val="00697DC3"/>
    <w:rsid w:val="006A7319"/>
    <w:rsid w:val="006B0430"/>
    <w:rsid w:val="006B1919"/>
    <w:rsid w:val="006C414B"/>
    <w:rsid w:val="006C723E"/>
    <w:rsid w:val="006D0058"/>
    <w:rsid w:val="006F231E"/>
    <w:rsid w:val="007018C1"/>
    <w:rsid w:val="00710427"/>
    <w:rsid w:val="00712F78"/>
    <w:rsid w:val="0071496D"/>
    <w:rsid w:val="00736661"/>
    <w:rsid w:val="00751034"/>
    <w:rsid w:val="007734C1"/>
    <w:rsid w:val="00774E86"/>
    <w:rsid w:val="00786384"/>
    <w:rsid w:val="00797647"/>
    <w:rsid w:val="007C1FA6"/>
    <w:rsid w:val="007D2C2C"/>
    <w:rsid w:val="007E4583"/>
    <w:rsid w:val="007F5DEB"/>
    <w:rsid w:val="007F7B13"/>
    <w:rsid w:val="008055EC"/>
    <w:rsid w:val="008269F1"/>
    <w:rsid w:val="00832105"/>
    <w:rsid w:val="00866B24"/>
    <w:rsid w:val="0087124F"/>
    <w:rsid w:val="00875997"/>
    <w:rsid w:val="008769A6"/>
    <w:rsid w:val="00882D49"/>
    <w:rsid w:val="0088427E"/>
    <w:rsid w:val="00885DE4"/>
    <w:rsid w:val="00893661"/>
    <w:rsid w:val="00893746"/>
    <w:rsid w:val="00897A94"/>
    <w:rsid w:val="008A5C2D"/>
    <w:rsid w:val="008A7E34"/>
    <w:rsid w:val="008B2983"/>
    <w:rsid w:val="008B4606"/>
    <w:rsid w:val="008B4D91"/>
    <w:rsid w:val="008C56F1"/>
    <w:rsid w:val="008D288E"/>
    <w:rsid w:val="008D3EA6"/>
    <w:rsid w:val="008D70CA"/>
    <w:rsid w:val="008E2AB6"/>
    <w:rsid w:val="009023E2"/>
    <w:rsid w:val="00924A57"/>
    <w:rsid w:val="00926559"/>
    <w:rsid w:val="00936BB2"/>
    <w:rsid w:val="00936F27"/>
    <w:rsid w:val="00957466"/>
    <w:rsid w:val="00957AFF"/>
    <w:rsid w:val="0096337A"/>
    <w:rsid w:val="00965139"/>
    <w:rsid w:val="009870A3"/>
    <w:rsid w:val="009871D2"/>
    <w:rsid w:val="00990850"/>
    <w:rsid w:val="00990909"/>
    <w:rsid w:val="00994050"/>
    <w:rsid w:val="009B0237"/>
    <w:rsid w:val="009C11D1"/>
    <w:rsid w:val="009C4DB9"/>
    <w:rsid w:val="009F5862"/>
    <w:rsid w:val="00A17B3A"/>
    <w:rsid w:val="00A245D9"/>
    <w:rsid w:val="00A328E9"/>
    <w:rsid w:val="00A530CC"/>
    <w:rsid w:val="00A70B4D"/>
    <w:rsid w:val="00A72462"/>
    <w:rsid w:val="00A7429B"/>
    <w:rsid w:val="00A77A82"/>
    <w:rsid w:val="00A87311"/>
    <w:rsid w:val="00A927DF"/>
    <w:rsid w:val="00A9505E"/>
    <w:rsid w:val="00A963B4"/>
    <w:rsid w:val="00AA2A7A"/>
    <w:rsid w:val="00AA5087"/>
    <w:rsid w:val="00AB6485"/>
    <w:rsid w:val="00AB7D1A"/>
    <w:rsid w:val="00AC7E9E"/>
    <w:rsid w:val="00AD1443"/>
    <w:rsid w:val="00AE6C90"/>
    <w:rsid w:val="00B015AC"/>
    <w:rsid w:val="00B03F17"/>
    <w:rsid w:val="00B20EBA"/>
    <w:rsid w:val="00B55773"/>
    <w:rsid w:val="00B57609"/>
    <w:rsid w:val="00B618FA"/>
    <w:rsid w:val="00B655CC"/>
    <w:rsid w:val="00B753E3"/>
    <w:rsid w:val="00B82544"/>
    <w:rsid w:val="00B8615B"/>
    <w:rsid w:val="00B879B4"/>
    <w:rsid w:val="00BA33F3"/>
    <w:rsid w:val="00BB38CC"/>
    <w:rsid w:val="00BB4C63"/>
    <w:rsid w:val="00BC3C95"/>
    <w:rsid w:val="00BD5577"/>
    <w:rsid w:val="00BD5984"/>
    <w:rsid w:val="00BD6206"/>
    <w:rsid w:val="00BD7B1F"/>
    <w:rsid w:val="00BE6FA2"/>
    <w:rsid w:val="00BF00A1"/>
    <w:rsid w:val="00C00A3D"/>
    <w:rsid w:val="00C0418E"/>
    <w:rsid w:val="00C129BF"/>
    <w:rsid w:val="00C17903"/>
    <w:rsid w:val="00C20085"/>
    <w:rsid w:val="00C40875"/>
    <w:rsid w:val="00C5397B"/>
    <w:rsid w:val="00C57BD8"/>
    <w:rsid w:val="00C62DA9"/>
    <w:rsid w:val="00C64310"/>
    <w:rsid w:val="00C73473"/>
    <w:rsid w:val="00C745BA"/>
    <w:rsid w:val="00C823D1"/>
    <w:rsid w:val="00CA07F7"/>
    <w:rsid w:val="00CA45D7"/>
    <w:rsid w:val="00CB50CC"/>
    <w:rsid w:val="00CB7FB9"/>
    <w:rsid w:val="00CF19CE"/>
    <w:rsid w:val="00CF254F"/>
    <w:rsid w:val="00CF77C1"/>
    <w:rsid w:val="00D01BDD"/>
    <w:rsid w:val="00D1085F"/>
    <w:rsid w:val="00D1400F"/>
    <w:rsid w:val="00D24E0F"/>
    <w:rsid w:val="00D27015"/>
    <w:rsid w:val="00D333D6"/>
    <w:rsid w:val="00D436D6"/>
    <w:rsid w:val="00D47D54"/>
    <w:rsid w:val="00D57B61"/>
    <w:rsid w:val="00D62C83"/>
    <w:rsid w:val="00D63968"/>
    <w:rsid w:val="00D769CE"/>
    <w:rsid w:val="00D820C3"/>
    <w:rsid w:val="00D84252"/>
    <w:rsid w:val="00DC596A"/>
    <w:rsid w:val="00DD0356"/>
    <w:rsid w:val="00DD182C"/>
    <w:rsid w:val="00DD7D4B"/>
    <w:rsid w:val="00E16D17"/>
    <w:rsid w:val="00E41234"/>
    <w:rsid w:val="00E562D2"/>
    <w:rsid w:val="00E56B46"/>
    <w:rsid w:val="00E64290"/>
    <w:rsid w:val="00E84358"/>
    <w:rsid w:val="00E91A16"/>
    <w:rsid w:val="00EA3938"/>
    <w:rsid w:val="00EA5B6D"/>
    <w:rsid w:val="00EA739D"/>
    <w:rsid w:val="00EA75C6"/>
    <w:rsid w:val="00EC5C52"/>
    <w:rsid w:val="00ED2C58"/>
    <w:rsid w:val="00ED56F8"/>
    <w:rsid w:val="00ED7CD8"/>
    <w:rsid w:val="00EE00CB"/>
    <w:rsid w:val="00EE5E94"/>
    <w:rsid w:val="00EE6D4F"/>
    <w:rsid w:val="00EF1743"/>
    <w:rsid w:val="00EF2865"/>
    <w:rsid w:val="00EF44EC"/>
    <w:rsid w:val="00EF5A92"/>
    <w:rsid w:val="00EF7B96"/>
    <w:rsid w:val="00F04C2F"/>
    <w:rsid w:val="00F21E0A"/>
    <w:rsid w:val="00F430BA"/>
    <w:rsid w:val="00F634D3"/>
    <w:rsid w:val="00F66A1C"/>
    <w:rsid w:val="00F75A87"/>
    <w:rsid w:val="00FA6101"/>
    <w:rsid w:val="00FB128A"/>
    <w:rsid w:val="00FB3830"/>
    <w:rsid w:val="00FD3C0B"/>
    <w:rsid w:val="00FF0D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D71375-8314-43C9-ABB8-2F12BF12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7E"/>
  </w:style>
  <w:style w:type="paragraph" w:styleId="Heading1">
    <w:name w:val="heading 1"/>
    <w:basedOn w:val="Normal"/>
    <w:next w:val="Normal"/>
    <w:link w:val="Heading1Char"/>
    <w:qFormat/>
    <w:rsid w:val="00B879B4"/>
    <w:pPr>
      <w:keepNext/>
      <w:spacing w:after="0" w:line="240" w:lineRule="auto"/>
      <w:outlineLvl w:val="0"/>
    </w:pPr>
    <w:rPr>
      <w:rFonts w:ascii="Cordia New" w:eastAsia="MS Mincho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4EC"/>
  </w:style>
  <w:style w:type="paragraph" w:styleId="Footer">
    <w:name w:val="footer"/>
    <w:basedOn w:val="Normal"/>
    <w:link w:val="FooterChar"/>
    <w:uiPriority w:val="99"/>
    <w:unhideWhenUsed/>
    <w:rsid w:val="00EF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4EC"/>
  </w:style>
  <w:style w:type="paragraph" w:styleId="ListParagraph">
    <w:name w:val="List Paragraph"/>
    <w:basedOn w:val="Normal"/>
    <w:uiPriority w:val="34"/>
    <w:qFormat/>
    <w:rsid w:val="00EA3938"/>
    <w:pPr>
      <w:ind w:left="720"/>
      <w:contextualSpacing/>
    </w:pPr>
  </w:style>
  <w:style w:type="table" w:styleId="TableGrid">
    <w:name w:val="Table Grid"/>
    <w:basedOn w:val="TableNormal"/>
    <w:uiPriority w:val="59"/>
    <w:rsid w:val="00EA3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9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938"/>
    <w:rPr>
      <w:rFonts w:ascii="Tahoma" w:hAnsi="Tahoma" w:cs="Angsana New"/>
      <w:sz w:val="16"/>
      <w:szCs w:val="20"/>
    </w:rPr>
  </w:style>
  <w:style w:type="character" w:customStyle="1" w:styleId="st">
    <w:name w:val="st"/>
    <w:rsid w:val="00E64290"/>
  </w:style>
  <w:style w:type="character" w:customStyle="1" w:styleId="Heading1Char">
    <w:name w:val="Heading 1 Char"/>
    <w:basedOn w:val="DefaultParagraphFont"/>
    <w:link w:val="Heading1"/>
    <w:rsid w:val="00B879B4"/>
    <w:rPr>
      <w:rFonts w:ascii="Cordia New" w:eastAsia="MS Mincho" w:hAnsi="Cordia New" w:cs="Angsana New"/>
      <w:sz w:val="32"/>
      <w:szCs w:val="32"/>
    </w:rPr>
  </w:style>
  <w:style w:type="paragraph" w:customStyle="1" w:styleId="Default">
    <w:name w:val="Default"/>
    <w:rsid w:val="00EA75C6"/>
    <w:pPr>
      <w:autoSpaceDE w:val="0"/>
      <w:autoSpaceDN w:val="0"/>
      <w:adjustRightInd w:val="0"/>
      <w:spacing w:after="0" w:line="240" w:lineRule="auto"/>
    </w:pPr>
    <w:rPr>
      <w:rFonts w:ascii="AngsanaUPC" w:eastAsia="MS Mincho" w:hAnsi="Calibri" w:cs="AngsanaUPC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EA75C6"/>
    <w:pPr>
      <w:spacing w:after="0" w:line="240" w:lineRule="auto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customStyle="1" w:styleId="SubtitleChar">
    <w:name w:val="Subtitle Char"/>
    <w:basedOn w:val="DefaultParagraphFont"/>
    <w:link w:val="Subtitle"/>
    <w:rsid w:val="00EA75C6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EE6D4F"/>
    <w:pPr>
      <w:spacing w:after="0" w:line="240" w:lineRule="auto"/>
      <w:ind w:left="1440" w:hanging="1440"/>
    </w:pPr>
    <w:rPr>
      <w:rFonts w:ascii="Cordia New" w:eastAsia="MS Mincho" w:hAnsi="Cordia New" w:cs="Angsan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EE6D4F"/>
    <w:rPr>
      <w:rFonts w:ascii="Cordia New" w:eastAsia="MS Mincho" w:hAnsi="Cordia New" w:cs="Angsana New"/>
      <w:sz w:val="28"/>
    </w:rPr>
  </w:style>
  <w:style w:type="paragraph" w:styleId="Title">
    <w:name w:val="Title"/>
    <w:basedOn w:val="Normal"/>
    <w:link w:val="TitleChar"/>
    <w:qFormat/>
    <w:rsid w:val="00D333D6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spacing w:after="0" w:line="240" w:lineRule="auto"/>
      <w:jc w:val="center"/>
    </w:pPr>
    <w:rPr>
      <w:rFonts w:ascii="Cordia New" w:eastAsia="Cordia New" w:hAnsi="Cordia New" w:cs="Angsana New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333D6"/>
    <w:rPr>
      <w:rFonts w:ascii="Cordia New" w:eastAsia="Cordia New" w:hAnsi="Cordia New" w:cs="Angsana New"/>
      <w:sz w:val="52"/>
      <w:szCs w:val="52"/>
      <w:shd w:val="pct20" w:color="auto" w:fill="FFFFFF"/>
    </w:rPr>
  </w:style>
  <w:style w:type="character" w:styleId="Hyperlink">
    <w:name w:val="Hyperlink"/>
    <w:uiPriority w:val="99"/>
    <w:semiHidden/>
    <w:unhideWhenUsed/>
    <w:rsid w:val="005B6E19"/>
    <w:rPr>
      <w:color w:val="0000FF"/>
      <w:u w:val="single"/>
    </w:rPr>
  </w:style>
  <w:style w:type="character" w:customStyle="1" w:styleId="hps">
    <w:name w:val="hps"/>
    <w:rsid w:val="00AC7E9E"/>
  </w:style>
  <w:style w:type="paragraph" w:styleId="NormalWeb">
    <w:name w:val="Normal (Web)"/>
    <w:basedOn w:val="Normal"/>
    <w:uiPriority w:val="99"/>
    <w:unhideWhenUsed/>
    <w:rsid w:val="00AC7E9E"/>
    <w:pPr>
      <w:spacing w:after="0" w:line="240" w:lineRule="auto"/>
    </w:pPr>
    <w:rPr>
      <w:rFonts w:ascii="Arial" w:eastAsia="Times New Roman" w:hAnsi="Arial" w:cs="Arial"/>
      <w:sz w:val="21"/>
      <w:szCs w:val="21"/>
    </w:rPr>
  </w:style>
  <w:style w:type="character" w:customStyle="1" w:styleId="a13333333">
    <w:name w:val="a13333333"/>
    <w:rsid w:val="00AC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E8EFA-AD09-485A-9568-8105169F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9</Pages>
  <Words>2197</Words>
  <Characters>1252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204</dc:creator>
  <cp:lastModifiedBy>Administrator</cp:lastModifiedBy>
  <cp:revision>82</cp:revision>
  <cp:lastPrinted>2018-12-01T10:02:00Z</cp:lastPrinted>
  <dcterms:created xsi:type="dcterms:W3CDTF">2017-07-04T02:50:00Z</dcterms:created>
  <dcterms:modified xsi:type="dcterms:W3CDTF">2019-01-11T04:32:00Z</dcterms:modified>
</cp:coreProperties>
</file>